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B1AA6" w:rsidR="00F951EA" w:rsidP="00F951EA" w:rsidRDefault="00DE54BB" w14:paraId="537BADC0" wp14:textId="7777777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речень учебников  2020-2021</w:t>
      </w:r>
      <w:r w:rsidR="00C946FD">
        <w:rPr>
          <w:sz w:val="28"/>
          <w:szCs w:val="28"/>
        </w:rPr>
        <w:t xml:space="preserve"> </w:t>
      </w:r>
      <w:r w:rsidR="007B794E">
        <w:rPr>
          <w:sz w:val="28"/>
          <w:szCs w:val="28"/>
        </w:rPr>
        <w:t xml:space="preserve"> уч. год  в «ООШ п. </w:t>
      </w:r>
      <w:r w:rsidRPr="00C17B54" w:rsidR="007B794E">
        <w:rPr>
          <w:sz w:val="28"/>
          <w:szCs w:val="28"/>
        </w:rPr>
        <w:t>Взлётный»</w:t>
      </w:r>
    </w:p>
    <w:tbl>
      <w:tblPr>
        <w:tblpPr w:leftFromText="180" w:rightFromText="180" w:vertAnchor="text" w:horzAnchor="page" w:tblpX="393" w:tblpY="801"/>
        <w:tblW w:w="114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15"/>
        <w:gridCol w:w="1843"/>
        <w:gridCol w:w="1985"/>
        <w:gridCol w:w="1984"/>
        <w:gridCol w:w="2126"/>
      </w:tblGrid>
      <w:tr xmlns:wp14="http://schemas.microsoft.com/office/word/2010/wordml" w:rsidRPr="008B1AA6" w:rsidR="00F951EA" w:rsidTr="00A2082C" w14:paraId="571165EA" wp14:textId="77777777">
        <w:tc>
          <w:tcPr>
            <w:tcW w:w="595" w:type="dxa"/>
            <w:shd w:val="clear" w:color="auto" w:fill="auto"/>
          </w:tcPr>
          <w:p w:rsidRPr="008B1AA6" w:rsidR="00F951EA" w:rsidP="00A2082C" w:rsidRDefault="00F951EA" w14:paraId="427D9C9B" wp14:textId="77777777">
            <w:r w:rsidRPr="008B1AA6">
              <w:t>№</w:t>
            </w:r>
          </w:p>
          <w:p w:rsidRPr="008B1AA6" w:rsidR="00F951EA" w:rsidP="00A2082C" w:rsidRDefault="00F951EA" w14:paraId="6422E88F" wp14:textId="77777777">
            <w:proofErr w:type="gramStart"/>
            <w:r w:rsidRPr="008B1AA6">
              <w:t>п</w:t>
            </w:r>
            <w:proofErr w:type="gramEnd"/>
            <w:r w:rsidRPr="008B1AA6">
              <w:t>/п</w:t>
            </w:r>
          </w:p>
        </w:tc>
        <w:tc>
          <w:tcPr>
            <w:tcW w:w="2915" w:type="dxa"/>
            <w:shd w:val="clear" w:color="auto" w:fill="auto"/>
          </w:tcPr>
          <w:p w:rsidRPr="008B1AA6" w:rsidR="00F951EA" w:rsidP="00A2082C" w:rsidRDefault="00F951EA" w14:paraId="5626B108" wp14:textId="77777777">
            <w:r w:rsidRPr="008B1AA6">
              <w:t>Библиографические сведения о примерных программах по учебному предмету</w:t>
            </w:r>
          </w:p>
        </w:tc>
        <w:tc>
          <w:tcPr>
            <w:tcW w:w="1843" w:type="dxa"/>
          </w:tcPr>
          <w:p w:rsidRPr="008B1AA6" w:rsidR="00F951EA" w:rsidP="00A2082C" w:rsidRDefault="00F951EA" w14:paraId="5FC18A21" wp14:textId="77777777">
            <w:r w:rsidRPr="008B1AA6">
              <w:t>Наименование учебного предмета</w:t>
            </w:r>
          </w:p>
        </w:tc>
        <w:tc>
          <w:tcPr>
            <w:tcW w:w="1985" w:type="dxa"/>
          </w:tcPr>
          <w:p w:rsidRPr="008B1AA6" w:rsidR="00F951EA" w:rsidP="00A2082C" w:rsidRDefault="00F951EA" w14:paraId="683CC02C" wp14:textId="77777777">
            <w:r w:rsidRPr="008B1AA6">
              <w:t>Наименование учебника</w:t>
            </w:r>
          </w:p>
        </w:tc>
        <w:tc>
          <w:tcPr>
            <w:tcW w:w="1984" w:type="dxa"/>
          </w:tcPr>
          <w:p w:rsidRPr="008B1AA6" w:rsidR="00F951EA" w:rsidP="00A2082C" w:rsidRDefault="00F951EA" w14:paraId="7FDD37B2" wp14:textId="77777777">
            <w:r w:rsidRPr="008B1AA6">
              <w:t>Авторы учебника</w:t>
            </w:r>
          </w:p>
        </w:tc>
        <w:tc>
          <w:tcPr>
            <w:tcW w:w="2126" w:type="dxa"/>
          </w:tcPr>
          <w:p w:rsidRPr="008B1AA6" w:rsidR="00F951EA" w:rsidP="00A2082C" w:rsidRDefault="00F951EA" w14:paraId="154C9AF2" wp14:textId="77777777">
            <w:pPr>
              <w:ind w:left="-79" w:firstLine="79"/>
            </w:pPr>
            <w:r w:rsidRPr="008B1AA6">
              <w:t>Библиографические сведения об учебнике</w:t>
            </w:r>
          </w:p>
        </w:tc>
      </w:tr>
      <w:tr xmlns:wp14="http://schemas.microsoft.com/office/word/2010/wordml" w:rsidRPr="008B1AA6" w:rsidR="00F951EA" w:rsidTr="00A2082C" w14:paraId="2E1C103F" wp14:textId="77777777">
        <w:tc>
          <w:tcPr>
            <w:tcW w:w="11448" w:type="dxa"/>
            <w:gridSpan w:val="6"/>
            <w:shd w:val="clear" w:color="auto" w:fill="auto"/>
          </w:tcPr>
          <w:p w:rsidRPr="008B1AA6" w:rsidR="00F951EA" w:rsidP="00A2082C" w:rsidRDefault="00F951EA" w14:paraId="61C9A9D6" wp14:textId="77777777">
            <w:pPr>
              <w:pStyle w:val="a3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8B1AA6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. Начальное общее образование</w:t>
            </w:r>
          </w:p>
        </w:tc>
      </w:tr>
      <w:tr xmlns:wp14="http://schemas.microsoft.com/office/word/2010/wordml" w:rsidRPr="008B1AA6" w:rsidR="00F951EA" w:rsidTr="00A2082C" w14:paraId="49D1C2C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649841BE" wp14:textId="77777777">
            <w:r w:rsidRPr="008B1AA6">
              <w:t>1</w:t>
            </w:r>
          </w:p>
        </w:tc>
        <w:tc>
          <w:tcPr>
            <w:tcW w:w="2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018945D9" wp14:textId="77777777">
            <w:r w:rsidRPr="008B1AA6">
              <w:t>«Начальная школа 21 века»</w:t>
            </w:r>
          </w:p>
          <w:p w:rsidRPr="008B1AA6" w:rsidR="00F951EA" w:rsidP="00A2082C" w:rsidRDefault="00F951EA" w14:paraId="672A6659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434FA0AD" wp14:textId="77777777">
            <w:r w:rsidRPr="008B1AA6">
              <w:t>Русски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CC5F046" wp14:textId="77777777">
            <w:r w:rsidRPr="008B1AA6">
              <w:t>Русский язык, 1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ABA4EA2" wp14:textId="77777777">
            <w:r w:rsidRPr="008B1AA6">
              <w:t>Иванов С.В.</w:t>
            </w:r>
          </w:p>
          <w:p w:rsidRPr="008B1AA6" w:rsidR="00F951EA" w:rsidP="00A2082C" w:rsidRDefault="00F951EA" w14:paraId="0A37501D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F951EA" w14:paraId="379E127B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</w:t>
            </w:r>
            <w:r w:rsidR="00665B55">
              <w:t>8</w:t>
            </w:r>
          </w:p>
        </w:tc>
      </w:tr>
      <w:tr xmlns:wp14="http://schemas.microsoft.com/office/word/2010/wordml" w:rsidRPr="008B1AA6" w:rsidR="00F951EA" w:rsidTr="00A2082C" w14:paraId="6263E154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18F999B5" wp14:textId="77777777">
            <w:r w:rsidRPr="008B1AA6">
              <w:t>2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5DAB6C7B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D93B399" wp14:textId="77777777">
            <w:r w:rsidRPr="008B1AA6">
              <w:t>Русски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5AA605A5" wp14:textId="77777777">
            <w:r w:rsidRPr="008B1AA6">
              <w:t>Русский язык, 2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A6EDAB3" wp14:textId="77777777">
            <w:r w:rsidRPr="008B1AA6">
              <w:t>Иванов С.В.</w:t>
            </w:r>
          </w:p>
          <w:p w:rsidRPr="008B1AA6" w:rsidR="00F951EA" w:rsidP="00A2082C" w:rsidRDefault="00F951EA" w14:paraId="02EB378F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A11F2A1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2</w:t>
            </w:r>
          </w:p>
        </w:tc>
      </w:tr>
      <w:tr xmlns:wp14="http://schemas.microsoft.com/office/word/2010/wordml" w:rsidRPr="008B1AA6" w:rsidR="00F951EA" w:rsidTr="00A2082C" w14:paraId="10BABD8B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5FCD5EC4" wp14:textId="77777777">
            <w:r w:rsidRPr="008B1AA6">
              <w:t>3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0E50A992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53227B7C" wp14:textId="77777777">
            <w:r w:rsidRPr="008B1AA6">
              <w:t>Русски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F4B4707" wp14:textId="77777777">
            <w:r w:rsidRPr="008B1AA6">
              <w:t>Русский язык, 3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4307F1F5" wp14:textId="77777777">
            <w:r w:rsidRPr="008B1AA6">
              <w:t>Иванов С.В.</w:t>
            </w:r>
          </w:p>
          <w:p w:rsidRPr="008B1AA6" w:rsidR="00F951EA" w:rsidP="00A2082C" w:rsidRDefault="00F951EA" w14:paraId="6A05A809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FCB5907" wp14:textId="77777777">
            <w:proofErr w:type="spellStart"/>
            <w:r w:rsidRPr="008B1AA6">
              <w:t>Вентана</w:t>
            </w:r>
            <w:proofErr w:type="spellEnd"/>
            <w:r w:rsidRPr="008B1AA6">
              <w:t xml:space="preserve">-Граф, </w:t>
            </w:r>
            <w:r w:rsidR="00A2082C">
              <w:t>Москва, 2013</w:t>
            </w:r>
          </w:p>
        </w:tc>
      </w:tr>
      <w:tr xmlns:wp14="http://schemas.microsoft.com/office/word/2010/wordml" w:rsidRPr="008B1AA6" w:rsidR="00A2082C" w:rsidTr="00A2082C" w14:paraId="06029B7B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2598DEE6" wp14:textId="77777777">
            <w:r w:rsidRPr="008B1AA6">
              <w:t>4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6A79EBE3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016DA950" wp14:textId="77777777">
            <w:r w:rsidRPr="008B1AA6">
              <w:t>Русски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08F36995" wp14:textId="77777777">
            <w:r w:rsidRPr="008B1AA6">
              <w:t>Русский язык, 4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22D8A791" wp14:textId="77777777">
            <w:r w:rsidRPr="008B1AA6">
              <w:t>Иванов С.В.</w:t>
            </w:r>
          </w:p>
          <w:p w:rsidRPr="008B1AA6" w:rsidR="00A2082C" w:rsidP="00A2082C" w:rsidRDefault="00A2082C" w14:paraId="5A39BBE3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04B18AD9" wp14:textId="77777777">
            <w:proofErr w:type="spellStart"/>
            <w:r w:rsidRPr="008B1AA6">
              <w:t>Вентана</w:t>
            </w:r>
            <w:proofErr w:type="spellEnd"/>
            <w:r w:rsidRPr="008B1AA6">
              <w:t xml:space="preserve">-Граф, </w:t>
            </w:r>
            <w:r>
              <w:t>Москва, 2014</w:t>
            </w:r>
          </w:p>
        </w:tc>
      </w:tr>
      <w:tr xmlns:wp14="http://schemas.microsoft.com/office/word/2010/wordml" w:rsidRPr="008B1AA6" w:rsidR="00E81889" w:rsidTr="00A2082C" w14:paraId="7518369C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E81889" w:rsidP="00A2082C" w:rsidRDefault="00E81889" w14:paraId="78941E47" wp14:textId="77777777">
            <w:r>
              <w:t>5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E81889" w:rsidP="00A2082C" w:rsidRDefault="00E81889" w14:paraId="41C8F396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E81889" w:rsidP="00A2082C" w:rsidRDefault="00E81889" w14:paraId="09ADED51" wp14:textId="77777777">
            <w:r>
              <w:t>Родно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E81889" w:rsidP="00A2082C" w:rsidRDefault="00E81889" w14:paraId="3F412EF5" wp14:textId="77777777">
            <w:r>
              <w:t>Русский родной язык, 4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E81889" w:rsidP="00A2082C" w:rsidRDefault="00E81889" w14:paraId="280536B3" wp14:textId="77777777">
            <w:r>
              <w:t xml:space="preserve">Александрова О. </w:t>
            </w:r>
            <w:proofErr w:type="spellStart"/>
            <w:r>
              <w:t>М.,Вербицкая</w:t>
            </w:r>
            <w:proofErr w:type="spellEnd"/>
            <w:r>
              <w:t xml:space="preserve"> Л. А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E81889" w:rsidP="00A2082C" w:rsidRDefault="00E81889" w14:paraId="0B62EDB0" wp14:textId="77777777">
            <w:r>
              <w:t xml:space="preserve"> Учебная литература, 2020</w:t>
            </w:r>
          </w:p>
        </w:tc>
      </w:tr>
      <w:tr xmlns:wp14="http://schemas.microsoft.com/office/word/2010/wordml" w:rsidRPr="008B1AA6" w:rsidR="00F951EA" w:rsidTr="00A2082C" w14:paraId="1D435B76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44240AAE" wp14:textId="77777777">
            <w:r w:rsidRPr="008B1AA6">
              <w:t>5</w:t>
            </w:r>
          </w:p>
        </w:tc>
        <w:tc>
          <w:tcPr>
            <w:tcW w:w="2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69A9E2F4" wp14:textId="77777777">
            <w:r w:rsidRPr="008B1AA6">
              <w:t>«Начальная школа 21 века»</w:t>
            </w:r>
          </w:p>
          <w:p w:rsidRPr="008B1AA6" w:rsidR="00F951EA" w:rsidP="00A2082C" w:rsidRDefault="00F951EA" w14:paraId="72A3D3EC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C918211" wp14:textId="77777777">
            <w:r w:rsidRPr="008B1AA6">
              <w:t>Чте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5F2DD13" wp14:textId="77777777">
            <w:r w:rsidRPr="008B1AA6">
              <w:t>Букварь , 1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B59FE66" wp14:textId="77777777">
            <w:proofErr w:type="spellStart"/>
            <w:r w:rsidRPr="008B1AA6">
              <w:t>Журова</w:t>
            </w:r>
            <w:proofErr w:type="spellEnd"/>
            <w:r w:rsidRPr="008B1AA6">
              <w:t xml:space="preserve"> Л. Е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F951EA" w14:paraId="3C9EC6B9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</w:t>
            </w:r>
            <w:r w:rsidR="00665B55">
              <w:t>8</w:t>
            </w:r>
          </w:p>
        </w:tc>
      </w:tr>
      <w:tr xmlns:wp14="http://schemas.microsoft.com/office/word/2010/wordml" w:rsidRPr="008B1AA6" w:rsidR="00F951EA" w:rsidTr="00A2082C" w14:paraId="3FB37D2C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29B4EA11" wp14:textId="77777777">
            <w:r w:rsidRPr="008B1AA6">
              <w:t>6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0D0B940D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D46B397" wp14:textId="77777777">
            <w:r w:rsidRPr="008B1AA6">
              <w:t>Чте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8D9C1BF" wp14:textId="77777777">
            <w:r w:rsidRPr="008B1AA6">
              <w:t xml:space="preserve">Литературное чтение, 1 класс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77B3D9A" wp14:textId="77777777">
            <w:r w:rsidRPr="008B1AA6">
              <w:t>под ред. Виноградовой Н.Ф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F951EA" w14:paraId="04CB6CA4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 201</w:t>
            </w:r>
            <w:r w:rsidR="00665B55">
              <w:t>8</w:t>
            </w:r>
          </w:p>
        </w:tc>
      </w:tr>
      <w:tr xmlns:wp14="http://schemas.microsoft.com/office/word/2010/wordml" w:rsidRPr="008B1AA6" w:rsidR="00F951EA" w:rsidTr="00A2082C" w14:paraId="15EB13AA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75697EEC" wp14:textId="77777777">
            <w:r w:rsidRPr="008B1AA6">
              <w:t>7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0E27B00A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1D4FF02" wp14:textId="77777777">
            <w:r w:rsidRPr="008B1AA6">
              <w:t>Чте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1658076" wp14:textId="77777777">
            <w:r w:rsidRPr="008B1AA6">
              <w:t xml:space="preserve">Литературное чтение, 2 класс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E6013ED" wp14:textId="77777777">
            <w:r w:rsidRPr="008B1AA6">
              <w:t>под ред. Виноградовой Н.Ф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AEC16D8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 2012</w:t>
            </w:r>
          </w:p>
        </w:tc>
      </w:tr>
      <w:tr xmlns:wp14="http://schemas.microsoft.com/office/word/2010/wordml" w:rsidRPr="008B1AA6" w:rsidR="00F951EA" w:rsidTr="00A2082C" w14:paraId="42BBFE7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109B8484" wp14:textId="77777777">
            <w:r w:rsidRPr="008B1AA6">
              <w:t>7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18B4286" wp14:textId="77777777">
            <w:r w:rsidRPr="008B1AA6">
              <w:t>«Начальная школа 21 век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A9C2B38" wp14:textId="77777777">
            <w:r w:rsidRPr="008B1AA6">
              <w:t>Чте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4D5F01D5" wp14:textId="77777777">
            <w:r w:rsidRPr="008B1AA6">
              <w:t xml:space="preserve">Литературное чтение, 3 класс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45E8F4B6" wp14:textId="77777777">
            <w:r w:rsidRPr="008B1AA6">
              <w:t xml:space="preserve">под ред. Виноградовой Н.Ф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E0334CD" wp14:textId="77777777">
            <w:proofErr w:type="spellStart"/>
            <w:r w:rsidRPr="008B1AA6">
              <w:t>Вентана</w:t>
            </w:r>
            <w:proofErr w:type="spellEnd"/>
            <w:r w:rsidRPr="008B1AA6">
              <w:t xml:space="preserve">-Граф, Москва, </w:t>
            </w:r>
            <w:r w:rsidR="00A2082C">
              <w:t>2013</w:t>
            </w:r>
          </w:p>
        </w:tc>
      </w:tr>
      <w:tr xmlns:wp14="http://schemas.microsoft.com/office/word/2010/wordml" w:rsidRPr="008B1AA6" w:rsidR="00A2082C" w:rsidTr="00A2082C" w14:paraId="78C7C653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44B0A208" wp14:textId="77777777">
            <w:r w:rsidRPr="008B1AA6">
              <w:t>8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54F2EF85" wp14:textId="77777777">
            <w:r w:rsidRPr="008B1AA6">
              <w:t>«Начальная школа 21 век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4888C938" wp14:textId="77777777">
            <w:r w:rsidRPr="008B1AA6">
              <w:t>Чте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6F26A2CC" wp14:textId="77777777">
            <w:r>
              <w:t>Литературное чтение, 4</w:t>
            </w:r>
            <w:r w:rsidRPr="008B1AA6">
              <w:t xml:space="preserve"> класс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79A839BF" wp14:textId="77777777">
            <w:r w:rsidRPr="008B1AA6">
              <w:t xml:space="preserve">под ред. Виноградовой Н.Ф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623D4035" wp14:textId="77777777">
            <w:proofErr w:type="spellStart"/>
            <w:r w:rsidRPr="008B1AA6">
              <w:t>Вентана</w:t>
            </w:r>
            <w:proofErr w:type="spellEnd"/>
            <w:r w:rsidRPr="008B1AA6">
              <w:t xml:space="preserve">-Граф, Москва, </w:t>
            </w:r>
            <w:r>
              <w:t>2014</w:t>
            </w:r>
          </w:p>
        </w:tc>
      </w:tr>
      <w:tr xmlns:wp14="http://schemas.microsoft.com/office/word/2010/wordml" w:rsidRPr="008B1AA6" w:rsidR="00F951EA" w:rsidTr="00A2082C" w14:paraId="5EE1A180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2B2B7304" wp14:textId="77777777">
            <w:r w:rsidRPr="008B1AA6">
              <w:t>9</w:t>
            </w:r>
          </w:p>
        </w:tc>
        <w:tc>
          <w:tcPr>
            <w:tcW w:w="2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60061E4C" wp14:textId="77777777"/>
          <w:p w:rsidRPr="008B1AA6" w:rsidR="00F951EA" w:rsidP="00A2082C" w:rsidRDefault="00F951EA" w14:paraId="44EAFD9C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46FDDE9" wp14:textId="77777777">
            <w:r w:rsidRPr="008B1AA6">
              <w:t>Иностранны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A2082C" w14:paraId="62EA1D77" wp14:textId="77777777">
            <w:r>
              <w:t xml:space="preserve">Английский </w:t>
            </w:r>
            <w:r w:rsidRPr="008B1AA6" w:rsidR="00F951EA">
              <w:t xml:space="preserve"> язык</w:t>
            </w:r>
            <w:r>
              <w:t>,</w:t>
            </w:r>
            <w:r w:rsidRPr="008B1AA6" w:rsidR="00F951EA">
              <w:t xml:space="preserve"> 2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7B794E" w14:paraId="3CA42EB8" wp14:textId="77777777">
            <w:r>
              <w:t>Быкова</w:t>
            </w:r>
            <w:r w:rsidR="008D69BC">
              <w:t xml:space="preserve"> Н. И.</w:t>
            </w:r>
            <w:r>
              <w:t xml:space="preserve">, Дули </w:t>
            </w:r>
            <w:r w:rsidR="008D69BC">
              <w:t>Д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7B794E" w14:paraId="50942777" wp14:textId="77777777">
            <w:r>
              <w:t>Просвещение Москва,2015</w:t>
            </w:r>
          </w:p>
        </w:tc>
      </w:tr>
      <w:tr xmlns:wp14="http://schemas.microsoft.com/office/word/2010/wordml" w:rsidRPr="008B1AA6" w:rsidR="00A2082C" w:rsidTr="00A2082C" w14:paraId="7A3B647C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5D369756" wp14:textId="77777777">
            <w:r w:rsidRPr="008B1AA6">
              <w:t>10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4B94D5A5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6249A956" wp14:textId="77777777">
            <w:r w:rsidRPr="008B1AA6">
              <w:t>Иностранны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109A4281" wp14:textId="77777777">
            <w:r>
              <w:t>Английский  язык, 3</w:t>
            </w:r>
            <w:r w:rsidRPr="008B1AA6">
              <w:t>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0BC9" w:rsidR="00A2082C" w:rsidP="00A2082C" w:rsidRDefault="00600BC9" w14:paraId="6DE164CE" wp14:textId="77777777">
            <w:r>
              <w:t>\ Быкова</w:t>
            </w:r>
            <w:r w:rsidR="008D69BC">
              <w:t xml:space="preserve"> Н. И.</w:t>
            </w:r>
            <w:r>
              <w:t>, Дули</w:t>
            </w:r>
            <w:r w:rsidR="008D69BC">
              <w:t xml:space="preserve"> Д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600BC9" w14:paraId="3B934EA5" wp14:textId="77777777">
            <w:r>
              <w:t>Просвещение Москва,2016</w:t>
            </w:r>
          </w:p>
        </w:tc>
      </w:tr>
      <w:tr xmlns:wp14="http://schemas.microsoft.com/office/word/2010/wordml" w:rsidRPr="008B1AA6" w:rsidR="00784874" w:rsidTr="00A2082C" w14:paraId="043D6DC3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784874" w:rsidP="00784874" w:rsidRDefault="00784874" w14:paraId="4737E36C" wp14:textId="77777777">
            <w:r w:rsidRPr="008B1AA6">
              <w:t>11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784874" w:rsidP="00784874" w:rsidRDefault="00784874" w14:paraId="3DEEC669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784874" w:rsidP="00784874" w:rsidRDefault="00784874" w14:paraId="45535543" wp14:textId="77777777">
            <w:r w:rsidRPr="008B1AA6">
              <w:t>Иностранный язы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784874" w:rsidP="00784874" w:rsidRDefault="00784874" w14:paraId="51E4409A" wp14:textId="77777777">
            <w:r>
              <w:t>Английский  язык, 4</w:t>
            </w:r>
            <w:r w:rsidRPr="008B1AA6">
              <w:t>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0BC9" w:rsidR="00784874" w:rsidP="00784874" w:rsidRDefault="00784874" w14:paraId="76803593" wp14:textId="77777777">
            <w:r>
              <w:t>\ Быкова Н. И., Дули Д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784874" w:rsidP="00784874" w:rsidRDefault="00784874" w14:paraId="5E164124" wp14:textId="77777777">
            <w:r>
              <w:t>Просвещение Москва,2017</w:t>
            </w:r>
          </w:p>
        </w:tc>
      </w:tr>
      <w:tr xmlns:wp14="http://schemas.microsoft.com/office/word/2010/wordml" w:rsidRPr="008B1AA6" w:rsidR="00784874" w:rsidTr="00A2082C" w14:paraId="3656B9AB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784874" w:rsidP="00784874" w:rsidRDefault="00784874" w14:paraId="45FB0818" wp14:textId="77777777"/>
        </w:tc>
        <w:tc>
          <w:tcPr>
            <w:tcW w:w="2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784874" w:rsidP="00784874" w:rsidRDefault="00784874" w14:paraId="049F31CB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784874" w:rsidP="00784874" w:rsidRDefault="00784874" w14:paraId="53128261" wp14:textId="77777777"/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84874" w:rsidP="00784874" w:rsidRDefault="00784874" w14:paraId="62486C05" wp14:textId="77777777"/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84874" w:rsidP="00784874" w:rsidRDefault="00784874" w14:paraId="4101652C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84874" w:rsidP="00784874" w:rsidRDefault="00784874" w14:paraId="4B99056E" wp14:textId="77777777"/>
        </w:tc>
      </w:tr>
      <w:tr xmlns:wp14="http://schemas.microsoft.com/office/word/2010/wordml" w:rsidRPr="008B1AA6" w:rsidR="00F951EA" w:rsidTr="00A2082C" w14:paraId="38A4BD2F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4B73E586" wp14:textId="77777777">
            <w:r w:rsidRPr="008B1AA6">
              <w:t>12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422E5A1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13C2276" wp14:textId="77777777">
            <w:r w:rsidRPr="008B1AA6">
              <w:t>Математика</w:t>
            </w:r>
          </w:p>
          <w:p w:rsidRPr="008B1AA6" w:rsidR="00F951EA" w:rsidP="00A2082C" w:rsidRDefault="00F951EA" w14:paraId="1299C43A" wp14:textId="77777777"/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C00216F" wp14:textId="77777777">
            <w:r w:rsidRPr="008B1AA6">
              <w:t>Математика, 1 класс</w:t>
            </w:r>
          </w:p>
          <w:p w:rsidRPr="008B1AA6" w:rsidR="00F951EA" w:rsidP="00A2082C" w:rsidRDefault="00F951EA" w14:paraId="4DDBEF00" wp14:textId="77777777"/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03F286E" wp14:textId="77777777">
            <w:proofErr w:type="spellStart"/>
            <w:r w:rsidRPr="008B1AA6">
              <w:t>Рудницкая</w:t>
            </w:r>
            <w:proofErr w:type="spellEnd"/>
            <w:r w:rsidRPr="008B1AA6">
              <w:t xml:space="preserve"> В.Н., </w:t>
            </w:r>
            <w:proofErr w:type="spellStart"/>
            <w:r w:rsidRPr="008B1AA6">
              <w:t>Кочурова</w:t>
            </w:r>
            <w:proofErr w:type="spellEnd"/>
            <w:r w:rsidRPr="008B1AA6">
              <w:t xml:space="preserve"> Е.Э., </w:t>
            </w:r>
            <w:proofErr w:type="spellStart"/>
            <w:r w:rsidRPr="008B1AA6">
              <w:t>Рыдзе</w:t>
            </w:r>
            <w:proofErr w:type="spellEnd"/>
            <w:r w:rsidRPr="008B1AA6">
              <w:t xml:space="preserve"> О.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F951EA" w14:paraId="08F01A0C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</w:t>
            </w:r>
            <w:r w:rsidR="00665B55">
              <w:t>8</w:t>
            </w:r>
          </w:p>
        </w:tc>
      </w:tr>
      <w:tr xmlns:wp14="http://schemas.microsoft.com/office/word/2010/wordml" w:rsidRPr="008B1AA6" w:rsidR="00F951EA" w:rsidTr="00A2082C" w14:paraId="354D0BD7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9F18D26" wp14:textId="77777777">
            <w:r w:rsidRPr="008B1AA6">
              <w:t>13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6398C34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9F7BD80" wp14:textId="77777777">
            <w:r w:rsidRPr="008B1AA6">
              <w:t>Мате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34BC98C" wp14:textId="77777777">
            <w:r w:rsidRPr="008B1AA6">
              <w:t>Математика, 2 класс</w:t>
            </w:r>
          </w:p>
          <w:p w:rsidRPr="008B1AA6" w:rsidR="00F951EA" w:rsidP="00A2082C" w:rsidRDefault="00F951EA" w14:paraId="3461D779" wp14:textId="77777777"/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3533CCC" wp14:textId="77777777">
            <w:proofErr w:type="spellStart"/>
            <w:r w:rsidRPr="008B1AA6">
              <w:t>Рудницкая</w:t>
            </w:r>
            <w:proofErr w:type="spellEnd"/>
            <w:r w:rsidRPr="008B1AA6">
              <w:t xml:space="preserve"> В.Н., </w:t>
            </w:r>
            <w:proofErr w:type="spellStart"/>
            <w:r w:rsidRPr="008B1AA6">
              <w:t>Кочурова</w:t>
            </w:r>
            <w:proofErr w:type="spellEnd"/>
            <w:r w:rsidRPr="008B1AA6">
              <w:t xml:space="preserve"> Е.Э., </w:t>
            </w:r>
            <w:proofErr w:type="spellStart"/>
            <w:r w:rsidRPr="008B1AA6">
              <w:t>Рыдзе</w:t>
            </w:r>
            <w:proofErr w:type="spellEnd"/>
            <w:r w:rsidRPr="008B1AA6">
              <w:t xml:space="preserve"> О.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59BB9D81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2</w:t>
            </w:r>
          </w:p>
        </w:tc>
      </w:tr>
      <w:tr xmlns:wp14="http://schemas.microsoft.com/office/word/2010/wordml" w:rsidRPr="008B1AA6" w:rsidR="00F951EA" w:rsidTr="00A2082C" w14:paraId="4595F18C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4E1E336A" wp14:textId="77777777">
            <w:r w:rsidRPr="008B1AA6">
              <w:t>14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0A369963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297F091" wp14:textId="77777777">
            <w:r w:rsidRPr="008B1AA6">
              <w:t>Мате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6512886" wp14:textId="77777777">
            <w:r w:rsidRPr="008B1AA6">
              <w:t>Математика, 3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62C9130" wp14:textId="77777777">
            <w:proofErr w:type="spellStart"/>
            <w:r w:rsidRPr="008B1AA6">
              <w:t>Рудницкая</w:t>
            </w:r>
            <w:proofErr w:type="spellEnd"/>
            <w:r w:rsidRPr="008B1AA6">
              <w:t xml:space="preserve"> В.Н., </w:t>
            </w:r>
            <w:proofErr w:type="spellStart"/>
            <w:r w:rsidRPr="008B1AA6">
              <w:t>Кочурова</w:t>
            </w:r>
            <w:proofErr w:type="spellEnd"/>
            <w:r w:rsidRPr="008B1AA6">
              <w:t xml:space="preserve"> Е.Э., </w:t>
            </w:r>
            <w:proofErr w:type="spellStart"/>
            <w:r w:rsidRPr="008B1AA6">
              <w:t>Рыдзе</w:t>
            </w:r>
            <w:proofErr w:type="spellEnd"/>
            <w:r w:rsidRPr="008B1AA6">
              <w:t xml:space="preserve"> О.А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A2082C" w14:paraId="2805CBBC" wp14:textId="77777777">
            <w:proofErr w:type="spellStart"/>
            <w:r>
              <w:t>Вентана</w:t>
            </w:r>
            <w:proofErr w:type="spellEnd"/>
            <w:r>
              <w:t>-Граф, Москва, 2013</w:t>
            </w:r>
          </w:p>
        </w:tc>
      </w:tr>
      <w:tr xmlns:wp14="http://schemas.microsoft.com/office/word/2010/wordml" w:rsidRPr="008B1AA6" w:rsidR="00A2082C" w:rsidTr="00A2082C" w14:paraId="3F96841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33CFEC6B" wp14:textId="77777777">
            <w:r w:rsidRPr="008B1AA6">
              <w:lastRenderedPageBreak/>
              <w:t>15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07E6289B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09354190" wp14:textId="77777777">
            <w:r w:rsidRPr="008B1AA6">
              <w:t>Мате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569E2E8E" wp14:textId="77777777">
            <w:r w:rsidRPr="008B1AA6">
              <w:t xml:space="preserve">Математика, </w:t>
            </w:r>
            <w:r>
              <w:t>4</w:t>
            </w:r>
            <w:r w:rsidRPr="008B1AA6">
              <w:t xml:space="preserve">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5788BDFF" wp14:textId="77777777">
            <w:proofErr w:type="spellStart"/>
            <w:r w:rsidRPr="008B1AA6">
              <w:t>Рудницкая</w:t>
            </w:r>
            <w:proofErr w:type="spellEnd"/>
            <w:r w:rsidRPr="008B1AA6">
              <w:t xml:space="preserve"> В.Н., </w:t>
            </w:r>
            <w:proofErr w:type="spellStart"/>
            <w:r w:rsidRPr="008B1AA6">
              <w:t>Кочурова</w:t>
            </w:r>
            <w:proofErr w:type="spellEnd"/>
            <w:r w:rsidRPr="008B1AA6">
              <w:t xml:space="preserve"> Е.Э., </w:t>
            </w:r>
            <w:proofErr w:type="spellStart"/>
            <w:r w:rsidRPr="008B1AA6">
              <w:t>Рыдзе</w:t>
            </w:r>
            <w:proofErr w:type="spellEnd"/>
            <w:r w:rsidRPr="008B1AA6">
              <w:t xml:space="preserve"> О.А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21F5AFC5" wp14:textId="77777777">
            <w:proofErr w:type="spellStart"/>
            <w:r>
              <w:t>Вентана</w:t>
            </w:r>
            <w:proofErr w:type="spellEnd"/>
            <w:r>
              <w:t>-Граф, Москва, 2014</w:t>
            </w:r>
          </w:p>
        </w:tc>
      </w:tr>
      <w:tr xmlns:wp14="http://schemas.microsoft.com/office/word/2010/wordml" w:rsidRPr="008B1AA6" w:rsidR="00F951EA" w:rsidTr="00A2082C" w14:paraId="5B2F33A4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0EB5E791" wp14:textId="77777777">
            <w:r w:rsidRPr="008B1AA6">
              <w:t>16</w:t>
            </w:r>
          </w:p>
        </w:tc>
        <w:tc>
          <w:tcPr>
            <w:tcW w:w="2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5AE4CBBC" wp14:textId="77777777">
            <w:r w:rsidRPr="008B1AA6">
              <w:t>Программа для общеобразовательных учреждений под редакцией Горячева А.В (1-4 классы),</w:t>
            </w:r>
          </w:p>
          <w:p w:rsidRPr="008B1AA6" w:rsidR="00F951EA" w:rsidP="00A2082C" w:rsidRDefault="00F951EA" w14:paraId="3CF2D8B6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790A82E" wp14:textId="77777777">
            <w:r w:rsidRPr="008B1AA6">
              <w:t>Инфор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483B8F4" wp14:textId="77777777">
            <w:r w:rsidRPr="008B1AA6">
              <w:t>Информатика в играх и задачах, 2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8584254" wp14:textId="77777777">
            <w:r w:rsidRPr="008B1AA6">
              <w:t>Горячев А.А.</w:t>
            </w:r>
          </w:p>
          <w:p w:rsidRPr="008B1AA6" w:rsidR="00F951EA" w:rsidP="00A2082C" w:rsidRDefault="00F951EA" w14:paraId="0FB78278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C71681" w14:paraId="3A0D34ED" wp14:textId="77777777">
            <w:proofErr w:type="spellStart"/>
            <w:r>
              <w:t>Баласс</w:t>
            </w:r>
            <w:proofErr w:type="spellEnd"/>
            <w:r>
              <w:t>, Москва,201</w:t>
            </w:r>
            <w:r w:rsidR="00665B55">
              <w:t>8</w:t>
            </w:r>
          </w:p>
        </w:tc>
      </w:tr>
      <w:tr xmlns:wp14="http://schemas.microsoft.com/office/word/2010/wordml" w:rsidRPr="008B1AA6" w:rsidR="00F951EA" w:rsidTr="00A2082C" w14:paraId="609D0DB0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111B77A1" wp14:textId="77777777">
            <w:r w:rsidRPr="008B1AA6">
              <w:t>17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1FC39945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5B116C0C" wp14:textId="77777777">
            <w:r w:rsidRPr="008B1AA6">
              <w:t>Инфор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B25EABA" wp14:textId="77777777">
            <w:r w:rsidRPr="008B1AA6">
              <w:t>Информатика в играх и задачах, 3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755F202" wp14:textId="77777777">
            <w:r w:rsidRPr="008B1AA6">
              <w:t>Горячев А.А.</w:t>
            </w:r>
          </w:p>
          <w:p w:rsidRPr="008B1AA6" w:rsidR="00F951EA" w:rsidP="00A2082C" w:rsidRDefault="00F951EA" w14:paraId="0562CB0E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C71681" w14:paraId="5225564B" wp14:textId="77777777">
            <w:proofErr w:type="spellStart"/>
            <w:r>
              <w:t>Баласс</w:t>
            </w:r>
            <w:proofErr w:type="spellEnd"/>
            <w:r>
              <w:t>, Москва, 201</w:t>
            </w:r>
            <w:r w:rsidR="003B0DAB">
              <w:t>7</w:t>
            </w:r>
          </w:p>
        </w:tc>
      </w:tr>
      <w:tr xmlns:wp14="http://schemas.microsoft.com/office/word/2010/wordml" w:rsidRPr="008B1AA6" w:rsidR="00F951EA" w:rsidTr="00A2082C" w14:paraId="43F7DD24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526D80A2" wp14:textId="77777777">
            <w:r w:rsidRPr="008B1AA6">
              <w:t>18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4CE0A41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765116E" wp14:textId="77777777">
            <w:r w:rsidRPr="008B1AA6">
              <w:t>Инфор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D6BE57D" wp14:textId="77777777">
            <w:r w:rsidRPr="008B1AA6">
              <w:t>Информатика в играх и задачах, 4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C980CD1" wp14:textId="77777777">
            <w:r w:rsidRPr="008B1AA6">
              <w:t>Горячев А.А.</w:t>
            </w:r>
          </w:p>
          <w:p w:rsidRPr="008B1AA6" w:rsidR="00F951EA" w:rsidP="00A2082C" w:rsidRDefault="00F951EA" w14:paraId="62EBF3C5" wp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C71681" w14:paraId="17AE02FF" wp14:textId="77777777">
            <w:proofErr w:type="spellStart"/>
            <w:r>
              <w:t>Баласс</w:t>
            </w:r>
            <w:proofErr w:type="spellEnd"/>
            <w:r>
              <w:t>, Москва, 201</w:t>
            </w:r>
            <w:r w:rsidR="00665B55">
              <w:t>6</w:t>
            </w:r>
          </w:p>
        </w:tc>
      </w:tr>
      <w:tr xmlns:wp14="http://schemas.microsoft.com/office/word/2010/wordml" w:rsidRPr="008B1AA6" w:rsidR="00F951EA" w:rsidTr="00A2082C" w14:paraId="2DA5C05E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2847A633" wp14:textId="77777777">
            <w:r w:rsidRPr="008B1AA6">
              <w:t>19</w:t>
            </w:r>
          </w:p>
        </w:tc>
        <w:tc>
          <w:tcPr>
            <w:tcW w:w="2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5A538C92" wp14:textId="77777777">
            <w:r w:rsidRPr="008B1AA6">
              <w:t>«Начальная школа 21 века»</w:t>
            </w:r>
          </w:p>
          <w:p w:rsidRPr="008B1AA6" w:rsidR="00F951EA" w:rsidP="00A2082C" w:rsidRDefault="00F951EA" w14:paraId="6D98A12B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4D68A806" wp14:textId="77777777">
            <w:r w:rsidRPr="008B1AA6">
              <w:t>Окружающий мир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BCB53B5" wp14:textId="77777777">
            <w:r w:rsidRPr="008B1AA6">
              <w:t>Окружающий мир, 1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5F344F28" wp14:textId="77777777">
            <w:r w:rsidRPr="008B1AA6">
              <w:t>Виноградова Н.Ф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665B55" w:rsidRDefault="00F951EA" w14:paraId="60BB15F2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</w:t>
            </w:r>
            <w:r w:rsidR="00665B55">
              <w:t>8</w:t>
            </w:r>
          </w:p>
        </w:tc>
      </w:tr>
      <w:tr xmlns:wp14="http://schemas.microsoft.com/office/word/2010/wordml" w:rsidRPr="008B1AA6" w:rsidR="00F951EA" w:rsidTr="00A2082C" w14:paraId="7F295050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5007C906" wp14:textId="77777777">
            <w:r w:rsidRPr="008B1AA6">
              <w:t>20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2946DB82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03A074E" wp14:textId="77777777">
            <w:r w:rsidRPr="008B1AA6">
              <w:t>Окружающий мир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8140829" wp14:textId="77777777">
            <w:r w:rsidRPr="008B1AA6">
              <w:t>Окружающий мир, 2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5866F96" wp14:textId="77777777">
            <w:r w:rsidRPr="008B1AA6">
              <w:t>Виноградова Н.Ф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F4306F4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 2012</w:t>
            </w:r>
          </w:p>
        </w:tc>
      </w:tr>
      <w:tr xmlns:wp14="http://schemas.microsoft.com/office/word/2010/wordml" w:rsidRPr="008B1AA6" w:rsidR="00F951EA" w:rsidTr="00A2082C" w14:paraId="6F5887B3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7B568215" wp14:textId="77777777">
            <w:r w:rsidRPr="008B1AA6">
              <w:t>21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7139E514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CE8C352" wp14:textId="77777777">
            <w:r w:rsidRPr="008B1AA6">
              <w:t>Окружающий мир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F94A122" wp14:textId="77777777">
            <w:r w:rsidRPr="008B1AA6">
              <w:t>Окружающий мир, 3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7842A5B" wp14:textId="77777777">
            <w:r w:rsidRPr="008B1AA6">
              <w:t>Виноградова Н.Ф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A2082C" w14:paraId="2C20AA4C" wp14:textId="77777777">
            <w:proofErr w:type="spellStart"/>
            <w:r>
              <w:t>Вентана</w:t>
            </w:r>
            <w:proofErr w:type="spellEnd"/>
            <w:r>
              <w:t>-Граф, Москва,  2013</w:t>
            </w:r>
          </w:p>
        </w:tc>
      </w:tr>
      <w:tr xmlns:wp14="http://schemas.microsoft.com/office/word/2010/wordml" w:rsidRPr="008B1AA6" w:rsidR="00A2082C" w:rsidTr="00A2082C" w14:paraId="27C4C836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44C26413" wp14:textId="77777777">
            <w:r w:rsidRPr="008B1AA6">
              <w:t>22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7C98CD86" wp14:textId="77777777">
            <w:r w:rsidRPr="008B1AA6">
              <w:t>«Начальная школа 21 ве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4C1F6689" wp14:textId="77777777">
            <w:r w:rsidRPr="008B1AA6">
              <w:t>Окружающий мир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626C98FC" wp14:textId="77777777">
            <w:r>
              <w:t>Окружающий мир, 4</w:t>
            </w:r>
            <w:r w:rsidRPr="008B1AA6">
              <w:t xml:space="preserve">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222359C6" wp14:textId="77777777">
            <w:r w:rsidRPr="008B1AA6">
              <w:t>Виноградова Н.Ф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492D6F75" wp14:textId="77777777">
            <w:proofErr w:type="spellStart"/>
            <w:r>
              <w:t>Вентана</w:t>
            </w:r>
            <w:proofErr w:type="spellEnd"/>
            <w:r>
              <w:t>-Граф, Москва,  2014</w:t>
            </w:r>
          </w:p>
        </w:tc>
      </w:tr>
      <w:tr xmlns:wp14="http://schemas.microsoft.com/office/word/2010/wordml" w:rsidRPr="008B1AA6" w:rsidR="00F951EA" w:rsidTr="00A2082C" w14:paraId="40CADD1A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72E4F76D" wp14:textId="77777777">
            <w:r w:rsidRPr="008B1AA6">
              <w:t>23</w:t>
            </w:r>
          </w:p>
        </w:tc>
        <w:tc>
          <w:tcPr>
            <w:tcW w:w="2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0D83C4B4" wp14:textId="77777777">
            <w:r w:rsidRPr="008B1AA6">
              <w:t>«Начальная школа 21 века»</w:t>
            </w:r>
          </w:p>
          <w:p w:rsidRPr="008B1AA6" w:rsidR="00F951EA" w:rsidP="00A2082C" w:rsidRDefault="00F951EA" w14:paraId="5997CC1D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1DA4689" wp14:textId="77777777">
            <w:r w:rsidRPr="008B1AA6">
              <w:t>Музы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5D1B06A4" wp14:textId="77777777">
            <w:r w:rsidRPr="008B1AA6">
              <w:t>Музыка, 1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00BE7FC" wp14:textId="77777777">
            <w:r w:rsidRPr="008B1AA6">
              <w:t xml:space="preserve">Усачева В. </w:t>
            </w:r>
            <w:proofErr w:type="spellStart"/>
            <w:r w:rsidRPr="008B1AA6">
              <w:t>О.,Школяр</w:t>
            </w:r>
            <w:proofErr w:type="spellEnd"/>
            <w:r w:rsidRPr="008B1AA6">
              <w:t xml:space="preserve"> Л. В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7690235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1</w:t>
            </w:r>
          </w:p>
        </w:tc>
      </w:tr>
      <w:tr xmlns:wp14="http://schemas.microsoft.com/office/word/2010/wordml" w:rsidRPr="008B1AA6" w:rsidR="00F951EA" w:rsidTr="00A2082C" w14:paraId="1180B633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1D8EB8EE" wp14:textId="77777777">
            <w:r w:rsidRPr="008B1AA6">
              <w:t>24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110FFD37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395615D2" wp14:textId="77777777">
            <w:r w:rsidRPr="008B1AA6">
              <w:t>Музы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42D118F7" wp14:textId="77777777">
            <w:r w:rsidRPr="008B1AA6">
              <w:t>Музыка, 2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1428AE73" wp14:textId="77777777">
            <w:r w:rsidRPr="008B1AA6">
              <w:t xml:space="preserve">Усачева В. </w:t>
            </w:r>
            <w:proofErr w:type="spellStart"/>
            <w:r w:rsidRPr="008B1AA6">
              <w:t>О.,Школяр</w:t>
            </w:r>
            <w:proofErr w:type="spellEnd"/>
            <w:r w:rsidRPr="008B1AA6">
              <w:t xml:space="preserve"> Л. В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4025F488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Москва, 2012</w:t>
            </w:r>
          </w:p>
        </w:tc>
      </w:tr>
      <w:tr xmlns:wp14="http://schemas.microsoft.com/office/word/2010/wordml" w:rsidRPr="008B1AA6" w:rsidR="00F951EA" w:rsidTr="00A2082C" w14:paraId="2101A134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4BFDD700" wp14:textId="77777777">
            <w:r w:rsidRPr="008B1AA6">
              <w:t>25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6B699379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D9F5459" wp14:textId="77777777">
            <w:r w:rsidRPr="008B1AA6">
              <w:t>Музы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9E6DC34" wp14:textId="77777777">
            <w:r w:rsidRPr="008B1AA6">
              <w:t>Музыка, 3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620AC558" wp14:textId="77777777">
            <w:r w:rsidRPr="008B1AA6">
              <w:t xml:space="preserve">Усачева В. </w:t>
            </w:r>
            <w:proofErr w:type="spellStart"/>
            <w:r w:rsidRPr="008B1AA6">
              <w:t>О.,Школяр</w:t>
            </w:r>
            <w:proofErr w:type="spellEnd"/>
            <w:r w:rsidRPr="008B1AA6">
              <w:t xml:space="preserve"> Л. В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A2082C" w14:paraId="3039E1B7" wp14:textId="77777777">
            <w:proofErr w:type="spellStart"/>
            <w:r>
              <w:t>Вентана</w:t>
            </w:r>
            <w:proofErr w:type="spellEnd"/>
            <w:r>
              <w:t>-Граф, Москва, 2013</w:t>
            </w:r>
          </w:p>
        </w:tc>
      </w:tr>
      <w:tr xmlns:wp14="http://schemas.microsoft.com/office/word/2010/wordml" w:rsidRPr="008B1AA6" w:rsidR="00F951EA" w:rsidTr="00A2082C" w14:paraId="62958BC0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6334656" wp14:textId="77777777">
            <w:r w:rsidRPr="008B1AA6">
              <w:t>26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FE9F23F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DFE4AB3" wp14:textId="77777777">
            <w:r w:rsidRPr="008B1AA6">
              <w:t>Музы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A2082C" w14:paraId="61024C44" wp14:textId="77777777">
            <w:r>
              <w:t>Музыка, 4</w:t>
            </w:r>
            <w:r w:rsidRPr="00A2082C">
              <w:t xml:space="preserve"> клас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6B53C11" wp14:textId="77777777">
            <w:r w:rsidRPr="008B1AA6">
              <w:t xml:space="preserve">Усачева В. </w:t>
            </w:r>
            <w:proofErr w:type="spellStart"/>
            <w:r w:rsidRPr="008B1AA6">
              <w:t>О.,Школяр</w:t>
            </w:r>
            <w:proofErr w:type="spellEnd"/>
            <w:r w:rsidRPr="008B1AA6">
              <w:t xml:space="preserve"> Л. В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24AB5E85" wp14:textId="77777777">
            <w:proofErr w:type="spellStart"/>
            <w:r w:rsidRPr="008B1AA6">
              <w:t>Вентана</w:t>
            </w:r>
            <w:proofErr w:type="spellEnd"/>
            <w:r w:rsidRPr="008B1AA6">
              <w:t xml:space="preserve">-Граф, Москва,  </w:t>
            </w:r>
            <w:r w:rsidR="00A2082C">
              <w:t>2014</w:t>
            </w:r>
          </w:p>
        </w:tc>
      </w:tr>
      <w:tr xmlns:wp14="http://schemas.microsoft.com/office/word/2010/wordml" w:rsidRPr="008B1AA6" w:rsidR="00F951EA" w:rsidTr="00A2082C" w14:paraId="453CA165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41C0AA51" wp14:textId="77777777">
            <w:r w:rsidRPr="008B1AA6">
              <w:t>27</w:t>
            </w:r>
          </w:p>
        </w:tc>
        <w:tc>
          <w:tcPr>
            <w:tcW w:w="2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F951EA" w:rsidP="00A2082C" w:rsidRDefault="00F951EA" w14:paraId="38B31F29" wp14:textId="77777777">
            <w:r w:rsidRPr="008B1AA6">
              <w:t>«Начальная школа 21 века»</w:t>
            </w:r>
          </w:p>
          <w:p w:rsidRPr="008B1AA6" w:rsidR="00F951EA" w:rsidP="00A2082C" w:rsidRDefault="00F951EA" w14:paraId="1F72F646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70564136" wp14:textId="77777777">
            <w:r w:rsidRPr="008B1AA6">
              <w:t xml:space="preserve">Физическая культура  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127D680" wp14:textId="77777777">
            <w:r w:rsidRPr="008B1AA6">
              <w:t>Физическая культура   1 -2 класс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02F892EF" wp14:textId="77777777">
            <w:r w:rsidRPr="008B1AA6">
              <w:t>Петрова Т. В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F951EA" w:rsidP="00A2082C" w:rsidRDefault="00F951EA" w14:paraId="5AF63932" wp14:textId="77777777">
            <w:proofErr w:type="spellStart"/>
            <w:r w:rsidRPr="008B1AA6">
              <w:t>Вентана</w:t>
            </w:r>
            <w:proofErr w:type="spellEnd"/>
            <w:r w:rsidRPr="008B1AA6">
              <w:t>-Граф,  Москва, 2011</w:t>
            </w:r>
          </w:p>
        </w:tc>
      </w:tr>
      <w:tr xmlns:wp14="http://schemas.microsoft.com/office/word/2010/wordml" w:rsidRPr="008B1AA6" w:rsidR="00A2082C" w:rsidTr="00A2082C" w14:paraId="598E9ED5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57393B24" wp14:textId="77777777">
            <w:r w:rsidRPr="008B1AA6">
              <w:t>28</w:t>
            </w:r>
          </w:p>
        </w:tc>
        <w:tc>
          <w:tcPr>
            <w:tcW w:w="291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1AA6" w:rsidR="00A2082C" w:rsidP="00A2082C" w:rsidRDefault="00A2082C" w14:paraId="08CE6F91" wp14:textId="77777777"/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662FB05B" wp14:textId="77777777">
            <w:r w:rsidRPr="008B1AA6">
              <w:t xml:space="preserve">Физическая культура  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09C792E7" wp14:textId="77777777">
            <w:r>
              <w:t xml:space="preserve">Физическая культура 3-4  </w:t>
            </w:r>
            <w:r w:rsidRPr="008B1AA6">
              <w:t>класс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A2082C" w14:paraId="40A0E073" wp14:textId="77777777">
            <w:r w:rsidRPr="008B1AA6">
              <w:t>Петрова Т. В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AA6" w:rsidR="00A2082C" w:rsidP="00A2082C" w:rsidRDefault="00144A21" w14:paraId="46F4192F" wp14:textId="77777777">
            <w:proofErr w:type="spellStart"/>
            <w:r>
              <w:t>Вентана</w:t>
            </w:r>
            <w:proofErr w:type="spellEnd"/>
            <w:r>
              <w:t>-Граф,  Москва, 2013</w:t>
            </w:r>
          </w:p>
        </w:tc>
      </w:tr>
    </w:tbl>
    <w:tbl>
      <w:tblPr>
        <w:tblStyle w:val="1"/>
        <w:tblpPr w:leftFromText="180" w:rightFromText="180" w:vertAnchor="text" w:horzAnchor="page" w:tblpX="251" w:tblpY="-12126"/>
        <w:tblW w:w="11595" w:type="dxa"/>
        <w:tblLayout w:type="fixed"/>
        <w:tblLook w:val="04A0" w:firstRow="1" w:lastRow="0" w:firstColumn="1" w:lastColumn="0" w:noHBand="0" w:noVBand="1"/>
      </w:tblPr>
      <w:tblGrid>
        <w:gridCol w:w="534"/>
        <w:gridCol w:w="2269"/>
        <w:gridCol w:w="2127"/>
        <w:gridCol w:w="2552"/>
        <w:gridCol w:w="2411"/>
        <w:gridCol w:w="1702"/>
      </w:tblGrid>
      <w:tr xmlns:wp14="http://schemas.microsoft.com/office/word/2010/wordml" w:rsidRPr="00EB4B0D" w:rsidR="00F951EA" w:rsidTr="58829B5A" w14:paraId="359420C6" wp14:textId="77777777">
        <w:trPr>
          <w:trHeight w:val="98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F951EA" w14:paraId="56B20A0C" wp14:textId="77777777">
            <w:r w:rsidRPr="00C17B54">
              <w:lastRenderedPageBreak/>
              <w:t>1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5AB33BC7" wp14:textId="77777777">
            <w:r w:rsidRPr="00C17B54">
              <w:t xml:space="preserve">Программы общеобразовательных учреждений по русскому языку под редакцией </w:t>
            </w:r>
            <w:proofErr w:type="spellStart"/>
            <w:r w:rsidRPr="00C17B54">
              <w:t>М.Т.Баранова</w:t>
            </w:r>
            <w:proofErr w:type="spellEnd"/>
            <w:r w:rsidR="009C00F4">
              <w:t xml:space="preserve">, </w:t>
            </w:r>
            <w:proofErr w:type="spellStart"/>
            <w:r w:rsidR="009C00F4">
              <w:t>Ладыженской</w:t>
            </w:r>
            <w:proofErr w:type="spellEnd"/>
            <w:r w:rsidR="009C00F4">
              <w:t xml:space="preserve"> Т. А. </w:t>
            </w:r>
          </w:p>
          <w:p w:rsidRPr="00C17B54" w:rsidR="00F951EA" w:rsidP="00EC540E" w:rsidRDefault="00F951EA" w14:paraId="61CDCEAD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14F75A64" wp14:textId="77777777">
            <w:r w:rsidRPr="00C17B54">
              <w:t>Русский язык</w:t>
            </w:r>
          </w:p>
          <w:p w:rsidRPr="00C17B54" w:rsidR="00F951EA" w:rsidP="00EC540E" w:rsidRDefault="00F951EA" w14:paraId="6BB9E253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001EB0C6" wp14:textId="77777777">
            <w:r w:rsidRPr="00C17B54">
              <w:t>Русский язык, 5 класс</w:t>
            </w:r>
          </w:p>
          <w:p w:rsidRPr="00C17B54" w:rsidR="00F951EA" w:rsidP="00EC540E" w:rsidRDefault="00F951EA" w14:paraId="23DE523C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539DA0E7" wp14:textId="77777777">
            <w:proofErr w:type="spellStart"/>
            <w:r w:rsidRPr="00C17B54">
              <w:t>Ладыженская</w:t>
            </w:r>
            <w:proofErr w:type="spellEnd"/>
            <w:r w:rsidRPr="00C17B54">
              <w:t xml:space="preserve"> Т.А., Баранов М.Т., </w:t>
            </w:r>
            <w:proofErr w:type="spellStart"/>
            <w:r w:rsidRPr="00C17B54">
              <w:t>Тростенцова</w:t>
            </w:r>
            <w:proofErr w:type="spellEnd"/>
            <w:r w:rsidRPr="00C17B54">
              <w:t xml:space="preserve"> Л.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7B794E" w14:paraId="65CC2731" wp14:textId="77777777">
            <w:r>
              <w:t>Просвещение, Москва, 2015</w:t>
            </w:r>
          </w:p>
        </w:tc>
      </w:tr>
      <w:tr xmlns:wp14="http://schemas.microsoft.com/office/word/2010/wordml" w:rsidRPr="00EB4B0D" w:rsidR="00F951EA" w:rsidTr="58829B5A" w14:paraId="2FA3CE0B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F951EA" w14:paraId="7144751B" wp14:textId="77777777">
            <w:r w:rsidRPr="00C17B54">
              <w:t>2</w:t>
            </w:r>
          </w:p>
        </w:tc>
        <w:tc>
          <w:tcPr>
            <w:tcW w:w="2269" w:type="dxa"/>
            <w:vMerge/>
            <w:tcBorders/>
            <w:tcMar/>
          </w:tcPr>
          <w:p w:rsidRPr="00C17B54" w:rsidR="00F951EA" w:rsidP="00EC540E" w:rsidRDefault="00F951EA" w14:paraId="52E56223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2B3E30A3" wp14:textId="77777777">
            <w:r w:rsidRPr="00C17B54">
              <w:t>Русский язык</w:t>
            </w:r>
          </w:p>
          <w:p w:rsidRPr="00C17B54" w:rsidR="00F951EA" w:rsidP="00EC540E" w:rsidRDefault="00F951EA" w14:paraId="07547A01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3AC165BE" wp14:textId="77777777">
            <w:r w:rsidRPr="00C17B54">
              <w:t>Русский язык, 6 класс</w:t>
            </w:r>
          </w:p>
          <w:p w:rsidRPr="00C17B54" w:rsidR="00F951EA" w:rsidP="00EC540E" w:rsidRDefault="00F951EA" w14:paraId="5043CB0F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3F327B1A" wp14:textId="77777777">
            <w:proofErr w:type="spellStart"/>
            <w:r w:rsidRPr="00C17B54">
              <w:t>Ладыженская</w:t>
            </w:r>
            <w:proofErr w:type="spellEnd"/>
            <w:r w:rsidRPr="00C17B54">
              <w:t xml:space="preserve"> Т.А., Баранов М.Т., </w:t>
            </w:r>
            <w:proofErr w:type="spellStart"/>
            <w:r w:rsidRPr="00C17B54">
              <w:t>Тростенцова</w:t>
            </w:r>
            <w:proofErr w:type="spellEnd"/>
            <w:r w:rsidRPr="00C17B54">
              <w:t xml:space="preserve"> Л.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E60A9D" w14:paraId="589F7B45" wp14:textId="77777777">
            <w:r>
              <w:t>Просвещение, Москва,  2014</w:t>
            </w:r>
          </w:p>
        </w:tc>
      </w:tr>
      <w:tr xmlns:wp14="http://schemas.microsoft.com/office/word/2010/wordml" w:rsidRPr="00EB4B0D" w:rsidR="00F951EA" w:rsidTr="58829B5A" w14:paraId="204BB273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F951EA" w14:paraId="0B778152" wp14:textId="77777777">
            <w:r w:rsidRPr="00C17B54">
              <w:t>3</w:t>
            </w:r>
          </w:p>
        </w:tc>
        <w:tc>
          <w:tcPr>
            <w:tcW w:w="2269" w:type="dxa"/>
            <w:vMerge/>
            <w:tcBorders/>
            <w:tcMar/>
          </w:tcPr>
          <w:p w:rsidRPr="00C17B54" w:rsidR="00F951EA" w:rsidP="00EC540E" w:rsidRDefault="00F951EA" w14:paraId="07459315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1127DF9E" wp14:textId="77777777">
            <w:r w:rsidRPr="00C17B54">
              <w:t>Русский язык</w:t>
            </w:r>
          </w:p>
          <w:p w:rsidRPr="00C17B54" w:rsidR="00F951EA" w:rsidP="00EC540E" w:rsidRDefault="00F951EA" w14:paraId="6537F28F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6AA86C88" wp14:textId="77777777">
            <w:r w:rsidRPr="00C17B54">
              <w:t>Русский язык, 7 класс</w:t>
            </w:r>
          </w:p>
          <w:p w:rsidRPr="00C17B54" w:rsidR="00F951EA" w:rsidP="00EC540E" w:rsidRDefault="00F951EA" w14:paraId="6DFB9E20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10824691" wp14:textId="77777777">
            <w:proofErr w:type="spellStart"/>
            <w:r w:rsidRPr="00C17B54">
              <w:t>Ладыженская</w:t>
            </w:r>
            <w:proofErr w:type="spellEnd"/>
            <w:r w:rsidRPr="00C17B54">
              <w:t xml:space="preserve"> Т.А., Баранов М.Т., </w:t>
            </w:r>
            <w:proofErr w:type="spellStart"/>
            <w:r w:rsidRPr="00C17B54">
              <w:t>Тростенцова</w:t>
            </w:r>
            <w:proofErr w:type="spellEnd"/>
            <w:r w:rsidRPr="00C17B54">
              <w:t xml:space="preserve"> Л.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C71681" w14:paraId="50568812" wp14:textId="77777777">
            <w:r>
              <w:t>Просвещение, Москва, 2013</w:t>
            </w:r>
          </w:p>
        </w:tc>
      </w:tr>
      <w:tr xmlns:wp14="http://schemas.microsoft.com/office/word/2010/wordml" w:rsidRPr="00EB4B0D" w:rsidR="00F951EA" w:rsidTr="58829B5A" w14:paraId="39CE0F42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F951EA" w14:paraId="279935FF" wp14:textId="77777777">
            <w:r w:rsidRPr="00C17B54">
              <w:t>4</w:t>
            </w:r>
          </w:p>
        </w:tc>
        <w:tc>
          <w:tcPr>
            <w:tcW w:w="2269" w:type="dxa"/>
            <w:vMerge/>
            <w:tcBorders/>
            <w:tcMar/>
          </w:tcPr>
          <w:p w:rsidRPr="00C17B54" w:rsidR="00F951EA" w:rsidP="00EC540E" w:rsidRDefault="00F951EA" w14:paraId="70DF9E56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109832BA" wp14:textId="77777777">
            <w:r w:rsidRPr="00C17B54">
              <w:t>Русский язык</w:t>
            </w:r>
          </w:p>
          <w:p w:rsidRPr="00C17B54" w:rsidR="00F951EA" w:rsidP="00EC540E" w:rsidRDefault="00F951EA" w14:paraId="44E871BC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78F5875C" wp14:textId="77777777">
            <w:r w:rsidRPr="00C17B54">
              <w:t>Русский язык, 8 класс</w:t>
            </w:r>
          </w:p>
          <w:p w:rsidRPr="00C17B54" w:rsidR="00F951EA" w:rsidP="00EC540E" w:rsidRDefault="00F951EA" w14:paraId="144A5D23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E60A9D" w14:paraId="5109E434" wp14:textId="77777777">
            <w:proofErr w:type="spellStart"/>
            <w:r w:rsidRPr="00E60A9D">
              <w:t>Тростенцова</w:t>
            </w:r>
            <w:proofErr w:type="spellEnd"/>
            <w:r w:rsidRPr="00E60A9D">
              <w:t xml:space="preserve"> Л.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F951EA" w14:paraId="4104F864" wp14:textId="77777777">
            <w:r w:rsidRPr="00C17B54">
              <w:t>Просвещение, Москва,</w:t>
            </w:r>
          </w:p>
          <w:p w:rsidRPr="00C17B54" w:rsidR="00F951EA" w:rsidP="00EC540E" w:rsidRDefault="00C71681" w14:paraId="022AE731" wp14:textId="77777777">
            <w:r>
              <w:t>2015</w:t>
            </w:r>
          </w:p>
        </w:tc>
      </w:tr>
      <w:tr xmlns:wp14="http://schemas.microsoft.com/office/word/2010/wordml" w:rsidRPr="00EB4B0D" w:rsidR="00F951EA" w:rsidTr="58829B5A" w14:paraId="7D3102A4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F951EA" w14:paraId="76DB90EB" wp14:textId="77777777">
            <w:r w:rsidRPr="00C17B54">
              <w:t>5</w:t>
            </w:r>
          </w:p>
        </w:tc>
        <w:tc>
          <w:tcPr>
            <w:tcW w:w="2269" w:type="dxa"/>
            <w:vMerge/>
            <w:tcBorders/>
            <w:tcMar/>
          </w:tcPr>
          <w:p w:rsidRPr="00C17B54" w:rsidR="00F951EA" w:rsidP="00EC540E" w:rsidRDefault="00F951EA" w14:paraId="738610EB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72EE2E56" wp14:textId="77777777">
            <w:r w:rsidRPr="00C17B54">
              <w:t>Русский язык</w:t>
            </w:r>
          </w:p>
          <w:p w:rsidRPr="00C17B54" w:rsidR="00F951EA" w:rsidP="00EC540E" w:rsidRDefault="00F951EA" w14:paraId="637805D2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F951EA" w14:paraId="11299484" wp14:textId="77777777">
            <w:r w:rsidRPr="00C17B54">
              <w:t>Русский язык, 9 класс</w:t>
            </w:r>
          </w:p>
          <w:p w:rsidRPr="00C17B54" w:rsidR="00F951EA" w:rsidP="00EC540E" w:rsidRDefault="00F951EA" w14:paraId="463F29E8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951EA" w:rsidP="00EC540E" w:rsidRDefault="00C44C11" w14:paraId="6FE1B49D" wp14:textId="77777777">
            <w:proofErr w:type="spellStart"/>
            <w:r w:rsidRPr="00E60A9D">
              <w:t>Тростенцова</w:t>
            </w:r>
            <w:proofErr w:type="spellEnd"/>
            <w:r w:rsidRPr="00E60A9D">
              <w:t xml:space="preserve"> Л.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F951EA" w:rsidP="00EC540E" w:rsidRDefault="00F951EA" w14:paraId="1B8E28B4" wp14:textId="77777777">
            <w:r w:rsidRPr="00C17B54">
              <w:t>Просвещение, Москва,</w:t>
            </w:r>
          </w:p>
          <w:p w:rsidRPr="00C17B54" w:rsidR="00F951EA" w:rsidP="00EC540E" w:rsidRDefault="00C44C11" w14:paraId="7D1E0FE1" wp14:textId="77777777">
            <w:r>
              <w:t>2016</w:t>
            </w:r>
          </w:p>
        </w:tc>
      </w:tr>
      <w:tr xmlns:wp14="http://schemas.microsoft.com/office/word/2010/wordml" w:rsidRPr="00EB4B0D" w:rsidR="00900726" w:rsidTr="58829B5A" w14:paraId="41823631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1B87E3DE" wp14:textId="77777777">
            <w:r w:rsidRPr="00C17B54">
              <w:t>6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24F0BC89" wp14:textId="77777777">
            <w:r w:rsidRPr="00C17B54">
              <w:t xml:space="preserve">Программа для общеобразовательных учреждений </w:t>
            </w:r>
          </w:p>
          <w:p w:rsidRPr="00C17B54" w:rsidR="00900726" w:rsidP="00EC540E" w:rsidRDefault="00900726" w14:paraId="750CBC57" wp14:textId="77777777">
            <w:r w:rsidRPr="00C17B54">
              <w:t xml:space="preserve"> под редакцией В.Я.</w:t>
            </w:r>
            <w:r w:rsidR="00F1772C">
              <w:t xml:space="preserve"> </w:t>
            </w:r>
            <w:r w:rsidRPr="00C17B54">
              <w:t>Коровино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2BC58C05" wp14:textId="77777777">
            <w:r w:rsidRPr="00C17B54">
              <w:t>Литература</w:t>
            </w:r>
          </w:p>
          <w:p w:rsidRPr="00C17B54" w:rsidR="00900726" w:rsidP="00EC540E" w:rsidRDefault="00900726" w14:paraId="3B7B4B86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13E01542" wp14:textId="77777777">
            <w:r w:rsidRPr="00C17B54">
              <w:t>Литература, 5 класс</w:t>
            </w:r>
          </w:p>
          <w:p w:rsidRPr="00C17B54" w:rsidR="00900726" w:rsidP="00EC540E" w:rsidRDefault="00900726" w14:paraId="3A0FF5F2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47FBE14E" wp14:textId="77777777">
            <w:r w:rsidRPr="00C17B54">
              <w:t>Коровина В. Я.</w:t>
            </w:r>
          </w:p>
          <w:p w:rsidRPr="00C17B54" w:rsidR="00900726" w:rsidP="00EC540E" w:rsidRDefault="00900726" w14:paraId="2A612233" wp14:textId="77777777">
            <w:r w:rsidRPr="00C17B54">
              <w:t>Журавлев В. П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6AC345EE" wp14:textId="77777777">
            <w:r>
              <w:t>Просвещение, Москва,  2015</w:t>
            </w:r>
          </w:p>
        </w:tc>
      </w:tr>
      <w:tr xmlns:wp14="http://schemas.microsoft.com/office/word/2010/wordml" w:rsidRPr="00EB4B0D" w:rsidR="00900726" w:rsidTr="58829B5A" w14:paraId="73D76CC3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6F74D8FD" wp14:textId="77777777">
            <w:r w:rsidRPr="00C17B54">
              <w:t>7</w:t>
            </w:r>
          </w:p>
        </w:tc>
        <w:tc>
          <w:tcPr>
            <w:tcW w:w="2269" w:type="dxa"/>
            <w:vMerge/>
            <w:tcBorders/>
            <w:tcMar/>
          </w:tcPr>
          <w:p w:rsidRPr="00C17B54" w:rsidR="00900726" w:rsidP="00EC540E" w:rsidRDefault="00900726" w14:paraId="5630AD66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4E163914" wp14:textId="77777777">
            <w:r w:rsidRPr="00C17B54">
              <w:t>Литература</w:t>
            </w:r>
          </w:p>
          <w:p w:rsidRPr="00C17B54" w:rsidR="00900726" w:rsidP="00EC540E" w:rsidRDefault="00900726" w14:paraId="61829076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03B22DD9" wp14:textId="77777777">
            <w:r w:rsidRPr="00C17B54">
              <w:t>Литература, 6 класс</w:t>
            </w:r>
          </w:p>
          <w:p w:rsidRPr="00C17B54" w:rsidR="00900726" w:rsidP="00EC540E" w:rsidRDefault="00900726" w14:paraId="2BA226A1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7A24C791" wp14:textId="77777777">
            <w:r w:rsidRPr="00C17B54">
              <w:t>Коровина В. Я.</w:t>
            </w:r>
          </w:p>
          <w:p w:rsidRPr="00C17B54" w:rsidR="00900726" w:rsidP="00EC540E" w:rsidRDefault="00900726" w14:paraId="17AD93B2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2969EBEB" wp14:textId="77777777">
            <w:r>
              <w:t>Просвещение, Москва,  2014</w:t>
            </w:r>
          </w:p>
        </w:tc>
      </w:tr>
      <w:tr xmlns:wp14="http://schemas.microsoft.com/office/word/2010/wordml" w:rsidRPr="00EB4B0D" w:rsidR="00900726" w:rsidTr="58829B5A" w14:paraId="6DDB1A64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900726" w:rsidP="00EC540E" w:rsidRDefault="00900726" w14:paraId="03853697" wp14:textId="77777777">
            <w:pPr>
              <w:rPr>
                <w:sz w:val="28"/>
                <w:szCs w:val="28"/>
              </w:rPr>
            </w:pPr>
            <w:r w:rsidRPr="00EB4B0D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vMerge/>
            <w:tcBorders/>
            <w:tcMar/>
          </w:tcPr>
          <w:p w:rsidRPr="00EB4B0D" w:rsidR="00900726" w:rsidP="00EC540E" w:rsidRDefault="00900726" w14:paraId="0DE4B5B7" wp14:textId="7777777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49009183" wp14:textId="77777777">
            <w:r w:rsidRPr="00C17B54">
              <w:t>Литература</w:t>
            </w:r>
          </w:p>
          <w:p w:rsidRPr="00C17B54" w:rsidR="00900726" w:rsidP="00EC540E" w:rsidRDefault="00900726" w14:paraId="66204FF1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4055A045" wp14:textId="77777777">
            <w:r w:rsidRPr="00C17B54">
              <w:t>Литература, 7 класс</w:t>
            </w:r>
          </w:p>
          <w:p w:rsidRPr="00C17B54" w:rsidR="00900726" w:rsidP="00EC540E" w:rsidRDefault="00900726" w14:paraId="2DBF0D7D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41112456" wp14:textId="77777777">
            <w:r w:rsidRPr="00C17B54">
              <w:t>Коровина В. Я.</w:t>
            </w:r>
          </w:p>
          <w:p w:rsidRPr="00C17B54" w:rsidR="00900726" w:rsidP="00EC540E" w:rsidRDefault="00900726" w14:paraId="6B62F1B3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25890CBB" wp14:textId="77777777">
            <w:r>
              <w:t>Просвещение, Москва, 2014</w:t>
            </w:r>
          </w:p>
        </w:tc>
      </w:tr>
      <w:tr xmlns:wp14="http://schemas.microsoft.com/office/word/2010/wordml" w:rsidRPr="00EB4B0D" w:rsidR="00900726" w:rsidTr="58829B5A" w14:paraId="76E4B1D0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089009E4" wp14:textId="77777777">
            <w:r w:rsidRPr="00C17B54">
              <w:t>9</w:t>
            </w:r>
          </w:p>
        </w:tc>
        <w:tc>
          <w:tcPr>
            <w:tcW w:w="2269" w:type="dxa"/>
            <w:vMerge/>
            <w:tcBorders/>
            <w:tcMar/>
          </w:tcPr>
          <w:p w:rsidRPr="00C17B54" w:rsidR="00900726" w:rsidP="00EC540E" w:rsidRDefault="00900726" w14:paraId="02F2C34E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78D2CFE0" wp14:textId="77777777">
            <w:r w:rsidRPr="00C17B54">
              <w:t>Литература</w:t>
            </w:r>
          </w:p>
          <w:p w:rsidRPr="00C17B54" w:rsidR="00900726" w:rsidP="00EC540E" w:rsidRDefault="00900726" w14:paraId="680A4E5D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0B6388A4" wp14:textId="77777777">
            <w:r w:rsidRPr="00C17B54">
              <w:t>Литература, 8 класс</w:t>
            </w:r>
          </w:p>
          <w:p w:rsidRPr="00C17B54" w:rsidR="00900726" w:rsidP="00EC540E" w:rsidRDefault="00900726" w14:paraId="19219836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0A9D" w:rsidR="00900726" w:rsidP="00EC540E" w:rsidRDefault="00900726" w14:paraId="76F94050" wp14:textId="77777777">
            <w:r w:rsidRPr="00E60A9D">
              <w:t>Коровина В. Я.</w:t>
            </w:r>
          </w:p>
          <w:p w:rsidRPr="00C17B54" w:rsidR="00900726" w:rsidP="00EC540E" w:rsidRDefault="00900726" w14:paraId="296FEF7D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347563A4" wp14:textId="77777777">
            <w:r w:rsidRPr="00E60A9D">
              <w:t>Просвещение, Москва, 2014</w:t>
            </w:r>
          </w:p>
        </w:tc>
      </w:tr>
      <w:tr xmlns:wp14="http://schemas.microsoft.com/office/word/2010/wordml" w:rsidRPr="00EB4B0D" w:rsidR="00900726" w:rsidTr="58829B5A" w14:paraId="38F85335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446DE71A" wp14:textId="77777777">
            <w:r w:rsidRPr="00C17B54">
              <w:t>10</w:t>
            </w:r>
          </w:p>
        </w:tc>
        <w:tc>
          <w:tcPr>
            <w:tcW w:w="2269" w:type="dxa"/>
            <w:vMerge/>
            <w:tcBorders/>
            <w:tcMar/>
          </w:tcPr>
          <w:p w:rsidRPr="00C17B54" w:rsidR="00900726" w:rsidP="00EC540E" w:rsidRDefault="00900726" w14:paraId="7194DBDC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0DD5A199" wp14:textId="77777777">
            <w:r w:rsidRPr="00C17B54">
              <w:t>Литература</w:t>
            </w:r>
          </w:p>
          <w:p w:rsidRPr="00C17B54" w:rsidR="00900726" w:rsidP="00EC540E" w:rsidRDefault="00900726" w14:paraId="769D0D3C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900726" w:rsidP="00EC540E" w:rsidRDefault="00900726" w14:paraId="22A328D8" wp14:textId="77777777">
            <w:r w:rsidRPr="00C17B54">
              <w:t>Литература, 9 класс</w:t>
            </w:r>
          </w:p>
          <w:p w:rsidRPr="00C17B54" w:rsidR="00900726" w:rsidP="00EC540E" w:rsidRDefault="00900726" w14:paraId="54CD245A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0A9D" w:rsidR="00900726" w:rsidP="00EC540E" w:rsidRDefault="00900726" w14:paraId="13684EBA" wp14:textId="77777777">
            <w:r w:rsidRPr="00E60A9D">
              <w:t>Коровина В. Я.</w:t>
            </w:r>
          </w:p>
          <w:p w:rsidRPr="00C17B54" w:rsidR="00900726" w:rsidP="00EC540E" w:rsidRDefault="00900726" w14:paraId="1231BE67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900726" w:rsidP="00EC540E" w:rsidRDefault="00900726" w14:paraId="3490AA5D" wp14:textId="77777777">
            <w:r w:rsidRPr="00E60A9D">
              <w:t>Просвещение, Москва, 2014</w:t>
            </w:r>
          </w:p>
        </w:tc>
      </w:tr>
      <w:tr xmlns:wp14="http://schemas.microsoft.com/office/word/2010/wordml" w:rsidRPr="00EB4B0D" w:rsidR="00535556" w:rsidTr="58829B5A" w14:paraId="7235B359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535556" w:rsidP="00EC540E" w:rsidRDefault="00535556" w14:paraId="735DA4F4" wp14:textId="77777777">
            <w:r w:rsidRPr="00C17B54">
              <w:t>11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535556" w:rsidP="00EC540E" w:rsidRDefault="00535556" w14:paraId="27AD80A1" wp14:textId="77777777">
            <w:r w:rsidRPr="00C17B54">
              <w:t xml:space="preserve">Программа для общеобразовательных учреждений </w:t>
            </w:r>
          </w:p>
          <w:p w:rsidRPr="00C17B54" w:rsidR="00535556" w:rsidP="00EC540E" w:rsidRDefault="00535556" w14:paraId="36FEB5B0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B1AA6" w:rsidR="00535556" w:rsidP="00EC540E" w:rsidRDefault="00535556" w14:paraId="2F3E2058" wp14:textId="77777777">
            <w:r>
              <w:t>Иностранны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35556" w:rsidP="00EC540E" w:rsidRDefault="00535556" w14:paraId="6B2AD390" wp14:textId="77777777">
            <w:r>
              <w:t>Английский язык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35556" w:rsidP="00EC540E" w:rsidRDefault="00535556" w14:paraId="2968E44F" wp14:textId="77777777">
            <w:r>
              <w:t xml:space="preserve">Ваулина Ю. </w:t>
            </w:r>
            <w:proofErr w:type="spellStart"/>
            <w:r>
              <w:t>Е.,Дули</w:t>
            </w:r>
            <w:proofErr w:type="spellEnd"/>
            <w:r>
              <w:t xml:space="preserve"> Д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35556" w:rsidP="00EC540E" w:rsidRDefault="00535556" w14:paraId="69057C3C" wp14:textId="77777777">
            <w:r>
              <w:t>Просвещение Москва,2018</w:t>
            </w:r>
          </w:p>
        </w:tc>
      </w:tr>
      <w:tr xmlns:wp14="http://schemas.microsoft.com/office/word/2010/wordml" w:rsidRPr="00EB4B0D" w:rsidR="00C44C11" w:rsidTr="58829B5A" w14:paraId="3883034F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48DF98D7" wp14:textId="77777777">
            <w:r w:rsidRPr="00C17B54">
              <w:t>12</w:t>
            </w:r>
          </w:p>
        </w:tc>
        <w:tc>
          <w:tcPr>
            <w:tcW w:w="2269" w:type="dxa"/>
            <w:vMerge/>
            <w:tcBorders/>
            <w:tcMar/>
          </w:tcPr>
          <w:p w:rsidRPr="00C17B54" w:rsidR="00C44C11" w:rsidP="00EC540E" w:rsidRDefault="00C44C11" w14:paraId="30D7AA69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668907B7" wp14:textId="77777777">
            <w:r w:rsidRPr="00C17B54">
              <w:t>Иностранны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535556" w14:paraId="42A7EB39" wp14:textId="77777777">
            <w:r>
              <w:t>Английский язык</w:t>
            </w:r>
            <w:r w:rsidR="00172DE3">
              <w:t xml:space="preserve"> </w:t>
            </w:r>
            <w:r>
              <w:t xml:space="preserve"> 6 класс</w:t>
            </w:r>
          </w:p>
          <w:p w:rsidRPr="00C17B54" w:rsidR="00C44C11" w:rsidP="00EC540E" w:rsidRDefault="00C44C11" w14:paraId="7196D064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3B0DAB" w14:paraId="61935212" wp14:textId="77777777">
            <w:r>
              <w:t xml:space="preserve">Ваулина Ю. </w:t>
            </w:r>
            <w:proofErr w:type="spellStart"/>
            <w:r>
              <w:t>Е.,Дули</w:t>
            </w:r>
            <w:proofErr w:type="spellEnd"/>
            <w:r>
              <w:t xml:space="preserve"> Д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3B0DAB" w14:paraId="69A8538E" wp14:textId="77777777">
            <w:r>
              <w:t>Прос</w:t>
            </w:r>
            <w:r>
              <w:t>вещение Москва,2019</w:t>
            </w:r>
          </w:p>
        </w:tc>
      </w:tr>
      <w:tr xmlns:wp14="http://schemas.microsoft.com/office/word/2010/wordml" w:rsidRPr="00EB4B0D" w:rsidR="00055280" w:rsidTr="58829B5A" w14:paraId="19A769B7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055280" w:rsidP="00EC540E" w:rsidRDefault="00055280" w14:paraId="5D0116D1" wp14:textId="77777777">
            <w:r w:rsidRPr="00C17B54">
              <w:t>13</w:t>
            </w:r>
          </w:p>
        </w:tc>
        <w:tc>
          <w:tcPr>
            <w:tcW w:w="2269" w:type="dxa"/>
            <w:vMerge/>
            <w:tcBorders/>
            <w:tcMar/>
          </w:tcPr>
          <w:p w:rsidRPr="00C17B54" w:rsidR="00055280" w:rsidP="00EC540E" w:rsidRDefault="00055280" w14:paraId="34FF1C98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055280" w:rsidP="00EC540E" w:rsidRDefault="00055280" w14:paraId="0FE24CD4" wp14:textId="77777777">
            <w:r w:rsidRPr="00C17B54">
              <w:t>Иностранны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055280" w:rsidP="00EC540E" w:rsidRDefault="00055280" w14:paraId="298A6F9B" wp14:textId="77777777">
            <w:r>
              <w:t>Английский язык  7 класс</w:t>
            </w:r>
          </w:p>
          <w:p w:rsidRPr="00C17B54" w:rsidR="00055280" w:rsidP="00EC540E" w:rsidRDefault="00055280" w14:paraId="6D072C0D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055280" w:rsidP="00EC540E" w:rsidRDefault="003E312E" w14:paraId="73114452" wp14:textId="77777777">
            <w:r>
              <w:t xml:space="preserve">Ваулина Ю. </w:t>
            </w:r>
            <w:proofErr w:type="spellStart"/>
            <w:r>
              <w:t>Е.,Дули</w:t>
            </w:r>
            <w:proofErr w:type="spellEnd"/>
            <w:r>
              <w:t xml:space="preserve"> Д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055280" w:rsidP="00EC540E" w:rsidRDefault="003B0DAB" w14:paraId="05D10475" wp14:textId="77777777">
            <w:r>
              <w:t xml:space="preserve">Просвещение </w:t>
            </w:r>
            <w:r>
              <w:t>Москва, 2020</w:t>
            </w:r>
          </w:p>
        </w:tc>
      </w:tr>
      <w:tr xmlns:wp14="http://schemas.microsoft.com/office/word/2010/wordml" w:rsidRPr="00EB4B0D" w:rsidR="00C44C11" w:rsidTr="58829B5A" w14:paraId="243ED8C7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0F953182" wp14:textId="77777777">
            <w:r w:rsidRPr="00C17B54">
              <w:t>14</w:t>
            </w:r>
          </w:p>
        </w:tc>
        <w:tc>
          <w:tcPr>
            <w:tcW w:w="2269" w:type="dxa"/>
            <w:vMerge/>
            <w:tcBorders/>
            <w:tcMar/>
          </w:tcPr>
          <w:p w:rsidRPr="00C17B54" w:rsidR="00C44C11" w:rsidP="00EC540E" w:rsidRDefault="00C44C11" w14:paraId="48A21919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3C0FA943" wp14:textId="77777777">
            <w:r w:rsidRPr="00C17B54">
              <w:t>Иностранны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3E312E" w14:paraId="763F3EFF" wp14:textId="77777777">
            <w:r>
              <w:t>Английский</w:t>
            </w:r>
            <w:r w:rsidRPr="00C17B54">
              <w:t xml:space="preserve"> </w:t>
            </w:r>
            <w:r w:rsidRPr="00C17B54" w:rsidR="00C44C11">
              <w:t xml:space="preserve"> язык  8 класс</w:t>
            </w:r>
          </w:p>
          <w:p w:rsidRPr="00C17B54" w:rsidR="00C44C11" w:rsidP="00EC540E" w:rsidRDefault="00C44C11" w14:paraId="6BD18F9B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3E312E" w14:paraId="6539C898" wp14:textId="77777777">
            <w:proofErr w:type="spellStart"/>
            <w:r>
              <w:t>Биболетова</w:t>
            </w:r>
            <w:proofErr w:type="spellEnd"/>
            <w:r>
              <w:t xml:space="preserve"> М. З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3E312E" w14:paraId="746FA782" wp14:textId="77777777">
            <w:r>
              <w:t>Титул</w:t>
            </w:r>
            <w:r w:rsidR="00C71681">
              <w:t>, Москва, 2014</w:t>
            </w:r>
          </w:p>
        </w:tc>
      </w:tr>
      <w:tr xmlns:wp14="http://schemas.microsoft.com/office/word/2010/wordml" w:rsidRPr="00EB4B0D" w:rsidR="00C44C11" w:rsidTr="58829B5A" w14:paraId="2378F602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423D4B9D" wp14:textId="77777777">
            <w:r w:rsidRPr="00C17B54">
              <w:t>15</w:t>
            </w:r>
          </w:p>
        </w:tc>
        <w:tc>
          <w:tcPr>
            <w:tcW w:w="2269" w:type="dxa"/>
            <w:vMerge/>
            <w:tcBorders/>
            <w:tcMar/>
          </w:tcPr>
          <w:p w:rsidRPr="00C17B54" w:rsidR="00C44C11" w:rsidP="00EC540E" w:rsidRDefault="00C44C11" w14:paraId="238601FE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27EB1753" wp14:textId="77777777">
            <w:r w:rsidRPr="00C17B54">
              <w:t>Иностранны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3E312E" w14:paraId="767899DC" wp14:textId="77777777">
            <w:r>
              <w:t>Английски</w:t>
            </w:r>
            <w:r>
              <w:t xml:space="preserve">й </w:t>
            </w:r>
            <w:r w:rsidRPr="00C17B54" w:rsidR="00C44C11">
              <w:t xml:space="preserve"> язык  9 класс</w:t>
            </w:r>
          </w:p>
          <w:p w:rsidRPr="00C17B54" w:rsidR="00C44C11" w:rsidP="00EC540E" w:rsidRDefault="00C44C11" w14:paraId="0F3CABC7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3E312E" w14:paraId="20920E5A" wp14:textId="77777777">
            <w:proofErr w:type="spellStart"/>
            <w:r>
              <w:t>Биболетова</w:t>
            </w:r>
            <w:proofErr w:type="spellEnd"/>
            <w:r>
              <w:t xml:space="preserve"> М. З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3E312E" w14:paraId="6F1D102F" wp14:textId="77777777">
            <w:r>
              <w:t>Титул</w:t>
            </w:r>
            <w:r>
              <w:t>, Москва, 2015</w:t>
            </w:r>
          </w:p>
        </w:tc>
      </w:tr>
      <w:tr xmlns:wp14="http://schemas.microsoft.com/office/word/2010/wordml" w:rsidRPr="00EB4B0D" w:rsidR="003E312E" w:rsidTr="58829B5A" w14:paraId="38A2D030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632BF140" wp14:textId="77777777">
            <w:r w:rsidRPr="00C17B54">
              <w:t>16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E312E" w:rsidP="00EC540E" w:rsidRDefault="003E312E" w14:paraId="5B08B5D1" wp14:textId="77777777"/>
          <w:p w:rsidRPr="00C17B54" w:rsidR="003E312E" w:rsidP="00EC540E" w:rsidRDefault="003E312E" w14:paraId="0EFB0F8C" wp14:textId="77777777">
            <w:r w:rsidRPr="00C17B54">
              <w:t xml:space="preserve">Программа для общеобразовательных учреждений под редакцией </w:t>
            </w:r>
            <w:r>
              <w:t xml:space="preserve"> </w:t>
            </w:r>
            <w:proofErr w:type="gramStart"/>
            <w:r>
              <w:t>Мерзляк</w:t>
            </w:r>
            <w:proofErr w:type="gramEnd"/>
            <w:r>
              <w:t xml:space="preserve"> А. Г.</w:t>
            </w:r>
          </w:p>
          <w:p w:rsidR="003E312E" w:rsidP="00EC540E" w:rsidRDefault="003E312E" w14:paraId="16DEB4AB" wp14:textId="77777777"/>
          <w:p w:rsidR="003E312E" w:rsidP="00EC540E" w:rsidRDefault="003E312E" w14:paraId="0AD9C6F4" wp14:textId="77777777"/>
          <w:p w:rsidR="003E312E" w:rsidP="00EC540E" w:rsidRDefault="003E312E" w14:paraId="4B1F511A" wp14:textId="77777777"/>
          <w:p w:rsidR="003E312E" w:rsidP="00EC540E" w:rsidRDefault="003E312E" w14:paraId="65F9C3DC" wp14:textId="77777777"/>
          <w:p w:rsidR="003E312E" w:rsidP="00EC540E" w:rsidRDefault="003E312E" w14:paraId="5023141B" wp14:textId="77777777"/>
          <w:p w:rsidRPr="00C17B54" w:rsidR="003E312E" w:rsidP="00EC540E" w:rsidRDefault="003E312E" w14:paraId="1F3B1409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6C98F553" wp14:textId="77777777">
            <w:r w:rsidRPr="00C17B54">
              <w:t>Математик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73BEA647" wp14:textId="77777777">
            <w:r w:rsidRPr="00C17B54">
              <w:t>Математика,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15857F26" wp14:textId="77777777">
            <w:proofErr w:type="gramStart"/>
            <w:r>
              <w:t>Мерзляк</w:t>
            </w:r>
            <w:proofErr w:type="gramEnd"/>
            <w:r>
              <w:t xml:space="preserve"> А. Г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75885817" wp14:textId="77777777">
            <w:proofErr w:type="spellStart"/>
            <w:r>
              <w:t>Вентана</w:t>
            </w:r>
            <w:proofErr w:type="spellEnd"/>
            <w:r>
              <w:t>-Граф, Москва, 2015</w:t>
            </w:r>
          </w:p>
        </w:tc>
      </w:tr>
      <w:tr xmlns:wp14="http://schemas.microsoft.com/office/word/2010/wordml" w:rsidRPr="00EB4B0D" w:rsidR="003E312E" w:rsidTr="58829B5A" w14:paraId="2111E311" wp14:textId="77777777">
        <w:trPr>
          <w:trHeight w:val="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3E312E" w:rsidP="00EC540E" w:rsidRDefault="003E312E" w14:paraId="5DA96121" wp14:textId="77777777">
            <w:pPr>
              <w:rPr>
                <w:sz w:val="28"/>
                <w:szCs w:val="28"/>
              </w:rPr>
            </w:pPr>
            <w:r w:rsidRPr="00EB4B0D">
              <w:rPr>
                <w:sz w:val="28"/>
                <w:szCs w:val="28"/>
              </w:rPr>
              <w:t>17</w:t>
            </w:r>
          </w:p>
        </w:tc>
        <w:tc>
          <w:tcPr>
            <w:tcW w:w="2269" w:type="dxa"/>
            <w:vMerge/>
            <w:tcBorders/>
            <w:tcMar/>
          </w:tcPr>
          <w:p w:rsidRPr="00AE1CA2" w:rsidR="003E312E" w:rsidP="00EC540E" w:rsidRDefault="003E312E" w14:paraId="562C75D1" wp14:textId="77777777"/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174AB4D6" wp14:textId="77777777">
            <w:r w:rsidRPr="00C17B54">
              <w:t>Математика</w:t>
            </w:r>
          </w:p>
          <w:p w:rsidRPr="00C17B54" w:rsidR="003E312E" w:rsidP="00EC540E" w:rsidRDefault="003E312E" w14:paraId="664355AD" wp14:textId="77777777"/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79751573" wp14:textId="77777777">
            <w:r w:rsidRPr="00C17B54">
              <w:t>Математика, 6 класс</w:t>
            </w:r>
          </w:p>
          <w:p w:rsidRPr="00C17B54" w:rsidR="003E312E" w:rsidP="00EC540E" w:rsidRDefault="003E312E" w14:paraId="1A965116" wp14:textId="77777777"/>
        </w:tc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61BF6476" wp14:textId="77777777">
            <w:proofErr w:type="gramStart"/>
            <w:r>
              <w:t>Мерзляк</w:t>
            </w:r>
            <w:proofErr w:type="gramEnd"/>
            <w:r>
              <w:t xml:space="preserve"> А. Г.</w:t>
            </w: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1E91576B" wp14:textId="77777777">
            <w:proofErr w:type="spellStart"/>
            <w:r>
              <w:t>Вентана</w:t>
            </w:r>
            <w:proofErr w:type="spellEnd"/>
            <w:r>
              <w:t>-Граф, Москва, 2016</w:t>
            </w:r>
          </w:p>
        </w:tc>
      </w:tr>
      <w:tr xmlns:wp14="http://schemas.microsoft.com/office/word/2010/wordml" w:rsidRPr="00EB4B0D" w:rsidR="003E312E" w:rsidTr="58829B5A" w14:paraId="7DF4E37C" wp14:textId="77777777">
        <w:trPr>
          <w:trHeight w:val="135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3E312E" w:rsidP="00EC540E" w:rsidRDefault="003E312E" w14:paraId="44FB30F8" wp14:textId="77777777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/>
            <w:tcMar/>
          </w:tcPr>
          <w:p w:rsidRPr="00EB4B0D" w:rsidR="003E312E" w:rsidP="00EC540E" w:rsidRDefault="003E312E" w14:paraId="1DA6542E" wp14:textId="7777777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/>
            <w:tcMar/>
          </w:tcPr>
          <w:p w:rsidRPr="00C17B54" w:rsidR="003E312E" w:rsidP="00EC540E" w:rsidRDefault="003E312E" w14:paraId="3041E394" wp14:textId="77777777"/>
        </w:tc>
        <w:tc>
          <w:tcPr>
            <w:tcW w:w="2552" w:type="dxa"/>
            <w:vMerge/>
            <w:tcBorders/>
            <w:tcMar/>
          </w:tcPr>
          <w:p w:rsidRPr="00C17B54" w:rsidR="003E312E" w:rsidP="00EC540E" w:rsidRDefault="003E312E" w14:paraId="722B00AE" wp14:textId="77777777"/>
        </w:tc>
        <w:tc>
          <w:tcPr>
            <w:tcW w:w="2411" w:type="dxa"/>
            <w:vMerge/>
            <w:tcBorders/>
            <w:tcMar/>
          </w:tcPr>
          <w:p w:rsidRPr="00C17B54" w:rsidR="003E312E" w:rsidP="00EC540E" w:rsidRDefault="003E312E" w14:paraId="42C6D796" wp14:textId="77777777"/>
        </w:tc>
        <w:tc>
          <w:tcPr>
            <w:tcW w:w="1702" w:type="dxa"/>
            <w:vMerge/>
            <w:tcBorders/>
            <w:tcMar/>
          </w:tcPr>
          <w:p w:rsidR="003E312E" w:rsidP="00EC540E" w:rsidRDefault="003E312E" w14:paraId="6E1831B3" wp14:textId="77777777"/>
        </w:tc>
      </w:tr>
      <w:tr xmlns:wp14="http://schemas.microsoft.com/office/word/2010/wordml" w:rsidRPr="00EB4B0D" w:rsidR="003E312E" w:rsidTr="58829B5A" w14:paraId="37CBDADB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5D9857E1" wp14:textId="77777777">
            <w:r w:rsidRPr="00C17B54">
              <w:t>18</w:t>
            </w:r>
          </w:p>
        </w:tc>
        <w:tc>
          <w:tcPr>
            <w:tcW w:w="2269" w:type="dxa"/>
            <w:vMerge/>
            <w:tcBorders/>
            <w:tcMar/>
          </w:tcPr>
          <w:p w:rsidRPr="00C17B54" w:rsidR="003E312E" w:rsidP="00EC540E" w:rsidRDefault="003E312E" w14:paraId="54E11D2A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0C46CDF3" wp14:textId="77777777">
            <w:r w:rsidRPr="00C17B54">
              <w:t>Алгеб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02CF84F8" wp14:textId="77777777">
            <w:r w:rsidRPr="00C17B54">
              <w:t>Алгебра, 7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610118D1" wp14:textId="77777777">
            <w:proofErr w:type="gramStart"/>
            <w:r>
              <w:t>Мерзляк</w:t>
            </w:r>
            <w:proofErr w:type="gramEnd"/>
            <w:r>
              <w:t xml:space="preserve"> А. Г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769D943E" wp14:textId="77777777">
            <w:proofErr w:type="spellStart"/>
            <w:r w:rsidRPr="00D72D93">
              <w:t>Вентана</w:t>
            </w:r>
            <w:proofErr w:type="spellEnd"/>
            <w:r w:rsidRPr="00D72D93">
              <w:t>-Граф, Москва,</w:t>
            </w:r>
            <w:r>
              <w:t xml:space="preserve"> 2018</w:t>
            </w:r>
          </w:p>
        </w:tc>
      </w:tr>
      <w:tr xmlns:wp14="http://schemas.microsoft.com/office/word/2010/wordml" w:rsidRPr="00EB4B0D" w:rsidR="003E312E" w:rsidTr="58829B5A" w14:paraId="692D9251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7C14D38D" wp14:textId="77777777">
            <w:r w:rsidRPr="00C17B54">
              <w:t>19</w:t>
            </w:r>
          </w:p>
        </w:tc>
        <w:tc>
          <w:tcPr>
            <w:tcW w:w="2269" w:type="dxa"/>
            <w:vMerge/>
            <w:tcBorders/>
            <w:tcMar/>
          </w:tcPr>
          <w:p w:rsidRPr="00C17B54" w:rsidR="003E312E" w:rsidP="00EC540E" w:rsidRDefault="003E312E" w14:paraId="31126E5D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5B12DCB1" wp14:textId="77777777">
            <w:r w:rsidRPr="00C17B54">
              <w:t>Алгеб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500FEF19" wp14:textId="77777777">
            <w:r>
              <w:t>Алгебра, 8</w:t>
            </w:r>
            <w:r w:rsidRPr="00C17B54">
              <w:t xml:space="preserve">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086A05F7" wp14:textId="77777777">
            <w:proofErr w:type="gramStart"/>
            <w:r>
              <w:t>Мерзляк</w:t>
            </w:r>
            <w:proofErr w:type="gramEnd"/>
            <w:r>
              <w:t xml:space="preserve"> А. Г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6A52004B" wp14:textId="77777777">
            <w:proofErr w:type="spellStart"/>
            <w:r w:rsidRPr="00D72D93">
              <w:t>Вентана</w:t>
            </w:r>
            <w:proofErr w:type="spellEnd"/>
            <w:r w:rsidRPr="00D72D93">
              <w:t>-Граф, Москва,</w:t>
            </w:r>
            <w:r>
              <w:t xml:space="preserve"> 2019</w:t>
            </w:r>
          </w:p>
        </w:tc>
      </w:tr>
      <w:tr xmlns:wp14="http://schemas.microsoft.com/office/word/2010/wordml" w:rsidRPr="00EB4B0D" w:rsidR="003E312E" w:rsidTr="58829B5A" w14:paraId="24C7F0D5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72A4FFC0" wp14:textId="77777777">
            <w:r w:rsidRPr="00C17B54">
              <w:t>20</w:t>
            </w:r>
          </w:p>
        </w:tc>
        <w:tc>
          <w:tcPr>
            <w:tcW w:w="2269" w:type="dxa"/>
            <w:vMerge/>
            <w:tcBorders/>
            <w:tcMar/>
          </w:tcPr>
          <w:p w:rsidRPr="00C17B54" w:rsidR="003E312E" w:rsidP="00EC540E" w:rsidRDefault="003E312E" w14:paraId="2DE403A5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2AE12D42" wp14:textId="77777777">
            <w:r w:rsidRPr="00C17B54">
              <w:t>Алгеб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7458DADB" wp14:textId="77777777">
            <w:r w:rsidRPr="00C17B54">
              <w:t>Алгебра, 9класс</w:t>
            </w:r>
          </w:p>
          <w:p w:rsidRPr="00C17B54" w:rsidR="003E312E" w:rsidP="00EC540E" w:rsidRDefault="003E312E" w14:paraId="62431CDC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3E312E" w:rsidP="00EC540E" w:rsidRDefault="003E312E" w14:paraId="68DC8BC8" wp14:textId="77777777">
            <w:proofErr w:type="gramStart"/>
            <w:r>
              <w:lastRenderedPageBreak/>
              <w:t>Мерзляк</w:t>
            </w:r>
            <w:proofErr w:type="gramEnd"/>
            <w:r>
              <w:t xml:space="preserve"> А. Г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3E312E" w:rsidP="00EC540E" w:rsidRDefault="003E312E" w14:paraId="57EEB8F2" wp14:textId="77777777">
            <w:proofErr w:type="spellStart"/>
            <w:r w:rsidRPr="00D72D93">
              <w:t>Вентана</w:t>
            </w:r>
            <w:proofErr w:type="spellEnd"/>
            <w:r w:rsidRPr="00D72D93">
              <w:t>-</w:t>
            </w:r>
            <w:r w:rsidRPr="00D72D93">
              <w:lastRenderedPageBreak/>
              <w:t>Граф, Москва,</w:t>
            </w:r>
            <w:r>
              <w:t xml:space="preserve"> 2020</w:t>
            </w:r>
          </w:p>
        </w:tc>
      </w:tr>
      <w:tr xmlns:wp14="http://schemas.microsoft.com/office/word/2010/wordml" w:rsidRPr="00EB4B0D" w:rsidR="00F1772C" w:rsidTr="58829B5A" w14:paraId="6C53AE3E" wp14:textId="77777777">
        <w:trPr>
          <w:trHeight w:val="465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6C375A72" wp14:textId="77777777">
            <w:r w:rsidRPr="00C17B54">
              <w:lastRenderedPageBreak/>
              <w:t>21</w:t>
            </w:r>
          </w:p>
          <w:p w:rsidRPr="00C17B54" w:rsidR="00F1772C" w:rsidP="00EC540E" w:rsidRDefault="00F1772C" w14:paraId="49E398E2" wp14:textId="77777777"/>
          <w:p w:rsidRPr="00C17B54" w:rsidR="00F1772C" w:rsidP="00EC540E" w:rsidRDefault="00F1772C" w14:paraId="07581EC8" wp14:textId="77777777">
            <w:r w:rsidRPr="00C17B54">
              <w:t>22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F1772C" w:rsidP="00EC540E" w:rsidRDefault="00F1772C" w14:paraId="16287F21" wp14:textId="77777777"/>
          <w:p w:rsidR="00F1772C" w:rsidP="00EC540E" w:rsidRDefault="00F1772C" w14:paraId="5BE93A62" wp14:textId="77777777"/>
          <w:p w:rsidRPr="00C17B54" w:rsidR="00F1772C" w:rsidP="00EC540E" w:rsidRDefault="00F1772C" w14:paraId="66D91B17" wp14:textId="77777777">
            <w:r w:rsidRPr="00C17B54">
              <w:t xml:space="preserve">Программа для общеобразовательных учреждений под </w:t>
            </w:r>
            <w:r>
              <w:t xml:space="preserve">редакцией </w:t>
            </w:r>
            <w:proofErr w:type="spellStart"/>
            <w:r>
              <w:t>Босовой</w:t>
            </w:r>
            <w:proofErr w:type="spellEnd"/>
            <w:r>
              <w:t xml:space="preserve"> Л.Л.(5-9</w:t>
            </w:r>
            <w:r w:rsidRPr="00C17B54">
              <w:t xml:space="preserve"> классы)</w:t>
            </w:r>
          </w:p>
          <w:p w:rsidRPr="00C17B54" w:rsidR="00F1772C" w:rsidP="00EC540E" w:rsidRDefault="00F1772C" w14:paraId="384BA73E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70CB9A07" wp14:textId="77777777">
            <w:r w:rsidRPr="00C17B54">
              <w:t>Информатика</w:t>
            </w:r>
          </w:p>
          <w:p w:rsidRPr="00C17B54" w:rsidR="00F1772C" w:rsidP="00EC540E" w:rsidRDefault="00F1772C" w14:paraId="34B3F2EB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76088B3F" wp14:textId="77777777">
            <w:r w:rsidRPr="00C17B54">
              <w:t>Информатика и ИКТ,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652610DF" wp14:textId="77777777">
            <w:proofErr w:type="spellStart"/>
            <w:r w:rsidRPr="00C17B54">
              <w:t>Босова</w:t>
            </w:r>
            <w:proofErr w:type="spellEnd"/>
            <w:r w:rsidRPr="00C17B54">
              <w:t xml:space="preserve"> Л. Л.</w:t>
            </w:r>
          </w:p>
          <w:p w:rsidRPr="00C17B54" w:rsidR="00F1772C" w:rsidP="00EC540E" w:rsidRDefault="00F1772C" w14:paraId="1087B96B" wp14:textId="77777777">
            <w:proofErr w:type="spellStart"/>
            <w:r w:rsidRPr="00C17B54">
              <w:t>Босова</w:t>
            </w:r>
            <w:proofErr w:type="spellEnd"/>
            <w:r w:rsidRPr="00C17B54">
              <w:t xml:space="preserve"> </w:t>
            </w:r>
            <w:r>
              <w:t xml:space="preserve">А. </w:t>
            </w:r>
            <w:proofErr w:type="gramStart"/>
            <w:r>
              <w:t>Ю</w:t>
            </w:r>
            <w:proofErr w:type="gramEnd"/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288B56F9" wp14:textId="77777777">
            <w:r>
              <w:t>БИНОМ, Москва, 2015</w:t>
            </w:r>
          </w:p>
        </w:tc>
      </w:tr>
      <w:tr xmlns:wp14="http://schemas.microsoft.com/office/word/2010/wordml" w:rsidRPr="00EB4B0D" w:rsidR="00F1772C" w:rsidTr="58829B5A" w14:paraId="5B2A5C3B" wp14:textId="77777777">
        <w:trPr>
          <w:trHeight w:val="915"/>
        </w:trPr>
        <w:tc>
          <w:tcPr>
            <w:tcW w:w="534" w:type="dxa"/>
            <w:vMerge/>
            <w:tcBorders/>
            <w:tcMar/>
          </w:tcPr>
          <w:p w:rsidRPr="00C17B54" w:rsidR="00F1772C" w:rsidP="00EC540E" w:rsidRDefault="00F1772C" w14:paraId="7D34F5C7" wp14:textId="77777777"/>
        </w:tc>
        <w:tc>
          <w:tcPr>
            <w:tcW w:w="2269" w:type="dxa"/>
            <w:vMerge/>
            <w:tcBorders/>
            <w:tcMar/>
          </w:tcPr>
          <w:p w:rsidR="00F1772C" w:rsidP="00EC540E" w:rsidRDefault="00F1772C" w14:paraId="0B4020A7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23B876BD" wp14:textId="77777777">
            <w:r w:rsidRPr="00C17B54">
              <w:t>Информатика</w:t>
            </w:r>
          </w:p>
          <w:p w:rsidRPr="00C17B54" w:rsidR="00F1772C" w:rsidP="00EC540E" w:rsidRDefault="00F1772C" w14:paraId="1D7B270A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26C04FBF" wp14:textId="77777777">
            <w:r w:rsidRPr="00C17B54">
              <w:t>Информатика и ИКТ, 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772C" w:rsidR="00F1772C" w:rsidP="00EC540E" w:rsidRDefault="00F1772C" w14:paraId="2D6C5399" wp14:textId="77777777">
            <w:proofErr w:type="spellStart"/>
            <w:r w:rsidRPr="00F1772C">
              <w:t>Босова</w:t>
            </w:r>
            <w:proofErr w:type="spellEnd"/>
            <w:r w:rsidRPr="00F1772C">
              <w:t xml:space="preserve"> Л. Л.</w:t>
            </w:r>
          </w:p>
          <w:p w:rsidRPr="00C17B54" w:rsidR="00F1772C" w:rsidP="00EC540E" w:rsidRDefault="00F1772C" w14:paraId="5D9074CF" wp14:textId="77777777">
            <w:proofErr w:type="spellStart"/>
            <w:r w:rsidRPr="00F1772C">
              <w:t>Босова</w:t>
            </w:r>
            <w:proofErr w:type="spellEnd"/>
            <w:r w:rsidRPr="00F1772C">
              <w:t xml:space="preserve"> А. </w:t>
            </w:r>
            <w:proofErr w:type="gramStart"/>
            <w:r w:rsidRPr="00F1772C">
              <w:t>Ю</w:t>
            </w:r>
            <w:proofErr w:type="gramEnd"/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F1772C" w:rsidP="00EC540E" w:rsidRDefault="00F1772C" w14:paraId="4F904CB7" wp14:textId="77777777"/>
          <w:p w:rsidR="00F1772C" w:rsidP="00EC540E" w:rsidRDefault="00F1772C" w14:paraId="710D9570" wp14:textId="77777777">
            <w:r>
              <w:t>БИНОМ, Москва, 2016</w:t>
            </w:r>
            <w:r w:rsidRPr="00C17B54">
              <w:t xml:space="preserve"> </w:t>
            </w:r>
          </w:p>
        </w:tc>
      </w:tr>
      <w:tr xmlns:wp14="http://schemas.microsoft.com/office/word/2010/wordml" w:rsidRPr="00EB4B0D" w:rsidR="007A0106" w:rsidTr="58829B5A" w14:paraId="01BF3F52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7A0106" w:rsidP="00EC540E" w:rsidRDefault="007A0106" w14:paraId="346E8674" wp14:textId="77777777">
            <w:pPr>
              <w:rPr>
                <w:sz w:val="28"/>
                <w:szCs w:val="28"/>
              </w:rPr>
            </w:pPr>
            <w:r w:rsidRPr="00EB4B0D">
              <w:rPr>
                <w:sz w:val="28"/>
                <w:szCs w:val="28"/>
              </w:rPr>
              <w:t>23</w:t>
            </w:r>
          </w:p>
        </w:tc>
        <w:tc>
          <w:tcPr>
            <w:tcW w:w="2269" w:type="dxa"/>
            <w:vMerge/>
            <w:tcBorders/>
            <w:tcMar/>
          </w:tcPr>
          <w:p w:rsidRPr="00EB4B0D" w:rsidR="007A0106" w:rsidP="00EC540E" w:rsidRDefault="007A0106" w14:paraId="06971CD3" wp14:textId="7777777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7A0106" w:rsidP="00EC540E" w:rsidRDefault="007A0106" w14:paraId="51E9345B" wp14:textId="77777777">
            <w:r w:rsidRPr="00C17B54">
              <w:t>Информатик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7A0106" w:rsidP="00EC540E" w:rsidRDefault="007A0106" w14:paraId="61CEAF15" wp14:textId="77777777">
            <w:r w:rsidRPr="00C17B54">
              <w:t>Информатика и ИКТ, 7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0A9D" w:rsidR="007A0106" w:rsidP="00EC540E" w:rsidRDefault="007A0106" w14:paraId="74973403" wp14:textId="77777777">
            <w:proofErr w:type="spellStart"/>
            <w:r w:rsidRPr="00E60A9D">
              <w:t>Босова</w:t>
            </w:r>
            <w:proofErr w:type="spellEnd"/>
            <w:r w:rsidRPr="00E60A9D">
              <w:t xml:space="preserve"> Л. Л.</w:t>
            </w:r>
          </w:p>
          <w:p w:rsidRPr="00E60A9D" w:rsidR="007A0106" w:rsidP="00EC540E" w:rsidRDefault="007A0106" w14:paraId="1816B0BC" wp14:textId="77777777">
            <w:proofErr w:type="spellStart"/>
            <w:r w:rsidRPr="00E60A9D">
              <w:t>Босова</w:t>
            </w:r>
            <w:proofErr w:type="spellEnd"/>
            <w:r w:rsidRPr="00E60A9D">
              <w:t xml:space="preserve"> А. </w:t>
            </w:r>
            <w:proofErr w:type="gramStart"/>
            <w:r w:rsidRPr="00E60A9D">
              <w:t>Ю</w:t>
            </w:r>
            <w:proofErr w:type="gramEnd"/>
          </w:p>
          <w:p w:rsidRPr="00C17B54" w:rsidR="007A0106" w:rsidP="00EC540E" w:rsidRDefault="007A0106" w14:paraId="2A1F701D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7A0106" w:rsidP="00EC540E" w:rsidRDefault="00F1772C" w14:paraId="234FEF43" wp14:textId="77777777">
            <w:r>
              <w:t>БИНОМ, Москва,2017</w:t>
            </w:r>
          </w:p>
        </w:tc>
      </w:tr>
      <w:tr xmlns:wp14="http://schemas.microsoft.com/office/word/2010/wordml" w:rsidRPr="00EB4B0D" w:rsidR="007A0106" w:rsidTr="58829B5A" w14:paraId="06F31EA6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7A0106" w:rsidP="00EC540E" w:rsidRDefault="004A6C19" w14:paraId="0AA4FC6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9" w:type="dxa"/>
            <w:vMerge/>
            <w:tcBorders/>
            <w:tcMar/>
          </w:tcPr>
          <w:p w:rsidRPr="00EB4B0D" w:rsidR="007A0106" w:rsidP="00EC540E" w:rsidRDefault="007A0106" w14:paraId="03EFCA41" wp14:textId="7777777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7A0106" w:rsidP="00EC540E" w:rsidRDefault="007A0106" w14:paraId="01C952C7" wp14:textId="77777777">
            <w:r w:rsidRPr="00C17B54">
              <w:t>Информатик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7A0106" w:rsidP="00EC540E" w:rsidRDefault="007A0106" w14:paraId="7DF4642B" wp14:textId="77777777">
            <w:r>
              <w:t>Информатика и ИКТ, 8</w:t>
            </w:r>
            <w:r w:rsidRPr="00C17B54">
              <w:t xml:space="preserve">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0A9D" w:rsidR="007A0106" w:rsidP="00EC540E" w:rsidRDefault="007A0106" w14:paraId="36825312" wp14:textId="77777777">
            <w:proofErr w:type="spellStart"/>
            <w:r w:rsidRPr="00E60A9D">
              <w:t>Босова</w:t>
            </w:r>
            <w:proofErr w:type="spellEnd"/>
            <w:r w:rsidRPr="00E60A9D">
              <w:t xml:space="preserve"> Л. Л.</w:t>
            </w:r>
          </w:p>
          <w:p w:rsidRPr="00E60A9D" w:rsidR="007A0106" w:rsidP="00EC540E" w:rsidRDefault="007A0106" w14:paraId="10DABB15" wp14:textId="77777777">
            <w:proofErr w:type="spellStart"/>
            <w:r w:rsidRPr="00E60A9D">
              <w:t>Босова</w:t>
            </w:r>
            <w:proofErr w:type="spellEnd"/>
            <w:r w:rsidRPr="00E60A9D">
              <w:t xml:space="preserve"> А. </w:t>
            </w:r>
            <w:proofErr w:type="gramStart"/>
            <w:r w:rsidRPr="00E60A9D">
              <w:t>Ю</w:t>
            </w:r>
            <w:proofErr w:type="gramEnd"/>
          </w:p>
          <w:p w:rsidRPr="00C17B54" w:rsidR="007A0106" w:rsidP="00EC540E" w:rsidRDefault="007A0106" w14:paraId="5F96A722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7A0106" w:rsidP="00EC540E" w:rsidRDefault="007A0106" w14:paraId="2C263E7E" wp14:textId="77777777">
            <w:r>
              <w:t>БИНОМ, Москва, 201</w:t>
            </w:r>
            <w:r w:rsidR="00F1772C">
              <w:t>8</w:t>
            </w:r>
            <w:r w:rsidR="003E312E">
              <w:t>,2020</w:t>
            </w:r>
          </w:p>
        </w:tc>
      </w:tr>
      <w:tr xmlns:wp14="http://schemas.microsoft.com/office/word/2010/wordml" w:rsidRPr="00EB4B0D" w:rsidR="007A0106" w:rsidTr="58829B5A" w14:paraId="21DF14BC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7A0106" w:rsidP="00EC540E" w:rsidRDefault="004A6C19" w14:paraId="1C20304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9" w:type="dxa"/>
            <w:vMerge/>
            <w:tcBorders/>
            <w:tcMar/>
          </w:tcPr>
          <w:p w:rsidRPr="00EB4B0D" w:rsidR="007A0106" w:rsidP="00EC540E" w:rsidRDefault="007A0106" w14:paraId="5B95CD12" wp14:textId="7777777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7A0106" w:rsidP="00EC540E" w:rsidRDefault="007A0106" w14:paraId="5D6D28EC" wp14:textId="77777777">
            <w:r w:rsidRPr="00C17B54">
              <w:t>Информатик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7A0106" w:rsidP="00EC540E" w:rsidRDefault="007A0106" w14:paraId="2445A924" wp14:textId="77777777">
            <w:r>
              <w:t>Информатика и ИКТ, 9</w:t>
            </w:r>
            <w:r w:rsidRPr="00C17B54">
              <w:t xml:space="preserve">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0A9D" w:rsidR="007A0106" w:rsidP="00EC540E" w:rsidRDefault="007A0106" w14:paraId="22F06696" wp14:textId="77777777">
            <w:proofErr w:type="spellStart"/>
            <w:r w:rsidRPr="00E60A9D">
              <w:t>Босова</w:t>
            </w:r>
            <w:proofErr w:type="spellEnd"/>
            <w:r w:rsidRPr="00E60A9D">
              <w:t xml:space="preserve"> Л. Л.</w:t>
            </w:r>
          </w:p>
          <w:p w:rsidRPr="00E60A9D" w:rsidR="007A0106" w:rsidP="00EC540E" w:rsidRDefault="007A0106" w14:paraId="05967C70" wp14:textId="77777777">
            <w:proofErr w:type="spellStart"/>
            <w:r w:rsidRPr="00E60A9D">
              <w:t>Босова</w:t>
            </w:r>
            <w:proofErr w:type="spellEnd"/>
            <w:r w:rsidRPr="00E60A9D">
              <w:t xml:space="preserve"> А. </w:t>
            </w:r>
            <w:proofErr w:type="gramStart"/>
            <w:r w:rsidRPr="00E60A9D">
              <w:t>Ю</w:t>
            </w:r>
            <w:proofErr w:type="gramEnd"/>
          </w:p>
          <w:p w:rsidRPr="00C17B54" w:rsidR="007A0106" w:rsidP="00EC540E" w:rsidRDefault="007A0106" w14:paraId="5220BBB2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7A0106" w:rsidP="00EC540E" w:rsidRDefault="00EA45D9" w14:paraId="7D8C34FB" wp14:textId="77777777">
            <w:r>
              <w:t>БИНОМ, Москва, 2019</w:t>
            </w:r>
          </w:p>
        </w:tc>
      </w:tr>
      <w:tr xmlns:wp14="http://schemas.microsoft.com/office/word/2010/wordml" w:rsidRPr="00EB4B0D" w:rsidR="00C44C11" w:rsidTr="58829B5A" w14:paraId="11AE6950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C44C11" w:rsidP="00EC540E" w:rsidRDefault="004A6C19" w14:paraId="029B61C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44C11" w:rsidP="00EC540E" w:rsidRDefault="00C44C11" w14:paraId="4BB33940" wp14:textId="77777777">
            <w:r>
              <w:t xml:space="preserve">Программа под редакцией А. А. </w:t>
            </w:r>
            <w:proofErr w:type="spellStart"/>
            <w:r>
              <w:t>Искендерова</w:t>
            </w:r>
            <w:proofErr w:type="spellEnd"/>
          </w:p>
          <w:p w:rsidR="00C44C11" w:rsidP="00EC540E" w:rsidRDefault="00C44C11" w14:paraId="13CB595B" wp14:textId="77777777"/>
          <w:p w:rsidRPr="00C17B54" w:rsidR="00C44C11" w:rsidP="00EC540E" w:rsidRDefault="00C44C11" w14:paraId="6D9C8D39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5663D37B" wp14:textId="77777777">
            <w:r w:rsidRPr="00C17B54">
              <w:t>История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6A61B021" wp14:textId="77777777">
            <w:r w:rsidRPr="00C17B54">
              <w:t>История Древнего мира,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2DE9CCB1" wp14:textId="77777777">
            <w:proofErr w:type="spellStart"/>
            <w:r w:rsidRPr="00C17B54">
              <w:t>Вигасин</w:t>
            </w:r>
            <w:proofErr w:type="spellEnd"/>
            <w:r w:rsidRPr="00C17B54">
              <w:t xml:space="preserve"> А. А.</w:t>
            </w:r>
            <w:r>
              <w:t xml:space="preserve">, </w:t>
            </w:r>
            <w:proofErr w:type="spellStart"/>
            <w:r>
              <w:t>Годер</w:t>
            </w:r>
            <w:proofErr w:type="spellEnd"/>
            <w:r>
              <w:t xml:space="preserve"> Г. И.</w:t>
            </w:r>
          </w:p>
          <w:p w:rsidRPr="00C17B54" w:rsidR="00C44C11" w:rsidP="00EC540E" w:rsidRDefault="00C44C11" w14:paraId="675E05EE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71681" w14:paraId="0953F3E8" wp14:textId="77777777">
            <w:r>
              <w:t>Просвещение, Москва, 2015</w:t>
            </w:r>
          </w:p>
          <w:p w:rsidRPr="00C17B54" w:rsidR="00C44C11" w:rsidP="00EC540E" w:rsidRDefault="00C44C11" w14:paraId="2FC17F8B" wp14:textId="77777777"/>
        </w:tc>
      </w:tr>
      <w:tr xmlns:wp14="http://schemas.microsoft.com/office/word/2010/wordml" w:rsidRPr="00EB4B0D" w:rsidR="00C44C11" w:rsidTr="58829B5A" w14:paraId="33F0FE53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C44C11" w:rsidP="00EC540E" w:rsidRDefault="004A6C19" w14:paraId="67F7804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C44C11" w:rsidP="00EC540E" w:rsidRDefault="00731F21" w14:paraId="48CA1A65" wp14:textId="77777777">
            <w:r>
              <w:t>Под редакцией А. А. Сванидзе</w:t>
            </w:r>
          </w:p>
          <w:p w:rsidRPr="00C17B54" w:rsidR="00C44C11" w:rsidP="00EC540E" w:rsidRDefault="00C44C11" w14:paraId="0A4F7224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42EA718C" wp14:textId="77777777">
            <w:r w:rsidRPr="00C17B54">
              <w:t>История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0EF5899C" wp14:textId="77777777">
            <w:r>
              <w:t xml:space="preserve">История. Средние </w:t>
            </w:r>
            <w:r w:rsidRPr="00C17B54">
              <w:t>века, 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25C378B3" wp14:textId="77777777">
            <w:proofErr w:type="spellStart"/>
            <w:r w:rsidRPr="00C17B54">
              <w:t>Агибалова</w:t>
            </w:r>
            <w:proofErr w:type="spellEnd"/>
            <w:r w:rsidRPr="00C17B54">
              <w:t xml:space="preserve"> А.И.</w:t>
            </w:r>
          </w:p>
          <w:p w:rsidRPr="00C17B54" w:rsidR="00C44C11" w:rsidP="00EC540E" w:rsidRDefault="00C44C11" w14:paraId="5AE48A43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162E5A04" wp14:textId="77777777">
            <w:r>
              <w:t>Просвещение, Москва, 2014</w:t>
            </w:r>
          </w:p>
        </w:tc>
      </w:tr>
      <w:tr xmlns:wp14="http://schemas.microsoft.com/office/word/2010/wordml" w:rsidRPr="00EB4B0D" w:rsidR="004655BF" w:rsidTr="58829B5A" w14:paraId="6462C668" wp14:textId="77777777">
        <w:trPr>
          <w:trHeight w:val="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30768756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9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="004655BF" w:rsidP="00EC540E" w:rsidRDefault="004655BF" w14:paraId="50F40DEB" wp14:textId="77777777"/>
          <w:p w:rsidR="004655BF" w:rsidP="00EC540E" w:rsidRDefault="004655BF" w14:paraId="21796FE6" wp14:textId="77777777">
            <w:r>
              <w:t>Под редакцией Арсентьева Н. М..</w:t>
            </w:r>
          </w:p>
          <w:p w:rsidR="004655BF" w:rsidP="00EC540E" w:rsidRDefault="004655BF" w14:paraId="77A52294" wp14:textId="77777777"/>
          <w:p w:rsidR="004655BF" w:rsidP="00EC540E" w:rsidRDefault="004655BF" w14:paraId="007DCDA8" wp14:textId="77777777"/>
          <w:p w:rsidR="004655BF" w:rsidP="00EC540E" w:rsidRDefault="004655BF" w14:paraId="450EA2D7" wp14:textId="77777777"/>
          <w:p w:rsidRPr="00C17B54" w:rsidR="004655BF" w:rsidP="00EC540E" w:rsidRDefault="004655BF" w14:paraId="3DD355C9" wp14:textId="77777777"/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2DAC7FB9" wp14:textId="77777777">
            <w:r w:rsidRPr="00C17B54">
              <w:t>История.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0603E3CE" wp14:textId="77777777">
            <w:r w:rsidRPr="00C17B54">
              <w:t>История России, 6 класс</w:t>
            </w:r>
            <w:r>
              <w:t>. Ч.1, 2</w:t>
            </w:r>
          </w:p>
        </w:tc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3D4958B9" wp14:textId="77777777">
            <w:r>
              <w:t>Арсентьев Н. М. Данилов А. А.</w:t>
            </w: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6C77A08F" wp14:textId="77777777">
            <w:r w:rsidRPr="00C17B54">
              <w:t>Просвещение, Мос</w:t>
            </w:r>
            <w:r>
              <w:t>ква, 2016</w:t>
            </w:r>
          </w:p>
        </w:tc>
      </w:tr>
      <w:tr xmlns:wp14="http://schemas.microsoft.com/office/word/2010/wordml" w:rsidRPr="00EB4B0D" w:rsidR="004655BF" w:rsidTr="58829B5A" w14:paraId="1A81F0B1" wp14:textId="77777777">
        <w:trPr>
          <w:trHeight w:val="525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4655BF" w:rsidP="00EC540E" w:rsidRDefault="004655BF" w14:paraId="717AAFBA" wp14:textId="77777777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56EE48EE" wp14:textId="77777777"/>
        </w:tc>
        <w:tc>
          <w:tcPr>
            <w:tcW w:w="2127" w:type="dxa"/>
            <w:vMerge/>
            <w:tcBorders/>
            <w:tcMar/>
          </w:tcPr>
          <w:p w:rsidRPr="00C17B54" w:rsidR="004655BF" w:rsidP="00EC540E" w:rsidRDefault="004655BF" w14:paraId="2908EB2C" wp14:textId="77777777"/>
        </w:tc>
        <w:tc>
          <w:tcPr>
            <w:tcW w:w="2552" w:type="dxa"/>
            <w:vMerge/>
            <w:tcBorders/>
            <w:tcMar/>
          </w:tcPr>
          <w:p w:rsidRPr="00C17B54" w:rsidR="004655BF" w:rsidP="00EC540E" w:rsidRDefault="004655BF" w14:paraId="121FD38A" wp14:textId="77777777"/>
        </w:tc>
        <w:tc>
          <w:tcPr>
            <w:tcW w:w="2411" w:type="dxa"/>
            <w:vMerge/>
            <w:tcBorders/>
            <w:tcMar/>
          </w:tcPr>
          <w:p w:rsidR="004655BF" w:rsidP="00EC540E" w:rsidRDefault="004655BF" w14:paraId="1FE2DD96" wp14:textId="77777777"/>
        </w:tc>
        <w:tc>
          <w:tcPr>
            <w:tcW w:w="1702" w:type="dxa"/>
            <w:vMerge/>
            <w:tcBorders/>
            <w:tcMar/>
          </w:tcPr>
          <w:p w:rsidRPr="00C17B54" w:rsidR="004655BF" w:rsidP="00EC540E" w:rsidRDefault="004655BF" w14:paraId="27357532" wp14:textId="77777777"/>
        </w:tc>
      </w:tr>
      <w:tr xmlns:wp14="http://schemas.microsoft.com/office/word/2010/wordml" w:rsidRPr="00EB4B0D" w:rsidR="004655BF" w:rsidTr="58829B5A" w14:paraId="753C9E5B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4B34824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07F023C8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0FF013CE" wp14:textId="77777777">
            <w:r w:rsidRPr="00C17B54">
              <w:t>История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7B69543A" wp14:textId="77777777">
            <w:r>
              <w:t>История России, 7</w:t>
            </w:r>
            <w:r w:rsidRPr="00C17B54">
              <w:t xml:space="preserve"> класс</w:t>
            </w:r>
            <w:r>
              <w:t>. Ч.1, 2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198D4392" wp14:textId="77777777">
            <w:r>
              <w:t>Арсентьев Н. М. Данилов А. 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7C46AF97" wp14:textId="77777777">
            <w:r w:rsidRPr="00C17B54">
              <w:t>Просвещение, Мос</w:t>
            </w:r>
            <w:r>
              <w:t>ква, 2017</w:t>
            </w:r>
          </w:p>
        </w:tc>
      </w:tr>
      <w:tr xmlns:wp14="http://schemas.microsoft.com/office/word/2010/wordml" w:rsidRPr="00EB4B0D" w:rsidR="004655BF" w:rsidTr="58829B5A" w14:paraId="0325D696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219897CE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4BDB5498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7F0A1533" wp14:textId="77777777">
            <w:r w:rsidRPr="00C17B54">
              <w:t>История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0D50C556" wp14:textId="77777777">
            <w:r>
              <w:t xml:space="preserve">История России, 8 </w:t>
            </w:r>
            <w:r w:rsidRPr="00C17B54">
              <w:t>класс</w:t>
            </w:r>
            <w:r>
              <w:t>. Ч.1, 2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00D587F1" wp14:textId="77777777">
            <w:r>
              <w:t>Арсентьев Н. М. Данилов А. 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1926F6B5" wp14:textId="77777777">
            <w:r w:rsidRPr="00C17B54">
              <w:t>Просвещение, Мос</w:t>
            </w:r>
            <w:r>
              <w:t>ква, 2018</w:t>
            </w:r>
          </w:p>
        </w:tc>
      </w:tr>
      <w:tr xmlns:wp14="http://schemas.microsoft.com/office/word/2010/wordml" w:rsidRPr="00EB4B0D" w:rsidR="004655BF" w:rsidTr="58829B5A" w14:paraId="7EEBF312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2C8B330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2916C19D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4CDA1088" wp14:textId="77777777">
            <w:r w:rsidRPr="00C17B54">
              <w:t>История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1F2BA7F1" wp14:textId="77777777">
            <w:r>
              <w:t xml:space="preserve">История России, 9 </w:t>
            </w:r>
            <w:r w:rsidRPr="00C17B54">
              <w:t>класс</w:t>
            </w:r>
            <w:r>
              <w:t>. Ч.1, 2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5924BEF4" wp14:textId="77777777">
            <w:r>
              <w:t>Арсентьев Н. М. Данилов А. А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1E26FDC0" wp14:textId="77777777">
            <w:r w:rsidRPr="00C17B54">
              <w:t>Просвещение, Мос</w:t>
            </w:r>
            <w:r>
              <w:t>ква, 2019</w:t>
            </w:r>
          </w:p>
        </w:tc>
      </w:tr>
      <w:tr xmlns:wp14="http://schemas.microsoft.com/office/word/2010/wordml" w:rsidRPr="00EB4B0D" w:rsidR="00C44C11" w:rsidTr="58829B5A" w14:paraId="6EA3D392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C44C11" w:rsidP="00EC540E" w:rsidRDefault="004A6C19" w14:paraId="434292C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9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26FEA059" wp14:textId="77777777">
            <w:r w:rsidRPr="00C17B54">
              <w:t xml:space="preserve">Примерная программа </w:t>
            </w:r>
            <w:r w:rsidRPr="00C17B54">
              <w:t xml:space="preserve">основного общего образования по истории МО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17B54">
                <w:t>2004 г</w:t>
              </w:r>
            </w:smartTag>
            <w:r w:rsidRPr="00C17B54">
              <w:t>., автор</w:t>
            </w:r>
            <w:r>
              <w:t>ской программы «История России 7</w:t>
            </w:r>
            <w:r w:rsidRPr="00C17B54">
              <w:t>-9 класс, под редакцией»</w:t>
            </w:r>
            <w:r w:rsidRPr="00C17B54">
              <w:rPr>
                <w:bCs/>
              </w:rPr>
              <w:t xml:space="preserve"> А.А. Данилова, </w:t>
            </w:r>
            <w:proofErr w:type="spellStart"/>
            <w:r w:rsidRPr="00C17B54">
              <w:rPr>
                <w:bCs/>
              </w:rPr>
              <w:t>Л.Г.Косулиной</w:t>
            </w:r>
            <w:proofErr w:type="spellEnd"/>
          </w:p>
          <w:p w:rsidRPr="00C17B54" w:rsidR="00C44C11" w:rsidP="00EC540E" w:rsidRDefault="00C44C11" w14:paraId="74869460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0626E987" wp14:textId="77777777">
            <w:r w:rsidRPr="00C17B54">
              <w:t>История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0EDCFE99" wp14:textId="77777777">
            <w:r w:rsidRPr="00C17B54">
              <w:t xml:space="preserve">История нового времени,7 </w:t>
            </w:r>
            <w:proofErr w:type="spellStart"/>
            <w:r w:rsidRPr="00C17B54">
              <w:t>кл</w:t>
            </w:r>
            <w:proofErr w:type="spellEnd"/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50AA055A" wp14:textId="77777777">
            <w:proofErr w:type="spellStart"/>
            <w:r w:rsidRPr="00C17B54">
              <w:t>Юдовская</w:t>
            </w:r>
            <w:proofErr w:type="spellEnd"/>
            <w:r w:rsidRPr="00C17B54">
              <w:t xml:space="preserve">  А.Я.</w:t>
            </w:r>
          </w:p>
          <w:p w:rsidRPr="00C17B54" w:rsidR="00C44C11" w:rsidP="00EC540E" w:rsidRDefault="00C44C11" w14:paraId="187F57B8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510348D4" wp14:textId="77777777">
            <w:r>
              <w:t>Просвещение, Москва, 2013</w:t>
            </w:r>
          </w:p>
        </w:tc>
      </w:tr>
      <w:tr xmlns:wp14="http://schemas.microsoft.com/office/word/2010/wordml" w:rsidRPr="00EB4B0D" w:rsidR="00C44C11" w:rsidTr="58829B5A" w14:paraId="4B807D6D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C44C11" w:rsidP="00EC540E" w:rsidRDefault="004A6C19" w14:paraId="7CE58F4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9" w:type="dxa"/>
            <w:vMerge/>
            <w:tcBorders/>
            <w:tcMar/>
          </w:tcPr>
          <w:p w:rsidRPr="00C17B54" w:rsidR="00C44C11" w:rsidP="00EC540E" w:rsidRDefault="00C44C11" w14:paraId="54738AF4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3B46F1FC" wp14:textId="77777777">
            <w:r w:rsidRPr="00C17B54">
              <w:t>История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3F61D786" wp14:textId="77777777">
            <w:r w:rsidRPr="00C17B54">
              <w:t xml:space="preserve">История нового времени,8 </w:t>
            </w:r>
            <w:proofErr w:type="spellStart"/>
            <w:r w:rsidRPr="00C17B54">
              <w:t>кл</w:t>
            </w:r>
            <w:proofErr w:type="spellEnd"/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29729A7B" wp14:textId="77777777">
            <w:proofErr w:type="spellStart"/>
            <w:r w:rsidRPr="00C17B54">
              <w:t>Юдовская</w:t>
            </w:r>
            <w:proofErr w:type="spellEnd"/>
            <w:r w:rsidRPr="00C17B54">
              <w:t xml:space="preserve">  А.Я.</w:t>
            </w:r>
          </w:p>
          <w:p w:rsidRPr="00C17B54" w:rsidR="00C44C11" w:rsidP="00EC540E" w:rsidRDefault="00C44C11" w14:paraId="46ABBD8F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71681" w14:paraId="4630E49C" wp14:textId="77777777">
            <w:r>
              <w:t>Просвещение, Москва, 2013</w:t>
            </w:r>
          </w:p>
        </w:tc>
      </w:tr>
      <w:tr xmlns:wp14="http://schemas.microsoft.com/office/word/2010/wordml" w:rsidRPr="00EB4B0D" w:rsidR="00C44C11" w:rsidTr="58829B5A" w14:paraId="2C8E8466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C44C11" w:rsidP="00EC540E" w:rsidRDefault="004A6C19" w14:paraId="3848D7E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9" w:type="dxa"/>
            <w:vMerge/>
            <w:tcBorders/>
            <w:tcMar/>
          </w:tcPr>
          <w:p w:rsidRPr="00C17B54" w:rsidR="00C44C11" w:rsidP="00EC540E" w:rsidRDefault="00C44C11" w14:paraId="06BBA33E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05AFC899" wp14:textId="77777777">
            <w:r w:rsidRPr="00C17B54">
              <w:t>Истор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4C11" w:rsidP="00EC540E" w:rsidRDefault="00C44C11" w14:paraId="432D8749" wp14:textId="77777777">
            <w:r w:rsidRPr="00C17B54">
              <w:t xml:space="preserve">Новейшая история, </w:t>
            </w:r>
          </w:p>
          <w:p w:rsidRPr="00C17B54" w:rsidR="00C44C11" w:rsidP="00EC540E" w:rsidRDefault="00C44C11" w14:paraId="4D17FE90" wp14:textId="77777777">
            <w:r w:rsidRPr="00C17B54">
              <w:t>9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44C11" w:rsidP="00EC540E" w:rsidRDefault="00C44C11" w14:paraId="2C580D25" wp14:textId="77777777">
            <w:proofErr w:type="spellStart"/>
            <w:r w:rsidRPr="00C17B54">
              <w:t>Сороко</w:t>
            </w:r>
            <w:proofErr w:type="spellEnd"/>
            <w:r w:rsidRPr="00C17B54">
              <w:t>-Цюпа О.С.</w:t>
            </w:r>
          </w:p>
          <w:p w:rsidRPr="00C17B54" w:rsidR="00C44C11" w:rsidP="00EC540E" w:rsidRDefault="00C44C11" w14:paraId="464FCBC1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44C11" w:rsidP="00EC540E" w:rsidRDefault="00C44C11" w14:paraId="4FB25CB6" wp14:textId="77777777">
            <w:r w:rsidRPr="00C17B54">
              <w:t>П</w:t>
            </w:r>
            <w:r>
              <w:t>росвещение, Москва, 2013</w:t>
            </w:r>
          </w:p>
        </w:tc>
      </w:tr>
      <w:tr xmlns:wp14="http://schemas.microsoft.com/office/word/2010/wordml" w:rsidRPr="00EB4B0D" w:rsidR="004655BF" w:rsidTr="58829B5A" w14:paraId="39A6D336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3D5C510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4655BF" w:rsidP="00EC540E" w:rsidRDefault="004655BF" w14:paraId="30D53838" wp14:textId="77777777">
            <w:r>
              <w:t xml:space="preserve">Программа  </w:t>
            </w:r>
          </w:p>
          <w:p w:rsidRPr="00C17B54" w:rsidR="004655BF" w:rsidP="00EC540E" w:rsidRDefault="004655BF" w14:paraId="6D8AC42E" wp14:textId="77777777">
            <w:r>
              <w:t xml:space="preserve">под редакцией Г. А. </w:t>
            </w:r>
            <w:proofErr w:type="spellStart"/>
            <w:r>
              <w:t>Бордовского</w:t>
            </w:r>
            <w:proofErr w:type="spellEnd"/>
          </w:p>
          <w:p w:rsidR="004655BF" w:rsidP="00EC540E" w:rsidRDefault="004655BF" w14:paraId="5C8C6B09" wp14:textId="77777777"/>
          <w:p w:rsidR="004655BF" w:rsidP="00EC540E" w:rsidRDefault="004655BF" w14:paraId="3382A365" wp14:textId="77777777"/>
          <w:p w:rsidR="004655BF" w:rsidP="00EC540E" w:rsidRDefault="004655BF" w14:paraId="5C71F136" wp14:textId="77777777"/>
          <w:p w:rsidR="004655BF" w:rsidP="00EC540E" w:rsidRDefault="004655BF" w14:paraId="62199465" wp14:textId="77777777"/>
          <w:p w:rsidR="004655BF" w:rsidP="00EC540E" w:rsidRDefault="004655BF" w14:paraId="0DA123B1" wp14:textId="77777777"/>
          <w:p w:rsidR="004655BF" w:rsidP="00EC540E" w:rsidRDefault="004655BF" w14:paraId="4C4CEA3D" wp14:textId="77777777"/>
          <w:p w:rsidR="004655BF" w:rsidP="00EC540E" w:rsidRDefault="004655BF" w14:paraId="50895670" wp14:textId="77777777"/>
          <w:p w:rsidRPr="00C17B54" w:rsidR="004655BF" w:rsidP="00EC540E" w:rsidRDefault="004655BF" w14:paraId="38C1F859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28B789B5" wp14:textId="77777777">
            <w:r w:rsidRPr="00C17B54">
              <w:lastRenderedPageBreak/>
              <w:t>Обществознание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655BF" w:rsidP="00EC540E" w:rsidRDefault="004655BF" w14:paraId="38BD44DC" wp14:textId="77777777">
            <w:r w:rsidRPr="00C17B54">
              <w:t>Обществознание</w:t>
            </w:r>
            <w:r>
              <w:t>,</w:t>
            </w:r>
          </w:p>
          <w:p w:rsidRPr="00C17B54" w:rsidR="004655BF" w:rsidP="00EC540E" w:rsidRDefault="004655BF" w14:paraId="4EAC6043" wp14:textId="77777777">
            <w:r>
              <w:t xml:space="preserve">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5385FC85" wp14:textId="77777777">
            <w:r>
              <w:t>Соболева О. Б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7818B36C" wp14:textId="77777777">
            <w:proofErr w:type="spellStart"/>
            <w:r>
              <w:t>Вентана</w:t>
            </w:r>
            <w:proofErr w:type="spellEnd"/>
            <w:r>
              <w:t>-Граф, Москва, 2015</w:t>
            </w:r>
          </w:p>
        </w:tc>
      </w:tr>
      <w:tr xmlns:wp14="http://schemas.microsoft.com/office/word/2010/wordml" w:rsidRPr="00EB4B0D" w:rsidR="004655BF" w:rsidTr="58829B5A" w14:paraId="69C41BBD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4655BF" w:rsidP="00EC540E" w:rsidRDefault="004A6C19" w14:paraId="5AFB958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0C8FE7CE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7000BB0A" wp14:textId="77777777">
            <w:r w:rsidRPr="00C17B54">
              <w:t>Обществознание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655BF" w:rsidP="00EC540E" w:rsidRDefault="004655BF" w14:paraId="5E800C6A" wp14:textId="77777777">
            <w:r w:rsidRPr="00C17B54">
              <w:t>Обществознание,</w:t>
            </w:r>
          </w:p>
          <w:p w:rsidRPr="00C17B54" w:rsidR="004655BF" w:rsidP="00EC540E" w:rsidRDefault="004655BF" w14:paraId="57EF5680" wp14:textId="77777777">
            <w:r w:rsidRPr="00C17B54">
              <w:t xml:space="preserve"> 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1B1BF4F1" wp14:textId="77777777">
            <w:r>
              <w:t>Барабанов В. В. Насонова И. П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20C7F10C" wp14:textId="77777777">
            <w:proofErr w:type="spellStart"/>
            <w:r>
              <w:t>Вентана</w:t>
            </w:r>
            <w:proofErr w:type="spellEnd"/>
            <w:r>
              <w:t xml:space="preserve">-Граф, Москва, </w:t>
            </w:r>
            <w:r>
              <w:lastRenderedPageBreak/>
              <w:t>2016</w:t>
            </w:r>
          </w:p>
        </w:tc>
      </w:tr>
      <w:tr xmlns:wp14="http://schemas.microsoft.com/office/word/2010/wordml" w:rsidRPr="00EB4B0D" w:rsidR="004655BF" w:rsidTr="58829B5A" w14:paraId="73AF8F2C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0903FD9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41004F19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300FD7CA" wp14:textId="77777777">
            <w:r w:rsidRPr="00C17B54">
              <w:t>Обществознание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655BF" w:rsidP="00EC540E" w:rsidRDefault="004655BF" w14:paraId="61173669" wp14:textId="77777777">
            <w:r w:rsidRPr="00C17B54">
              <w:t>Обществознание,</w:t>
            </w:r>
          </w:p>
          <w:p w:rsidRPr="00C17B54" w:rsidR="004655BF" w:rsidP="00EC540E" w:rsidRDefault="004655BF" w14:paraId="74E6E291" wp14:textId="77777777">
            <w:r w:rsidRPr="00C17B54">
              <w:t xml:space="preserve"> 7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37111928" wp14:textId="77777777">
            <w:r>
              <w:t xml:space="preserve">Соболева О. Б., </w:t>
            </w:r>
            <w:proofErr w:type="spellStart"/>
            <w:r>
              <w:t>Корсун</w:t>
            </w:r>
            <w:proofErr w:type="spellEnd"/>
            <w:r>
              <w:t xml:space="preserve"> Р. П.</w:t>
            </w:r>
          </w:p>
          <w:p w:rsidRPr="00C17B54" w:rsidR="004655BF" w:rsidP="00EC540E" w:rsidRDefault="004655BF" w14:paraId="67C0C651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5C0423BA" wp14:textId="77777777">
            <w:r>
              <w:t>Просвещение, Москва, 2017</w:t>
            </w:r>
          </w:p>
        </w:tc>
      </w:tr>
      <w:tr xmlns:wp14="http://schemas.microsoft.com/office/word/2010/wordml" w:rsidRPr="00EB4B0D" w:rsidR="004655BF" w:rsidTr="58829B5A" w14:paraId="15A4E7AD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0CD124D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308D56CC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02973091" wp14:textId="77777777">
            <w:r w:rsidRPr="00C17B54">
              <w:t>Обществознание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655BF" w:rsidP="00EC540E" w:rsidRDefault="004655BF" w14:paraId="56FB0E94" wp14:textId="77777777">
            <w:r w:rsidRPr="00C17B54">
              <w:t>Обществознание,</w:t>
            </w:r>
          </w:p>
          <w:p w:rsidRPr="00C17B54" w:rsidR="004655BF" w:rsidP="00EC540E" w:rsidRDefault="004655BF" w14:paraId="21F11815" wp14:textId="77777777">
            <w:r w:rsidRPr="00C17B54">
              <w:t xml:space="preserve"> 8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7BCDFE09" wp14:textId="77777777">
            <w:r>
              <w:t>Соболева О. Б., Чайка В. Н.</w:t>
            </w:r>
          </w:p>
          <w:p w:rsidRPr="00C17B54" w:rsidR="004655BF" w:rsidP="00EC540E" w:rsidRDefault="004655BF" w14:paraId="797E50C6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0C52F22A" wp14:textId="77777777">
            <w:r>
              <w:t>Просвещение, Москва, 2018</w:t>
            </w:r>
          </w:p>
        </w:tc>
      </w:tr>
      <w:tr xmlns:wp14="http://schemas.microsoft.com/office/word/2010/wordml" w:rsidRPr="00EB4B0D" w:rsidR="004655BF" w:rsidTr="58829B5A" w14:paraId="201B82BB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61A51A7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7B04FA47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70704809" wp14:textId="77777777">
            <w:r w:rsidRPr="00C17B54">
              <w:t>Обществознание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655BF" w:rsidP="00EC540E" w:rsidRDefault="004655BF" w14:paraId="34592BAC" wp14:textId="77777777">
            <w:r w:rsidRPr="00C17B54">
              <w:t xml:space="preserve">Обществознание, </w:t>
            </w:r>
          </w:p>
          <w:p w:rsidRPr="00C17B54" w:rsidR="004655BF" w:rsidP="00EC540E" w:rsidRDefault="004655BF" w14:paraId="32EEE85C" wp14:textId="77777777">
            <w:r w:rsidRPr="00C17B54">
              <w:t>9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4885BC5B" wp14:textId="77777777">
            <w:r>
              <w:t xml:space="preserve">Соболева О. Б., 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4DAE93BA" wp14:textId="77777777">
            <w:r>
              <w:t>Просвещение, Москва, 2018</w:t>
            </w:r>
          </w:p>
        </w:tc>
      </w:tr>
      <w:tr xmlns:wp14="http://schemas.microsoft.com/office/word/2010/wordml" w:rsidRPr="00EB4B0D" w:rsidR="004A6C19" w:rsidTr="58829B5A" w14:paraId="51765E8A" wp14:textId="77777777">
        <w:trPr>
          <w:trHeight w:val="767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EB4B0D" w:rsidR="004A6C19" w:rsidP="00EC540E" w:rsidRDefault="004A6C19" w14:paraId="704A35C2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A6C19" w:rsidP="00EC540E" w:rsidRDefault="004A6C19" w14:paraId="2592FA7E" wp14:textId="77777777">
            <w:r>
              <w:t>Под редакцией Алексеева А. И.</w:t>
            </w:r>
          </w:p>
          <w:p w:rsidR="004A6C19" w:rsidP="00EC540E" w:rsidRDefault="004A6C19" w14:paraId="568C698B" wp14:textId="77777777"/>
          <w:p w:rsidR="004A6C19" w:rsidP="00EC540E" w:rsidRDefault="004A6C19" w14:paraId="1A939487" wp14:textId="77777777"/>
          <w:p w:rsidR="004A6C19" w:rsidP="00EC540E" w:rsidRDefault="004A6C19" w14:paraId="6AA258D8" wp14:textId="77777777"/>
          <w:p w:rsidR="004A6C19" w:rsidP="00EC540E" w:rsidRDefault="004A6C19" w14:paraId="6FFBD3EC" wp14:textId="77777777"/>
          <w:p w:rsidRPr="00C17B54" w:rsidR="004A6C19" w:rsidP="00EC540E" w:rsidRDefault="004A6C19" w14:paraId="30DCCCAD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A6C19" w:rsidP="00EC540E" w:rsidRDefault="004A6C19" w14:paraId="2911AE0D" wp14:textId="77777777">
            <w:r w:rsidRPr="00C17B54">
              <w:t>Географ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A6C19" w:rsidP="00EC540E" w:rsidRDefault="004A6C19" w14:paraId="6E863B8C" wp14:textId="77777777">
            <w:r w:rsidRPr="00C17B54">
              <w:t>География</w:t>
            </w:r>
            <w:r>
              <w:t>, 5 -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A6C19" w:rsidP="00EC540E" w:rsidRDefault="004A6C19" w14:paraId="5C1E9E7F" wp14:textId="77777777">
            <w:r>
              <w:t>Алексеев А. И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A6C19" w:rsidP="00EC540E" w:rsidRDefault="004A6C19" w14:paraId="4EA8C8C8" wp14:textId="77777777">
            <w:r>
              <w:t>Просвещение, Москва, 2015</w:t>
            </w:r>
          </w:p>
        </w:tc>
      </w:tr>
      <w:tr xmlns:wp14="http://schemas.microsoft.com/office/word/2010/wordml" w:rsidRPr="00EB4B0D" w:rsidR="004655BF" w:rsidTr="58829B5A" w14:paraId="3B96684C" wp14:textId="77777777">
        <w:trPr>
          <w:trHeight w:val="422"/>
        </w:trPr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4655BF" w:rsidP="00EC540E" w:rsidRDefault="004A6C19" w14:paraId="245D991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36AF6883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4EBBF2BA" wp14:textId="77777777">
            <w:r w:rsidRPr="00C17B54">
              <w:t>Географ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6A030930" wp14:textId="77777777">
            <w:r w:rsidRPr="00C17B54">
              <w:t>География</w:t>
            </w:r>
            <w:r>
              <w:t>, 5 -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54A8390B" wp14:textId="77777777">
            <w:r>
              <w:t>Алексеев А. И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6B489ABA" wp14:textId="77777777">
            <w:r>
              <w:t>Просвещение, Москва, 2015</w:t>
            </w:r>
          </w:p>
        </w:tc>
      </w:tr>
      <w:tr xmlns:wp14="http://schemas.microsoft.com/office/word/2010/wordml" w:rsidRPr="00EB4B0D" w:rsidR="004655BF" w:rsidTr="58829B5A" w14:paraId="3A6C82E8" wp14:textId="77777777">
        <w:trPr>
          <w:trHeight w:val="7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655BF" w14:paraId="54C529ED" wp14:textId="77777777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1C0157D6" wp14:textId="77777777"/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767FF80A" wp14:textId="77777777">
            <w:r w:rsidRPr="00C17B54">
              <w:t>География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50C6C5A4" wp14:textId="77777777">
            <w:r w:rsidRPr="00C17B54">
              <w:t>География, 7 класс</w:t>
            </w:r>
          </w:p>
        </w:tc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39B57DE1" wp14:textId="77777777">
            <w:r>
              <w:t>Алексеев А. И., Николина В. В.</w:t>
            </w: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4573C60F" wp14:textId="77777777">
            <w:r>
              <w:t>Просвещение, Москва, 2017</w:t>
            </w:r>
          </w:p>
        </w:tc>
      </w:tr>
      <w:tr xmlns:wp14="http://schemas.microsoft.com/office/word/2010/wordml" w:rsidRPr="00EB4B0D" w:rsidR="004655BF" w:rsidTr="58829B5A" w14:paraId="21C9D991" wp14:textId="77777777">
        <w:trPr>
          <w:trHeight w:val="525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4655BF" w:rsidP="00EC540E" w:rsidRDefault="004A6C19" w14:paraId="2B8E143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3691E7B2" wp14:textId="77777777"/>
        </w:tc>
        <w:tc>
          <w:tcPr>
            <w:tcW w:w="2127" w:type="dxa"/>
            <w:vMerge/>
            <w:tcBorders/>
            <w:tcMar/>
          </w:tcPr>
          <w:p w:rsidRPr="00C17B54" w:rsidR="004655BF" w:rsidP="00EC540E" w:rsidRDefault="004655BF" w14:paraId="526770CE" wp14:textId="77777777"/>
        </w:tc>
        <w:tc>
          <w:tcPr>
            <w:tcW w:w="2552" w:type="dxa"/>
            <w:vMerge/>
            <w:tcBorders/>
            <w:tcMar/>
          </w:tcPr>
          <w:p w:rsidRPr="00C17B54" w:rsidR="004655BF" w:rsidP="00EC540E" w:rsidRDefault="004655BF" w14:paraId="7CBEED82" wp14:textId="77777777"/>
        </w:tc>
        <w:tc>
          <w:tcPr>
            <w:tcW w:w="2411" w:type="dxa"/>
            <w:vMerge/>
            <w:tcBorders/>
            <w:tcMar/>
          </w:tcPr>
          <w:p w:rsidRPr="00C17B54" w:rsidR="004655BF" w:rsidP="00EC540E" w:rsidRDefault="004655BF" w14:paraId="6E36661F" wp14:textId="77777777"/>
        </w:tc>
        <w:tc>
          <w:tcPr>
            <w:tcW w:w="1702" w:type="dxa"/>
            <w:vMerge/>
            <w:tcBorders/>
            <w:tcMar/>
          </w:tcPr>
          <w:p w:rsidR="004655BF" w:rsidP="00EC540E" w:rsidRDefault="004655BF" w14:paraId="38645DC7" wp14:textId="77777777"/>
        </w:tc>
      </w:tr>
      <w:tr xmlns:wp14="http://schemas.microsoft.com/office/word/2010/wordml" w:rsidRPr="00EB4B0D" w:rsidR="004655BF" w:rsidTr="58829B5A" w14:paraId="55DB8D51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55739EF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135E58C4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4150F686" wp14:textId="77777777">
            <w:r w:rsidRPr="00C17B54">
              <w:t>География</w:t>
            </w:r>
          </w:p>
          <w:p w:rsidRPr="00C17B54" w:rsidR="004655BF" w:rsidP="00EC540E" w:rsidRDefault="004655BF" w14:paraId="62EBF9A1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73F78FD2" wp14:textId="77777777">
            <w:r w:rsidRPr="00C17B54">
              <w:t>География. 8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487AC16D" wp14:textId="77777777">
            <w:r w:rsidRPr="0060334F">
              <w:t>Алексеев А. И., Николина В. В.</w:t>
            </w:r>
            <w:r w:rsidRPr="00C17B54">
              <w:t>.</w:t>
            </w:r>
          </w:p>
          <w:p w:rsidRPr="00C17B54" w:rsidR="004655BF" w:rsidP="00EC540E" w:rsidRDefault="004655BF" w14:paraId="0C6C2CD5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043CAC66" wp14:textId="77777777">
            <w:r>
              <w:t>Просвещение, Москва, 2018</w:t>
            </w:r>
          </w:p>
        </w:tc>
      </w:tr>
      <w:tr xmlns:wp14="http://schemas.microsoft.com/office/word/2010/wordml" w:rsidRPr="00EB4B0D" w:rsidR="004655BF" w:rsidTr="58829B5A" w14:paraId="45FC1AF9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4655BF" w:rsidP="00EC540E" w:rsidRDefault="004A6C19" w14:paraId="64397A9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69" w:type="dxa"/>
            <w:vMerge/>
            <w:tcBorders/>
            <w:tcMar/>
          </w:tcPr>
          <w:p w:rsidRPr="00C17B54" w:rsidR="004655BF" w:rsidP="00EC540E" w:rsidRDefault="004655BF" w14:paraId="709E88E4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501B023A" wp14:textId="77777777">
            <w:r w:rsidRPr="00C17B54">
              <w:t>География</w:t>
            </w:r>
          </w:p>
          <w:p w:rsidRPr="00C17B54" w:rsidR="004655BF" w:rsidP="00EC540E" w:rsidRDefault="004655BF" w14:paraId="508C98E9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23F4C9B3" wp14:textId="77777777">
            <w:r>
              <w:t xml:space="preserve">География. </w:t>
            </w:r>
            <w:r w:rsidRPr="00C17B54">
              <w:t>9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4655BF" w:rsidP="00EC540E" w:rsidRDefault="004655BF" w14:paraId="6C7BDA23" wp14:textId="77777777">
            <w:r>
              <w:t>Алексеев А. И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4655BF" w:rsidP="00EC540E" w:rsidRDefault="004655BF" w14:paraId="34D56370" wp14:textId="77777777">
            <w:r>
              <w:t>Просвещение, Москва, 2019</w:t>
            </w:r>
          </w:p>
        </w:tc>
      </w:tr>
      <w:tr xmlns:wp14="http://schemas.microsoft.com/office/word/2010/wordml" w:rsidRPr="00EB4B0D" w:rsidR="00E13564" w:rsidTr="58829B5A" w14:paraId="52D88A6A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E13564" w:rsidP="00EC540E" w:rsidRDefault="00E13564" w14:paraId="541B0740" wp14:textId="77777777">
            <w:pPr>
              <w:rPr>
                <w:sz w:val="28"/>
                <w:szCs w:val="28"/>
              </w:rPr>
            </w:pPr>
            <w:r w:rsidRPr="00EB4B0D">
              <w:rPr>
                <w:sz w:val="28"/>
                <w:szCs w:val="28"/>
              </w:rPr>
              <w:t>42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4C67BB74" wp14:textId="77777777">
            <w:r w:rsidRPr="00C17B54">
              <w:t>Программа для общеобразовательных учреждений</w:t>
            </w:r>
          </w:p>
          <w:p w:rsidRPr="00C17B54" w:rsidR="00E13564" w:rsidP="00EC540E" w:rsidRDefault="00E13564" w14:paraId="1A5FD147" wp14:textId="77777777">
            <w:r w:rsidRPr="00C17B54">
              <w:t xml:space="preserve">под редакцией </w:t>
            </w:r>
            <w:r>
              <w:t>Пономаревой И. Н</w:t>
            </w:r>
          </w:p>
          <w:p w:rsidR="00E13564" w:rsidP="00EC540E" w:rsidRDefault="00E13564" w14:paraId="779F8E76" wp14:textId="77777777"/>
          <w:p w:rsidR="00E13564" w:rsidP="00EC540E" w:rsidRDefault="00E13564" w14:paraId="7818863E" wp14:textId="77777777"/>
          <w:p w:rsidR="00E13564" w:rsidP="00EC540E" w:rsidRDefault="00E13564" w14:paraId="44F69B9A" wp14:textId="77777777"/>
          <w:p w:rsidR="00E13564" w:rsidP="00EC540E" w:rsidRDefault="00E13564" w14:paraId="5F07D11E" wp14:textId="77777777"/>
          <w:p w:rsidR="00E13564" w:rsidP="00EC540E" w:rsidRDefault="00E13564" w14:paraId="41508A3C" wp14:textId="77777777"/>
          <w:p w:rsidR="00E13564" w:rsidP="00EC540E" w:rsidRDefault="00E13564" w14:paraId="43D6B1D6" wp14:textId="77777777"/>
          <w:p w:rsidR="00E13564" w:rsidP="00EC540E" w:rsidRDefault="00E13564" w14:paraId="17DBC151" wp14:textId="77777777"/>
          <w:p w:rsidRPr="00C17B54" w:rsidR="00E13564" w:rsidP="00EC540E" w:rsidRDefault="00E13564" w14:paraId="6F8BD81B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1F0EEA71" wp14:textId="77777777">
            <w:r>
              <w:t>Биология</w:t>
            </w:r>
          </w:p>
          <w:p w:rsidRPr="00C17B54" w:rsidR="00E13564" w:rsidP="00EC540E" w:rsidRDefault="00E13564" w14:paraId="2613E9C1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36596D1E" wp14:textId="77777777">
            <w:r>
              <w:t>Биология</w:t>
            </w:r>
            <w:r w:rsidRPr="00C17B54">
              <w:t>, 5 класс</w:t>
            </w:r>
          </w:p>
          <w:p w:rsidRPr="00C17B54" w:rsidR="00E13564" w:rsidP="00EC540E" w:rsidRDefault="00E13564" w14:paraId="1037B8A3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5F22D93F" wp14:textId="77777777">
            <w:r>
              <w:t>Пономарева И. Н.</w:t>
            </w:r>
          </w:p>
          <w:p w:rsidRPr="00C17B54" w:rsidR="00E13564" w:rsidP="00EC540E" w:rsidRDefault="00E13564" w14:paraId="687C6DE0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0E8BC2E4" wp14:textId="77777777">
            <w:proofErr w:type="spellStart"/>
            <w:r>
              <w:t>Вентана</w:t>
            </w:r>
            <w:proofErr w:type="spellEnd"/>
            <w:r>
              <w:t>-Граф, Москва, 2015</w:t>
            </w:r>
          </w:p>
        </w:tc>
      </w:tr>
      <w:tr xmlns:wp14="http://schemas.microsoft.com/office/word/2010/wordml" w:rsidRPr="00EB4B0D" w:rsidR="00E13564" w:rsidTr="58829B5A" w14:paraId="08AB57DF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E13564" w:rsidP="00EC540E" w:rsidRDefault="00E13564" w14:paraId="00C804A8" wp14:textId="77777777">
            <w:pPr>
              <w:rPr>
                <w:sz w:val="28"/>
                <w:szCs w:val="28"/>
              </w:rPr>
            </w:pPr>
            <w:r w:rsidRPr="00EB4B0D">
              <w:rPr>
                <w:sz w:val="28"/>
                <w:szCs w:val="28"/>
              </w:rPr>
              <w:t>43</w:t>
            </w:r>
          </w:p>
        </w:tc>
        <w:tc>
          <w:tcPr>
            <w:tcW w:w="2269" w:type="dxa"/>
            <w:vMerge/>
            <w:tcBorders/>
            <w:tcMar/>
          </w:tcPr>
          <w:p w:rsidRPr="00C17B54" w:rsidR="00E13564" w:rsidP="00EC540E" w:rsidRDefault="00E13564" w14:paraId="5B2F9378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2F674426" wp14:textId="77777777">
            <w:r w:rsidRPr="00C17B54">
              <w:t>Биолог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70F96DF2" wp14:textId="77777777">
            <w:r w:rsidRPr="00C17B54">
              <w:t>Биология, 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270F0963" wp14:textId="77777777">
            <w:r>
              <w:t>Пономарева И. Н.</w:t>
            </w:r>
          </w:p>
          <w:p w:rsidRPr="00C17B54" w:rsidR="00E13564" w:rsidP="00EC540E" w:rsidRDefault="00E13564" w14:paraId="58E6DD4E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31B88367" wp14:textId="77777777">
            <w:proofErr w:type="spellStart"/>
            <w:r>
              <w:t>Вентана</w:t>
            </w:r>
            <w:proofErr w:type="spellEnd"/>
            <w:r>
              <w:t>-Граф, Москва, 2016</w:t>
            </w:r>
          </w:p>
        </w:tc>
      </w:tr>
      <w:tr xmlns:wp14="http://schemas.microsoft.com/office/word/2010/wordml" w:rsidRPr="00EB4B0D" w:rsidR="00E13564" w:rsidTr="58829B5A" w14:paraId="5D3A5508" wp14:textId="77777777">
        <w:trPr>
          <w:trHeight w:val="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E13564" w:rsidP="00EC540E" w:rsidRDefault="00E13564" w14:paraId="270091A6" wp14:textId="77777777">
            <w:pPr>
              <w:rPr>
                <w:sz w:val="28"/>
                <w:szCs w:val="28"/>
              </w:rPr>
            </w:pPr>
            <w:r w:rsidRPr="00EB4B0D">
              <w:rPr>
                <w:sz w:val="28"/>
                <w:szCs w:val="28"/>
              </w:rPr>
              <w:t>44</w:t>
            </w:r>
          </w:p>
        </w:tc>
        <w:tc>
          <w:tcPr>
            <w:tcW w:w="2269" w:type="dxa"/>
            <w:vMerge/>
            <w:tcBorders/>
            <w:tcMar/>
          </w:tcPr>
          <w:p w:rsidRPr="00C17B54" w:rsidR="00E13564" w:rsidP="00EC540E" w:rsidRDefault="00E13564" w14:paraId="7D3BEE8F" wp14:textId="77777777"/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509E148F" wp14:textId="77777777">
            <w:r w:rsidRPr="00C17B54">
              <w:t>Биология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70B19EEB" wp14:textId="77777777">
            <w:r w:rsidRPr="00C17B54">
              <w:t>Биология, 7 класс</w:t>
            </w:r>
          </w:p>
        </w:tc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0F3E23CA" wp14:textId="77777777">
            <w:r>
              <w:t>Константинов В. М., Бабенко В. Г.</w:t>
            </w: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00AAFFE9" wp14:textId="77777777">
            <w:proofErr w:type="spellStart"/>
            <w:r>
              <w:t>Вентана</w:t>
            </w:r>
            <w:proofErr w:type="spellEnd"/>
            <w:r>
              <w:t>-Граф, Москва, 2017</w:t>
            </w:r>
          </w:p>
        </w:tc>
      </w:tr>
      <w:tr xmlns:wp14="http://schemas.microsoft.com/office/word/2010/wordml" w:rsidRPr="00EB4B0D" w:rsidR="00E13564" w:rsidTr="58829B5A" w14:paraId="3B88899E" wp14:textId="77777777">
        <w:trPr>
          <w:trHeight w:val="525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4B0D" w:rsidR="00E13564" w:rsidP="00EC540E" w:rsidRDefault="00E13564" w14:paraId="69E2BB2B" wp14:textId="77777777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/>
            <w:tcMar/>
          </w:tcPr>
          <w:p w:rsidRPr="00C17B54" w:rsidR="00E13564" w:rsidP="00EC540E" w:rsidRDefault="00E13564" w14:paraId="57C0D796" wp14:textId="77777777"/>
        </w:tc>
        <w:tc>
          <w:tcPr>
            <w:tcW w:w="2127" w:type="dxa"/>
            <w:vMerge/>
            <w:tcBorders/>
            <w:tcMar/>
          </w:tcPr>
          <w:p w:rsidRPr="00C17B54" w:rsidR="00E13564" w:rsidP="00EC540E" w:rsidRDefault="00E13564" w14:paraId="0D142F6F" wp14:textId="77777777"/>
        </w:tc>
        <w:tc>
          <w:tcPr>
            <w:tcW w:w="2552" w:type="dxa"/>
            <w:vMerge/>
            <w:tcBorders/>
            <w:tcMar/>
          </w:tcPr>
          <w:p w:rsidRPr="00C17B54" w:rsidR="00E13564" w:rsidP="00EC540E" w:rsidRDefault="00E13564" w14:paraId="4475AD14" wp14:textId="77777777"/>
        </w:tc>
        <w:tc>
          <w:tcPr>
            <w:tcW w:w="2411" w:type="dxa"/>
            <w:vMerge/>
            <w:tcBorders/>
            <w:tcMar/>
          </w:tcPr>
          <w:p w:rsidRPr="00C17B54" w:rsidR="00E13564" w:rsidP="00EC540E" w:rsidRDefault="00E13564" w14:paraId="120C4E94" wp14:textId="77777777"/>
        </w:tc>
        <w:tc>
          <w:tcPr>
            <w:tcW w:w="1702" w:type="dxa"/>
            <w:vMerge/>
            <w:tcBorders/>
            <w:tcMar/>
          </w:tcPr>
          <w:p w:rsidRPr="00C17B54" w:rsidR="00E13564" w:rsidP="00EC540E" w:rsidRDefault="00E13564" w14:paraId="42AFC42D" wp14:textId="77777777"/>
        </w:tc>
      </w:tr>
      <w:tr xmlns:wp14="http://schemas.microsoft.com/office/word/2010/wordml" w:rsidRPr="00EB4B0D" w:rsidR="00E13564" w:rsidTr="58829B5A" w14:paraId="33C1E825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B4B0D" w:rsidR="00E13564" w:rsidP="00EC540E" w:rsidRDefault="00E13564" w14:paraId="43FBD11F" wp14:textId="77777777">
            <w:pPr>
              <w:rPr>
                <w:sz w:val="28"/>
                <w:szCs w:val="28"/>
              </w:rPr>
            </w:pPr>
            <w:r w:rsidRPr="00EB4B0D">
              <w:rPr>
                <w:sz w:val="28"/>
                <w:szCs w:val="28"/>
              </w:rPr>
              <w:t>45</w:t>
            </w:r>
          </w:p>
        </w:tc>
        <w:tc>
          <w:tcPr>
            <w:tcW w:w="2269" w:type="dxa"/>
            <w:vMerge/>
            <w:tcBorders/>
            <w:tcMar/>
          </w:tcPr>
          <w:p w:rsidRPr="00C17B54" w:rsidR="00E13564" w:rsidP="00EC540E" w:rsidRDefault="00E13564" w14:paraId="271CA723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63747978" wp14:textId="77777777">
            <w:r w:rsidRPr="00C17B54">
              <w:t>Биолог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3C8E9C7D" wp14:textId="77777777">
            <w:r w:rsidRPr="00C17B54">
              <w:t>Биология, 8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09B75314" wp14:textId="77777777">
            <w:proofErr w:type="spellStart"/>
            <w:r>
              <w:t>Драгомилов</w:t>
            </w:r>
            <w:proofErr w:type="spellEnd"/>
            <w:r>
              <w:t xml:space="preserve"> А. Г., Маш Р. Д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295A286E" wp14:textId="77777777">
            <w:proofErr w:type="spellStart"/>
            <w:r>
              <w:t>Вентана</w:t>
            </w:r>
            <w:proofErr w:type="spellEnd"/>
            <w:r>
              <w:t>-Граф, Москва, 2018</w:t>
            </w:r>
            <w:r w:rsidR="00AC56D4">
              <w:t>, 2020</w:t>
            </w:r>
          </w:p>
        </w:tc>
      </w:tr>
      <w:tr xmlns:wp14="http://schemas.microsoft.com/office/word/2010/wordml" w:rsidRPr="00C17B54" w:rsidR="00E13564" w:rsidTr="58829B5A" w14:paraId="69DC2CF9" wp14:textId="77777777">
        <w:trPr>
          <w:trHeight w:val="15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00CA47E3" wp14:textId="77777777">
            <w:r w:rsidRPr="00C17B54">
              <w:t>46</w:t>
            </w:r>
          </w:p>
        </w:tc>
        <w:tc>
          <w:tcPr>
            <w:tcW w:w="2269" w:type="dxa"/>
            <w:vMerge/>
            <w:tcBorders/>
            <w:tcMar/>
          </w:tcPr>
          <w:p w:rsidRPr="00C17B54" w:rsidR="00E13564" w:rsidP="00EC540E" w:rsidRDefault="00E13564" w14:paraId="75FBE423" wp14:textId="77777777"/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227C0B04" wp14:textId="77777777">
            <w:r w:rsidRPr="00C17B54">
              <w:t>Биология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37C75B86" wp14:textId="77777777">
            <w:r>
              <w:t>Биология</w:t>
            </w:r>
            <w:r w:rsidRPr="00C17B54">
              <w:t>, 9 класс</w:t>
            </w:r>
          </w:p>
        </w:tc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0A5CFCC2" wp14:textId="77777777">
            <w:r>
              <w:t>Пономарева И. Н,</w:t>
            </w:r>
          </w:p>
          <w:p w:rsidRPr="00C17B54" w:rsidR="00E13564" w:rsidP="00EC540E" w:rsidRDefault="00E13564" w14:paraId="2D3F0BEC" wp14:textId="77777777"/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E13564" w:rsidP="00EC540E" w:rsidRDefault="00E13564" w14:paraId="0D24C198" wp14:textId="77777777">
            <w:proofErr w:type="spellStart"/>
            <w:r>
              <w:t>Вентана</w:t>
            </w:r>
            <w:proofErr w:type="spellEnd"/>
            <w:r>
              <w:t>-Граф, Москва, 2019</w:t>
            </w:r>
          </w:p>
        </w:tc>
      </w:tr>
      <w:tr xmlns:wp14="http://schemas.microsoft.com/office/word/2010/wordml" w:rsidRPr="00C17B54" w:rsidR="00E13564" w:rsidTr="58829B5A" w14:paraId="75CF4315" wp14:textId="77777777">
        <w:trPr>
          <w:trHeight w:val="657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13564" w:rsidP="00EC540E" w:rsidRDefault="00E13564" w14:paraId="3CB648E9" wp14:textId="77777777"/>
        </w:tc>
        <w:tc>
          <w:tcPr>
            <w:tcW w:w="2269" w:type="dxa"/>
            <w:vMerge/>
            <w:tcBorders/>
            <w:tcMar/>
          </w:tcPr>
          <w:p w:rsidRPr="00C17B54" w:rsidR="00E13564" w:rsidP="00EC540E" w:rsidRDefault="00E13564" w14:paraId="0C178E9E" wp14:textId="77777777"/>
        </w:tc>
        <w:tc>
          <w:tcPr>
            <w:tcW w:w="2127" w:type="dxa"/>
            <w:vMerge/>
            <w:tcBorders/>
            <w:tcMar/>
          </w:tcPr>
          <w:p w:rsidRPr="00C17B54" w:rsidR="00E13564" w:rsidP="00EC540E" w:rsidRDefault="00E13564" w14:paraId="3C0395D3" wp14:textId="77777777"/>
        </w:tc>
        <w:tc>
          <w:tcPr>
            <w:tcW w:w="2552" w:type="dxa"/>
            <w:vMerge/>
            <w:tcBorders/>
            <w:tcMar/>
          </w:tcPr>
          <w:p w:rsidRPr="00C17B54" w:rsidR="00E13564" w:rsidP="00EC540E" w:rsidRDefault="00E13564" w14:paraId="3254BC2F" wp14:textId="77777777"/>
        </w:tc>
        <w:tc>
          <w:tcPr>
            <w:tcW w:w="2411" w:type="dxa"/>
            <w:vMerge/>
            <w:tcBorders/>
            <w:tcMar/>
          </w:tcPr>
          <w:p w:rsidRPr="00C17B54" w:rsidR="00E13564" w:rsidP="00EC540E" w:rsidRDefault="00E13564" w14:paraId="651E9592" wp14:textId="77777777"/>
        </w:tc>
        <w:tc>
          <w:tcPr>
            <w:tcW w:w="1702" w:type="dxa"/>
            <w:vMerge/>
            <w:tcBorders/>
            <w:tcMar/>
          </w:tcPr>
          <w:p w:rsidR="00E13564" w:rsidP="00EC540E" w:rsidRDefault="00E13564" w14:paraId="269E314A" wp14:textId="77777777"/>
        </w:tc>
      </w:tr>
      <w:tr xmlns:wp14="http://schemas.microsoft.com/office/word/2010/wordml" w:rsidRPr="00C17B54" w:rsidR="002904A1" w:rsidTr="58829B5A" w14:paraId="48C52C86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28E52AA1" wp14:textId="77777777">
            <w:r w:rsidRPr="00C17B54">
              <w:t>47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6832C0D3" wp14:textId="77777777">
            <w:r w:rsidRPr="00C17B54">
              <w:t xml:space="preserve">Примерная программа основного общего образования по физике под редакцией А.В </w:t>
            </w:r>
            <w:proofErr w:type="spellStart"/>
            <w:r w:rsidRPr="00C17B54">
              <w:t>Перышкина</w:t>
            </w:r>
            <w:proofErr w:type="spellEnd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7B042806" wp14:textId="77777777">
            <w:r w:rsidRPr="00C17B54">
              <w:t>Физик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6865FA2D" wp14:textId="77777777">
            <w:r w:rsidRPr="00C17B54">
              <w:t>Физика, 7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4178C141" wp14:textId="77777777">
            <w:proofErr w:type="spellStart"/>
            <w:r w:rsidRPr="00C17B54">
              <w:t>Перышкин</w:t>
            </w:r>
            <w:proofErr w:type="spellEnd"/>
            <w:r w:rsidRPr="00C17B54">
              <w:t xml:space="preserve"> А.В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0F57E4E5" wp14:textId="77777777">
            <w:r>
              <w:t>Дрофа, Москва,2013</w:t>
            </w:r>
          </w:p>
        </w:tc>
      </w:tr>
      <w:tr xmlns:wp14="http://schemas.microsoft.com/office/word/2010/wordml" w:rsidRPr="00C17B54" w:rsidR="002904A1" w:rsidTr="58829B5A" w14:paraId="58371D1F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6089FD39" wp14:textId="77777777">
            <w:r w:rsidRPr="00C17B54">
              <w:t>48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47341341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6063304D" wp14:textId="77777777">
            <w:r w:rsidRPr="00C17B54">
              <w:t>Физик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5AA0424D" wp14:textId="77777777">
            <w:r w:rsidRPr="00C17B54">
              <w:t>Физика, 8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227FE357" wp14:textId="77777777">
            <w:proofErr w:type="spellStart"/>
            <w:r w:rsidRPr="00C17B54">
              <w:t>Перышкин</w:t>
            </w:r>
            <w:proofErr w:type="spellEnd"/>
            <w:r w:rsidRPr="00C17B54">
              <w:t xml:space="preserve"> А.В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AC56D4" w14:paraId="7D8B1574" wp14:textId="77777777">
            <w:r>
              <w:t>Дрофа, Москва, 2020</w:t>
            </w:r>
          </w:p>
        </w:tc>
      </w:tr>
      <w:tr xmlns:wp14="http://schemas.microsoft.com/office/word/2010/wordml" w:rsidRPr="00C17B54" w:rsidR="002904A1" w:rsidTr="58829B5A" w14:paraId="66236B14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54368C02" wp14:textId="77777777">
            <w:r w:rsidRPr="00C17B54">
              <w:t>49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42EF2083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4F65DDB7" wp14:textId="77777777">
            <w:r w:rsidRPr="00C17B54">
              <w:t>Физик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7DE99D6D" wp14:textId="77777777">
            <w:r w:rsidRPr="00C17B54">
              <w:t>Физика, 9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3BC870BB" wp14:textId="77777777">
            <w:proofErr w:type="spellStart"/>
            <w:r w:rsidRPr="00C17B54">
              <w:t>Перышкин</w:t>
            </w:r>
            <w:proofErr w:type="spellEnd"/>
            <w:r w:rsidRPr="00C17B54">
              <w:t xml:space="preserve"> А.В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AC56D4" w14:paraId="701E6606" wp14:textId="77777777">
            <w:r>
              <w:t>Дрофа, Москва,2019</w:t>
            </w:r>
          </w:p>
        </w:tc>
      </w:tr>
      <w:tr xmlns:wp14="http://schemas.microsoft.com/office/word/2010/wordml" w:rsidRPr="00C17B54" w:rsidR="002904A1" w:rsidTr="58829B5A" w14:paraId="59D2C7A7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68861898" wp14:textId="77777777">
            <w:r w:rsidRPr="00C17B54">
              <w:t>50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66F14614" wp14:textId="77777777">
            <w:r w:rsidRPr="00C17B54">
              <w:t>Программа для общеобразовательных учреждений под редакцией О.С. Габриелян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2EB45F71" wp14:textId="77777777">
            <w:r w:rsidRPr="00C17B54">
              <w:t>Хим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7CD8E15F" wp14:textId="77777777">
            <w:r w:rsidRPr="00C17B54">
              <w:t>Химия, 8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6BE127A8" wp14:textId="77777777">
            <w:r w:rsidRPr="00C17B54">
              <w:t>Габриелян О.С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AC56D4" w14:paraId="5A8D11B2" wp14:textId="77777777">
            <w:r>
              <w:t>Просвещение, Москва,  2020</w:t>
            </w:r>
          </w:p>
        </w:tc>
      </w:tr>
      <w:tr xmlns:wp14="http://schemas.microsoft.com/office/word/2010/wordml" w:rsidRPr="00C17B54" w:rsidR="002904A1" w:rsidTr="58829B5A" w14:paraId="5F2496EA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3CBA40D0" wp14:textId="77777777">
            <w:r w:rsidRPr="00C17B54">
              <w:t>51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7B40C951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59E0D919" wp14:textId="77777777">
            <w:r w:rsidRPr="00C17B54">
              <w:t>Химия</w:t>
            </w:r>
          </w:p>
          <w:p w:rsidRPr="00C17B54" w:rsidR="002904A1" w:rsidP="00EC540E" w:rsidRDefault="002904A1" w14:paraId="4B4D7232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DB9BE99" wp14:textId="77777777">
            <w:r w:rsidRPr="00C17B54">
              <w:t>Химия, 9 класс</w:t>
            </w:r>
          </w:p>
          <w:p w:rsidRPr="00C17B54" w:rsidR="002904A1" w:rsidP="00EC540E" w:rsidRDefault="002904A1" w14:paraId="2093CA67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D539046" wp14:textId="77777777">
            <w:r w:rsidRPr="00C17B54">
              <w:t>Габриелян О.С.</w:t>
            </w:r>
          </w:p>
          <w:p w:rsidRPr="00C17B54" w:rsidR="002904A1" w:rsidP="00EC540E" w:rsidRDefault="002904A1" w14:paraId="2503B197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6AAD407C" wp14:textId="77777777">
            <w:r>
              <w:t>Дрофа, 2013</w:t>
            </w:r>
          </w:p>
        </w:tc>
      </w:tr>
      <w:tr xmlns:wp14="http://schemas.microsoft.com/office/word/2010/wordml" w:rsidRPr="00C17B54" w:rsidR="002904A1" w:rsidTr="58829B5A" w14:paraId="3A33A93C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00B008B9" wp14:textId="77777777">
            <w:r w:rsidRPr="00C17B54">
              <w:t>52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38288749" wp14:textId="77777777"/>
          <w:p w:rsidRPr="00C17B54" w:rsidR="002904A1" w:rsidP="00EC540E" w:rsidRDefault="002904A1" w14:paraId="20BD9A1A" wp14:textId="77777777"/>
          <w:p w:rsidRPr="00C17B54" w:rsidR="002904A1" w:rsidP="00EC540E" w:rsidRDefault="002904A1" w14:paraId="7E83BDF3" wp14:textId="77777777">
            <w:r w:rsidRPr="00C17B54">
              <w:t xml:space="preserve">Примерная </w:t>
            </w:r>
            <w:r w:rsidRPr="00C17B54">
              <w:lastRenderedPageBreak/>
              <w:t xml:space="preserve">программа основного общего образования под редакцией </w:t>
            </w:r>
            <w:proofErr w:type="spellStart"/>
            <w:r w:rsidRPr="00C17B54">
              <w:t>В.Д.Симоненко</w:t>
            </w:r>
            <w:proofErr w:type="spellEnd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6E9B4549" wp14:textId="77777777">
            <w:r w:rsidRPr="00C17B54">
              <w:lastRenderedPageBreak/>
              <w:t>Технология</w:t>
            </w:r>
          </w:p>
          <w:p w:rsidRPr="00C17B54" w:rsidR="002904A1" w:rsidP="00EC540E" w:rsidRDefault="002904A1" w14:paraId="0C136CF1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7EC26FA3" wp14:textId="77777777">
            <w:r w:rsidRPr="00C17B54">
              <w:t>Технология,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0260EF43" wp14:textId="25C504A4">
            <w:proofErr w:type="spellStart"/>
            <w:r w:rsidR="58829B5A">
              <w:rPr/>
              <w:t xml:space="preserve"> Тищенко А.Т. Синица Н.В</w:t>
            </w:r>
            <w:proofErr w:type="spellEnd"/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5E5777C8" wp14:textId="5F021D03">
            <w:r w:rsidR="58829B5A">
              <w:rPr/>
              <w:t>Вентана</w:t>
            </w:r>
            <w:r w:rsidR="58829B5A">
              <w:rPr/>
              <w:t>-Граф 2020</w:t>
            </w:r>
          </w:p>
        </w:tc>
      </w:tr>
      <w:tr xmlns:wp14="http://schemas.microsoft.com/office/word/2010/wordml" w:rsidRPr="00C17B54" w:rsidR="002904A1" w:rsidTr="58829B5A" w14:paraId="1045525C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3F6FB1E0" wp14:textId="77777777">
            <w:r w:rsidRPr="00C17B54">
              <w:lastRenderedPageBreak/>
              <w:t>53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0A392C6A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90583F9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78656543" wp14:textId="77777777">
            <w:r w:rsidRPr="00C17B54">
              <w:t>Технология, 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917DC2A" wp14:textId="6E4B278E">
            <w:proofErr w:type="spellStart"/>
            <w:r w:rsidR="58829B5A">
              <w:rPr/>
              <w:t>Тищенко А.Т. Синица Н.В</w:t>
            </w:r>
            <w:proofErr w:type="spellEnd"/>
          </w:p>
          <w:p w:rsidRPr="00C17B54" w:rsidR="002904A1" w:rsidP="58829B5A" w:rsidRDefault="002904A1" w14:paraId="2A4B0E5A" wp14:textId="41FAAC8F">
            <w:pPr>
              <w:pStyle w:val="a"/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0DF3E340" wp14:textId="5F021D03">
            <w:r w:rsidR="58829B5A">
              <w:rPr/>
              <w:t>Вентана-Граф 2020</w:t>
            </w:r>
          </w:p>
          <w:p w:rsidRPr="00C17B54" w:rsidR="002904A1" w:rsidP="58829B5A" w:rsidRDefault="00C71681" w14:paraId="0E0728DA" wp14:textId="5A336A73">
            <w:pPr>
              <w:pStyle w:val="a"/>
            </w:pPr>
          </w:p>
        </w:tc>
      </w:tr>
      <w:tr xmlns:wp14="http://schemas.microsoft.com/office/word/2010/wordml" w:rsidRPr="00C17B54" w:rsidR="002904A1" w:rsidTr="58829B5A" w14:paraId="3D5A11B1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0868EBB2" wp14:textId="77777777">
            <w:r w:rsidRPr="00C17B54">
              <w:lastRenderedPageBreak/>
              <w:t>54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68F21D90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13C326F3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0179952" wp14:textId="77777777">
            <w:r w:rsidRPr="00C17B54">
              <w:t>Технология, 7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356A7A66" wp14:textId="25865677">
            <w:proofErr w:type="spellStart"/>
            <w:r w:rsidR="58829B5A">
              <w:rPr/>
              <w:t>Тищенко А.Т. Синица Н.В</w:t>
            </w:r>
            <w:proofErr w:type="spellEnd"/>
          </w:p>
          <w:p w:rsidRPr="00C17B54" w:rsidR="002904A1" w:rsidP="58829B5A" w:rsidRDefault="002904A1" w14:paraId="3F45AA97" wp14:textId="388263C6">
            <w:pPr>
              <w:pStyle w:val="a"/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1789EF75" wp14:textId="5F021D03">
            <w:r w:rsidR="58829B5A">
              <w:rPr/>
              <w:t>Вентана-Граф 2020</w:t>
            </w:r>
          </w:p>
          <w:p w:rsidRPr="00C17B54" w:rsidR="002904A1" w:rsidP="58829B5A" w:rsidRDefault="00C71681" w14:paraId="64426C49" wp14:textId="7683E6AE">
            <w:pPr>
              <w:pStyle w:val="a"/>
            </w:pPr>
          </w:p>
        </w:tc>
      </w:tr>
      <w:tr xmlns:wp14="http://schemas.microsoft.com/office/word/2010/wordml" w:rsidRPr="00C17B54" w:rsidR="002904A1" w:rsidTr="58829B5A" w14:paraId="098D7CE7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5FE3165D" wp14:textId="77777777">
            <w:r w:rsidRPr="00C17B54">
              <w:t>55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4853B841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50125231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52096219" wp14:textId="77777777">
            <w:r w:rsidRPr="00C17B54">
              <w:t>Технология, 8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33BF6D64" wp14:textId="7502FD54">
            <w:proofErr w:type="spellStart"/>
            <w:r w:rsidR="58829B5A">
              <w:rPr/>
              <w:t>Тищенко А.Т. Синица Н.В</w:t>
            </w:r>
            <w:proofErr w:type="spellEnd"/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7C86B986" wp14:textId="1ABA1043">
            <w:proofErr w:type="spellStart"/>
            <w:r w:rsidR="58829B5A">
              <w:rPr/>
              <w:t>Вентана</w:t>
            </w:r>
            <w:proofErr w:type="spellEnd"/>
            <w:r w:rsidR="58829B5A">
              <w:rPr/>
              <w:t>-Граф 2020</w:t>
            </w:r>
          </w:p>
        </w:tc>
      </w:tr>
      <w:tr xmlns:wp14="http://schemas.microsoft.com/office/word/2010/wordml" w:rsidRPr="00C17B54" w:rsidR="002904A1" w:rsidTr="58829B5A" w14:paraId="4057A243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6F8A58DE" wp14:textId="77777777">
            <w:r w:rsidRPr="00C17B54">
              <w:t>56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4495E4E4" wp14:textId="77777777">
            <w:r w:rsidRPr="00C17B54">
              <w:t xml:space="preserve">Программа под редакцией </w:t>
            </w:r>
            <w:proofErr w:type="spellStart"/>
            <w:r w:rsidRPr="00C17B54">
              <w:t>Е.Д.Критской</w:t>
            </w:r>
            <w:proofErr w:type="spellEnd"/>
            <w:r w:rsidRPr="00C17B54">
              <w:t xml:space="preserve">, </w:t>
            </w:r>
            <w:proofErr w:type="spellStart"/>
            <w:r w:rsidRPr="00C17B54">
              <w:t>Г.П.СергеевойТ.С.Шмагиной</w:t>
            </w:r>
            <w:proofErr w:type="spellEnd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866F2A0" wp14:textId="77777777">
            <w:r w:rsidRPr="00C17B54">
              <w:t>Музыка</w:t>
            </w:r>
          </w:p>
          <w:p w:rsidRPr="00C17B54" w:rsidR="002904A1" w:rsidP="00EC540E" w:rsidRDefault="002904A1" w14:paraId="5A25747A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3887EC3" wp14:textId="77777777">
            <w:r w:rsidRPr="00C17B54">
              <w:t>Музыка, 5-8 классы</w:t>
            </w:r>
          </w:p>
          <w:p w:rsidRPr="00C17B54" w:rsidR="002904A1" w:rsidP="00EC540E" w:rsidRDefault="002904A1" w14:paraId="09B8D95D" wp14:textId="77777777"/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4119D985" wp14:textId="77777777">
            <w:r w:rsidRPr="00C17B54">
              <w:t>Критская Е. Д.</w:t>
            </w:r>
          </w:p>
          <w:p w:rsidRPr="00C17B54" w:rsidR="002904A1" w:rsidP="00EC540E" w:rsidRDefault="002904A1" w14:paraId="78BEFD2A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0B5C87F3" wp14:textId="77777777">
            <w:r w:rsidRPr="00C17B54">
              <w:t>Просвещени</w:t>
            </w:r>
            <w:r w:rsidR="00C71681">
              <w:t>е</w:t>
            </w:r>
          </w:p>
        </w:tc>
      </w:tr>
      <w:tr xmlns:wp14="http://schemas.microsoft.com/office/word/2010/wordml" w:rsidRPr="00C17B54" w:rsidR="002904A1" w:rsidTr="58829B5A" w14:paraId="6D918DA8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4D2760AF" wp14:textId="77777777">
            <w:r w:rsidRPr="00C17B54">
              <w:t>57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23D5581C" wp14:textId="77777777">
            <w:r w:rsidRPr="00C17B54">
              <w:t xml:space="preserve">Комплексная программа по физической подготовке под редакцией Лях, </w:t>
            </w:r>
            <w:proofErr w:type="spellStart"/>
            <w:r w:rsidRPr="00C17B54">
              <w:t>Зданевич</w:t>
            </w:r>
            <w:proofErr w:type="spellEnd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499DC4AD" wp14:textId="77777777">
            <w:r w:rsidRPr="00C17B54">
              <w:t xml:space="preserve">Физическая культура  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590F57B2" wp14:textId="77777777">
            <w:r w:rsidRPr="00C17B54">
              <w:t>Физическая культура   5-7 классы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1FBBDE32" wp14:textId="77777777">
            <w:proofErr w:type="spellStart"/>
            <w:r w:rsidRPr="00C17B54">
              <w:t>Виленский</w:t>
            </w:r>
            <w:proofErr w:type="spellEnd"/>
            <w:r w:rsidRPr="00C17B54">
              <w:t xml:space="preserve"> М.Я.</w:t>
            </w:r>
          </w:p>
          <w:p w:rsidRPr="00C17B54" w:rsidR="002904A1" w:rsidP="00EC540E" w:rsidRDefault="002904A1" w14:paraId="27A76422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7637493F" wp14:textId="77777777">
            <w:r>
              <w:t>Просвещение, Москва, 2013</w:t>
            </w:r>
          </w:p>
        </w:tc>
      </w:tr>
      <w:tr xmlns:wp14="http://schemas.microsoft.com/office/word/2010/wordml" w:rsidRPr="00C17B54" w:rsidR="002904A1" w:rsidTr="58829B5A" w14:paraId="2D6449C3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49206A88" wp14:textId="77777777"/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67B7A70C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71887C79" wp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1E4C1670" wp14:textId="77777777">
            <w:r w:rsidRPr="00C17B54">
              <w:t>Физическая культура   8-9 классы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147ED4D1" wp14:textId="77777777">
            <w:r w:rsidRPr="00C17B54">
              <w:t xml:space="preserve">Лях В. И. </w:t>
            </w:r>
          </w:p>
          <w:p w:rsidRPr="00C17B54" w:rsidR="002904A1" w:rsidP="00EC540E" w:rsidRDefault="002904A1" w14:paraId="3B7FD67C" wp14:textId="77777777"/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0CAE91A3" wp14:textId="77777777">
            <w:r>
              <w:t>Просвещение, Москва, 2013</w:t>
            </w:r>
          </w:p>
        </w:tc>
      </w:tr>
      <w:tr xmlns:wp14="http://schemas.microsoft.com/office/word/2010/wordml" w:rsidRPr="00C17B54" w:rsidR="002904A1" w:rsidTr="58829B5A" w14:paraId="5472C84E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60E7A8A8" wp14:textId="77777777">
            <w:r w:rsidRPr="00C17B54">
              <w:t>58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7CC916C8" wp14:textId="77777777">
            <w:r w:rsidRPr="00C17B54">
              <w:t xml:space="preserve">Программа основного общего образования по «Основам безопасности жизнедеятельности» под редакцией </w:t>
            </w:r>
            <w:proofErr w:type="spellStart"/>
            <w:r w:rsidRPr="00C17B54">
              <w:t>А.Т.Смирнова</w:t>
            </w:r>
            <w:proofErr w:type="spellEnd"/>
            <w:r w:rsidRPr="00C17B54">
              <w:t>, Б.О. Хренников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7D8176AC" wp14:textId="77777777">
            <w:r w:rsidRPr="00C17B54">
              <w:t xml:space="preserve">ОБЖ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118FA6BE" wp14:textId="77777777">
            <w:r w:rsidRPr="00C17B54">
              <w:t>ОБЖ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0A26126E" wp14:textId="77777777">
            <w:r w:rsidRPr="00C17B54">
              <w:t>Смирнов А. Т.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012F1861" wp14:textId="77777777">
            <w:r w:rsidRPr="00C17B54">
              <w:t>Пр</w:t>
            </w:r>
            <w:r>
              <w:t>освещение, Москва, 2015</w:t>
            </w:r>
          </w:p>
        </w:tc>
      </w:tr>
      <w:tr xmlns:wp14="http://schemas.microsoft.com/office/word/2010/wordml" w:rsidRPr="00C17B54" w:rsidR="002904A1" w:rsidTr="58829B5A" w14:paraId="0120A45F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6E55690C" wp14:textId="77777777">
            <w:r w:rsidRPr="00C17B54">
              <w:t>59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38D6B9B6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C222A9" w14:paraId="5F0B1A83" wp14:textId="77777777">
            <w:r w:rsidRPr="00C17B54">
              <w:t>ОБ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5F371867" wp14:textId="77777777">
            <w:r w:rsidRPr="00C17B54">
              <w:t>ОБЖ 6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17E05C81" wp14:textId="77777777">
            <w:r w:rsidRPr="00C17B54">
              <w:t>Смирнов А. Т.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38569357" wp14:textId="77777777">
            <w:r>
              <w:t>Просвещение, Москва, 2016</w:t>
            </w:r>
          </w:p>
        </w:tc>
      </w:tr>
      <w:tr xmlns:wp14="http://schemas.microsoft.com/office/word/2010/wordml" w:rsidRPr="00C17B54" w:rsidR="002904A1" w:rsidTr="58829B5A" w14:paraId="2FEDE74C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174B1212" wp14:textId="77777777">
            <w:r w:rsidRPr="00C17B54">
              <w:t>60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22F860BB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C222A9" w14:paraId="2E34C47B" wp14:textId="77777777">
            <w:r w:rsidRPr="00C17B54">
              <w:t>ОБ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4A030B3D" wp14:textId="77777777">
            <w:r w:rsidRPr="00C17B54">
              <w:t>ОБЖ 7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320C8A04" wp14:textId="77777777">
            <w:r w:rsidRPr="00C17B54">
              <w:t>Смирнов А. Т.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C71681" w14:paraId="5C93C0C0" wp14:textId="77777777">
            <w:r>
              <w:t>Просвещение, Москва, 2013</w:t>
            </w:r>
          </w:p>
        </w:tc>
      </w:tr>
      <w:tr xmlns:wp14="http://schemas.microsoft.com/office/word/2010/wordml" w:rsidRPr="00C17B54" w:rsidR="002904A1" w:rsidTr="58829B5A" w14:paraId="3403084E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5A3C3AB2" wp14:textId="77777777">
            <w:r w:rsidRPr="00C17B54">
              <w:t>61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698536F5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C222A9" w14:paraId="1CCECB7C" wp14:textId="77777777">
            <w:r w:rsidRPr="00C17B54">
              <w:t>ОБ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3B982C17" wp14:textId="77777777">
            <w:r w:rsidRPr="00C17B54">
              <w:t>ОБЖ 8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533C3F3C" wp14:textId="77777777">
            <w:r w:rsidRPr="00C17B54">
              <w:t>Смирнов А. Т.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13CA0F20" wp14:textId="77777777">
            <w:r w:rsidRPr="00C17B54">
              <w:t>Просвещение</w:t>
            </w:r>
            <w:r w:rsidR="00C71681">
              <w:t>, Москва, 2014</w:t>
            </w:r>
          </w:p>
        </w:tc>
      </w:tr>
      <w:tr xmlns:wp14="http://schemas.microsoft.com/office/word/2010/wordml" w:rsidRPr="00C17B54" w:rsidR="002904A1" w:rsidTr="58829B5A" w14:paraId="04B122AE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2904A1" w:rsidP="00EC540E" w:rsidRDefault="002904A1" w14:paraId="04C1D538" wp14:textId="77777777">
            <w:r w:rsidRPr="00C17B54">
              <w:t>62</w:t>
            </w:r>
          </w:p>
        </w:tc>
        <w:tc>
          <w:tcPr>
            <w:tcW w:w="2269" w:type="dxa"/>
            <w:vMerge/>
            <w:tcBorders/>
            <w:tcMar/>
          </w:tcPr>
          <w:p w:rsidRPr="00C17B54" w:rsidR="002904A1" w:rsidP="00EC540E" w:rsidRDefault="002904A1" w14:paraId="7BC1BAF2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C222A9" w14:paraId="77B2C00A" wp14:textId="77777777">
            <w:r w:rsidRPr="00C17B54">
              <w:t>ОБ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19C10536" wp14:textId="77777777">
            <w:r w:rsidRPr="00C17B54">
              <w:t>ОБЖ  9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2904A1" w14:paraId="5976BB0E" wp14:textId="77777777">
            <w:r w:rsidRPr="00C17B54">
              <w:t>Смирнов А. Т.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2904A1" w:rsidP="00EC540E" w:rsidRDefault="00C71681" w14:paraId="37E1BE0B" wp14:textId="77777777">
            <w:r>
              <w:t>Просвещение, Москва, 2014</w:t>
            </w:r>
          </w:p>
        </w:tc>
      </w:tr>
      <w:tr xmlns:wp14="http://schemas.microsoft.com/office/word/2010/wordml" w:rsidRPr="00C17B54" w:rsidR="00C222A9" w:rsidTr="58829B5A" w14:paraId="42F8A2BA" wp14:textId="77777777">
        <w:trPr>
          <w:trHeight w:val="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C222A9" w:rsidP="00EC540E" w:rsidRDefault="00AC56D4" w14:paraId="43028211" wp14:textId="77777777">
            <w:r>
              <w:t>63</w:t>
            </w:r>
          </w:p>
        </w:tc>
        <w:tc>
          <w:tcPr>
            <w:tcW w:w="2269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17B54" w:rsidR="00C222A9" w:rsidP="00EC540E" w:rsidRDefault="00C222A9" w14:paraId="61C988F9" wp14:textId="77777777"/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C222A9" w:rsidP="00EC540E" w:rsidRDefault="00C222A9" w14:paraId="7C5DA864" wp14:textId="77777777">
            <w:r>
              <w:t>ОРКСЭ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C222A9" w:rsidP="00EC540E" w:rsidRDefault="00C222A9" w14:paraId="15CEB49D" wp14:textId="77777777">
            <w:r>
              <w:t>Основы светской этики, 4-5 классы</w:t>
            </w:r>
          </w:p>
        </w:tc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C222A9" w:rsidP="00EC540E" w:rsidRDefault="00C222A9" w14:paraId="6E47E3B8" wp14:textId="77777777">
            <w:r>
              <w:t>А. Я. Данилюк</w:t>
            </w: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C17B54" w:rsidR="00C222A9" w:rsidP="00EC540E" w:rsidRDefault="00C222A9" w14:paraId="437F1198" wp14:textId="77777777">
            <w:r w:rsidRPr="00C17B54">
              <w:t>Просвещение, Москва, 2</w:t>
            </w:r>
            <w:r>
              <w:t>012</w:t>
            </w:r>
          </w:p>
        </w:tc>
      </w:tr>
      <w:tr xmlns:wp14="http://schemas.microsoft.com/office/word/2010/wordml" w:rsidRPr="00C17B54" w:rsidR="00C222A9" w:rsidTr="58829B5A" w14:paraId="3B22BB7D" wp14:textId="77777777">
        <w:trPr>
          <w:trHeight w:val="51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C222A9" w:rsidP="00EC540E" w:rsidRDefault="00C222A9" w14:paraId="17B246DD" wp14:textId="77777777"/>
        </w:tc>
        <w:tc>
          <w:tcPr>
            <w:tcW w:w="2269" w:type="dxa"/>
            <w:vMerge/>
            <w:tcBorders/>
            <w:tcMar/>
          </w:tcPr>
          <w:p w:rsidRPr="00C17B54" w:rsidR="00C222A9" w:rsidP="00EC540E" w:rsidRDefault="00C222A9" w14:paraId="6BF89DA3" wp14:textId="77777777"/>
        </w:tc>
        <w:tc>
          <w:tcPr>
            <w:tcW w:w="2127" w:type="dxa"/>
            <w:vMerge/>
            <w:tcBorders/>
            <w:tcMar/>
          </w:tcPr>
          <w:p w:rsidR="00C222A9" w:rsidP="00EC540E" w:rsidRDefault="00C222A9" w14:paraId="5C3E0E74" wp14:textId="77777777"/>
        </w:tc>
        <w:tc>
          <w:tcPr>
            <w:tcW w:w="2552" w:type="dxa"/>
            <w:vMerge/>
            <w:tcBorders/>
            <w:tcMar/>
          </w:tcPr>
          <w:p w:rsidR="00C222A9" w:rsidP="00EC540E" w:rsidRDefault="00C222A9" w14:paraId="66A1FAB9" wp14:textId="77777777"/>
        </w:tc>
        <w:tc>
          <w:tcPr>
            <w:tcW w:w="2411" w:type="dxa"/>
            <w:vMerge/>
            <w:tcBorders/>
            <w:tcMar/>
          </w:tcPr>
          <w:p w:rsidR="00C222A9" w:rsidP="00EC540E" w:rsidRDefault="00C222A9" w14:paraId="76BB753C" wp14:textId="77777777"/>
        </w:tc>
        <w:tc>
          <w:tcPr>
            <w:tcW w:w="1702" w:type="dxa"/>
            <w:vMerge/>
            <w:tcBorders/>
            <w:tcMar/>
          </w:tcPr>
          <w:p w:rsidRPr="00C17B54" w:rsidR="00C222A9" w:rsidP="00EC540E" w:rsidRDefault="00C222A9" w14:paraId="513DA1E0" wp14:textId="77777777"/>
        </w:tc>
      </w:tr>
      <w:tr xmlns:wp14="http://schemas.microsoft.com/office/word/2010/wordml" w:rsidRPr="00C17B54" w:rsidR="00EC540E" w:rsidTr="58829B5A" w14:paraId="2DC4CDB5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17B54" w:rsidR="00EC540E" w:rsidP="00EC540E" w:rsidRDefault="00EC540E" w14:paraId="55440C04" wp14:textId="77777777">
            <w:r>
              <w:t>64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75CAC6F5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5477A98D" wp14:textId="77777777">
            <w:r>
              <w:t>Родно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17903950" wp14:textId="77777777">
            <w:r>
              <w:t>Русский родной язык, 5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4C06D22D" wp14:textId="77777777">
            <w:r>
              <w:t>Александрова О. М., Загоровская О. В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20FC3BD4" wp14:textId="77777777">
            <w:r>
              <w:t>Учебная литература, 2020</w:t>
            </w:r>
          </w:p>
        </w:tc>
      </w:tr>
      <w:tr xmlns:wp14="http://schemas.microsoft.com/office/word/2010/wordml" w:rsidRPr="00C17B54" w:rsidR="00EC540E" w:rsidTr="58829B5A" w14:paraId="0F55FD4D" wp14:textId="77777777">
        <w:trPr>
          <w:trHeight w:val="60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40E" w:rsidP="00EC540E" w:rsidRDefault="00EC540E" w14:paraId="46DE38F6" wp14:textId="77777777">
            <w:r>
              <w:t>65</w:t>
            </w:r>
          </w:p>
        </w:tc>
        <w:tc>
          <w:tcPr>
            <w:tcW w:w="2269" w:type="dxa"/>
            <w:vMerge/>
            <w:tcBorders/>
            <w:tcMar/>
          </w:tcPr>
          <w:p w:rsidRPr="00C17B54" w:rsidR="00EC540E" w:rsidP="00EC540E" w:rsidRDefault="00EC540E" w14:paraId="66060428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4EE5DD3A" wp14:textId="77777777">
            <w:r>
              <w:t>Родно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0511AA55" wp14:textId="77777777">
            <w:r>
              <w:t xml:space="preserve">Русский родной </w:t>
            </w:r>
            <w:r>
              <w:t>язык, 6</w:t>
            </w:r>
            <w:r>
              <w:t xml:space="preserve">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258BE854" wp14:textId="77777777">
            <w:r>
              <w:t>Александрова О. М., Загоровская О. В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7D809126" wp14:textId="77777777">
            <w:r>
              <w:t>Учебная литература, 2020</w:t>
            </w:r>
          </w:p>
        </w:tc>
      </w:tr>
      <w:tr xmlns:wp14="http://schemas.microsoft.com/office/word/2010/wordml" w:rsidRPr="00C17B54" w:rsidR="00EC540E" w:rsidTr="58829B5A" w14:paraId="4BC35743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43A19E73" wp14:textId="77777777">
            <w:r>
              <w:t>66</w:t>
            </w:r>
          </w:p>
        </w:tc>
        <w:tc>
          <w:tcPr>
            <w:tcW w:w="2269" w:type="dxa"/>
            <w:vMerge/>
            <w:tcBorders/>
            <w:tcMar/>
          </w:tcPr>
          <w:p w:rsidRPr="00C17B54" w:rsidR="00EC540E" w:rsidP="00EC540E" w:rsidRDefault="00EC540E" w14:paraId="1D0656FE" wp14:textId="77777777"/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022D9B63" wp14:textId="77777777">
            <w:r>
              <w:t>Родно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14846BEB" wp14:textId="77777777">
            <w:r>
              <w:t xml:space="preserve">Русский родной </w:t>
            </w:r>
            <w:r>
              <w:t>язык, 9</w:t>
            </w:r>
            <w:r>
              <w:t xml:space="preserve">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06A63E3A" wp14:textId="77777777">
            <w:r>
              <w:t>Александрова О. М., Загоровская О. В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54" w:rsidR="00EC540E" w:rsidP="00EC540E" w:rsidRDefault="00EC540E" w14:paraId="6BCC8FFB" wp14:textId="77777777">
            <w:r>
              <w:t>Учебная литература, 2020</w:t>
            </w:r>
          </w:p>
        </w:tc>
      </w:tr>
      <w:tr xmlns:wp14="http://schemas.microsoft.com/office/word/2010/wordml" w:rsidR="00EC540E" w:rsidTr="58829B5A" w14:paraId="36292101" wp14:textId="77777777">
        <w:trPr>
          <w:trHeight w:val="1111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07506" w:rsidR="00EC540E" w:rsidP="00EC540E" w:rsidRDefault="00EC540E" w14:paraId="1CB76B51" wp14:textId="7777777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</w:t>
            </w:r>
            <w:bookmarkStart w:name="_GoBack" w:id="0"/>
            <w:bookmarkEnd w:id="0"/>
          </w:p>
        </w:tc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EC540E" w:rsidP="00EC540E" w:rsidRDefault="00EC540E" w14:paraId="7B37605A" wp14:textId="7777777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EC540E" w:rsidP="00EC540E" w:rsidRDefault="00EC540E" w14:paraId="4356B519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Второй иностранный язы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EC540E" w:rsidP="00EC540E" w:rsidRDefault="00EC540E" w14:paraId="1BCF2DBA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Немецкий язык. Второй иностранный язык. 9 клас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EC540E" w:rsidP="00EC540E" w:rsidRDefault="00EC540E" w14:paraId="2041EABB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Аверин М. М., Джин Ф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EC540E" w:rsidP="00EC540E" w:rsidRDefault="00EC540E" w14:paraId="744F4D89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Просвещение, Москва, 2020</w:t>
            </w:r>
          </w:p>
        </w:tc>
      </w:tr>
    </w:tbl>
    <w:p xmlns:wp14="http://schemas.microsoft.com/office/word/2010/wordml" w:rsidR="00442B61" w:rsidRDefault="00442B61" w14:paraId="394798F2" wp14:textId="77777777"/>
    <w:p xmlns:wp14="http://schemas.microsoft.com/office/word/2010/wordml" w:rsidR="00B53C8D" w:rsidRDefault="00B53C8D" w14:paraId="3889A505" wp14:textId="77777777"/>
    <w:p xmlns:wp14="http://schemas.microsoft.com/office/word/2010/wordml" w:rsidR="004936D9" w:rsidRDefault="004936D9" w14:paraId="29079D35" wp14:textId="77777777"/>
    <w:p xmlns:wp14="http://schemas.microsoft.com/office/word/2010/wordml" w:rsidR="002A2CBE" w:rsidRDefault="002A2CBE" w14:paraId="17686DC7" wp14:textId="77777777"/>
    <w:sectPr w:rsidR="002A2CB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EA"/>
    <w:rsid w:val="00055280"/>
    <w:rsid w:val="000C6E6E"/>
    <w:rsid w:val="00121418"/>
    <w:rsid w:val="00144A21"/>
    <w:rsid w:val="00172DE3"/>
    <w:rsid w:val="00197EBA"/>
    <w:rsid w:val="001D0214"/>
    <w:rsid w:val="00213C04"/>
    <w:rsid w:val="002904A1"/>
    <w:rsid w:val="002A2CBE"/>
    <w:rsid w:val="00343554"/>
    <w:rsid w:val="0038780D"/>
    <w:rsid w:val="003B0DAB"/>
    <w:rsid w:val="003C2002"/>
    <w:rsid w:val="003E312E"/>
    <w:rsid w:val="00442B61"/>
    <w:rsid w:val="004655BF"/>
    <w:rsid w:val="004936D9"/>
    <w:rsid w:val="004A6C19"/>
    <w:rsid w:val="00515422"/>
    <w:rsid w:val="00535556"/>
    <w:rsid w:val="00555F17"/>
    <w:rsid w:val="0058760A"/>
    <w:rsid w:val="00600BC9"/>
    <w:rsid w:val="0060334F"/>
    <w:rsid w:val="00637AE7"/>
    <w:rsid w:val="00665B55"/>
    <w:rsid w:val="00731F21"/>
    <w:rsid w:val="00737EFF"/>
    <w:rsid w:val="0076627E"/>
    <w:rsid w:val="00784874"/>
    <w:rsid w:val="00785C9D"/>
    <w:rsid w:val="00795DF2"/>
    <w:rsid w:val="007A0106"/>
    <w:rsid w:val="007B794E"/>
    <w:rsid w:val="00831909"/>
    <w:rsid w:val="00872A47"/>
    <w:rsid w:val="00892120"/>
    <w:rsid w:val="008D69BC"/>
    <w:rsid w:val="00900726"/>
    <w:rsid w:val="009175DB"/>
    <w:rsid w:val="00965681"/>
    <w:rsid w:val="009C00F4"/>
    <w:rsid w:val="00A2082C"/>
    <w:rsid w:val="00A452DE"/>
    <w:rsid w:val="00A8732A"/>
    <w:rsid w:val="00A9779A"/>
    <w:rsid w:val="00AC56D4"/>
    <w:rsid w:val="00AE1CA2"/>
    <w:rsid w:val="00B07D58"/>
    <w:rsid w:val="00B53C8D"/>
    <w:rsid w:val="00BB4ACB"/>
    <w:rsid w:val="00BC653A"/>
    <w:rsid w:val="00C222A9"/>
    <w:rsid w:val="00C44C11"/>
    <w:rsid w:val="00C71681"/>
    <w:rsid w:val="00C946FD"/>
    <w:rsid w:val="00CF5FC6"/>
    <w:rsid w:val="00D028D4"/>
    <w:rsid w:val="00D27382"/>
    <w:rsid w:val="00D72D93"/>
    <w:rsid w:val="00D85051"/>
    <w:rsid w:val="00DB5860"/>
    <w:rsid w:val="00DE54BB"/>
    <w:rsid w:val="00DE6565"/>
    <w:rsid w:val="00E13564"/>
    <w:rsid w:val="00E523FE"/>
    <w:rsid w:val="00E60A9D"/>
    <w:rsid w:val="00E81889"/>
    <w:rsid w:val="00EA45D9"/>
    <w:rsid w:val="00EC540E"/>
    <w:rsid w:val="00EE3940"/>
    <w:rsid w:val="00F03924"/>
    <w:rsid w:val="00F1772C"/>
    <w:rsid w:val="00F34D6B"/>
    <w:rsid w:val="00F76E57"/>
    <w:rsid w:val="00F8531F"/>
    <w:rsid w:val="00F951EA"/>
    <w:rsid w:val="58829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A0A0F5"/>
  <w15:docId w15:val="{64fad8b5-6a20-4ce2-a2f8-8f46736e61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951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E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1" w:customStyle="1">
    <w:name w:val="Сетка таблицы1"/>
    <w:basedOn w:val="a1"/>
    <w:next w:val="a4"/>
    <w:uiPriority w:val="59"/>
    <w:rsid w:val="00F951EA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951E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F951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9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FD70-D12E-4637-8FE3-B44505EF35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Филонова Лилия</lastModifiedBy>
  <revision>68</revision>
  <dcterms:created xsi:type="dcterms:W3CDTF">2014-09-11T07:06:00.0000000Z</dcterms:created>
  <dcterms:modified xsi:type="dcterms:W3CDTF">2020-09-14T02:24:51.0995248Z</dcterms:modified>
</coreProperties>
</file>